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3047" w14:textId="0436CC89" w:rsidR="00293EDB" w:rsidRPr="00C90E1F" w:rsidRDefault="002C0975" w:rsidP="00AE4BA5">
      <w:pPr>
        <w:pStyle w:val="Subtitle"/>
      </w:pPr>
      <w:r>
        <w:t xml:space="preserve">  </w:t>
      </w:r>
    </w:p>
    <w:tbl>
      <w:tblPr>
        <w:tblpPr w:leftFromText="180" w:rightFromText="180" w:vertAnchor="page" w:horzAnchor="margin" w:tblpY="3736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33"/>
        <w:gridCol w:w="497"/>
        <w:gridCol w:w="465"/>
        <w:gridCol w:w="465"/>
        <w:gridCol w:w="465"/>
        <w:gridCol w:w="466"/>
      </w:tblGrid>
      <w:tr w:rsidR="006935FB" w:rsidRPr="00251CEF" w14:paraId="65F7072D" w14:textId="77777777" w:rsidTr="00F70754">
        <w:trPr>
          <w:trHeight w:hRule="exact" w:val="348"/>
        </w:trPr>
        <w:tc>
          <w:tcPr>
            <w:tcW w:w="3255" w:type="dxa"/>
            <w:gridSpan w:val="7"/>
            <w:noWrap/>
            <w:vAlign w:val="center"/>
          </w:tcPr>
          <w:p w14:paraId="5A2C0635" w14:textId="600C74D3" w:rsidR="006935FB" w:rsidRPr="00AA0C50" w:rsidRDefault="00194B50" w:rsidP="00A95C4C">
            <w:pPr>
              <w:pStyle w:val="Weekdays"/>
              <w:jc w:val="left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47F704A" wp14:editId="2803721E">
                  <wp:extent cx="228600" cy="190500"/>
                  <wp:effectExtent l="19050" t="0" r="0" b="0"/>
                  <wp:docPr id="16" name="Picture 16" descr="ANd9GcQLi8F6WD4z4sBpa1baA2MjHstTBOft0CT5CAiojFe2GTHdIv8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Nd9GcQLi8F6WD4z4sBpa1baA2MjHstTBOft0CT5CAiojFe2GTHdIv8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5FB">
              <w:t xml:space="preserve">                                      </w:t>
            </w:r>
            <w:r w:rsidR="006935FB" w:rsidRPr="00E56E49">
              <w:rPr>
                <w:color w:val="auto"/>
                <w:sz w:val="24"/>
                <w:szCs w:val="24"/>
              </w:rPr>
              <w:t>October 20</w:t>
            </w:r>
            <w:r w:rsidR="00A95C4C">
              <w:rPr>
                <w:color w:val="auto"/>
                <w:sz w:val="24"/>
                <w:szCs w:val="24"/>
              </w:rPr>
              <w:t>2</w:t>
            </w:r>
            <w:r w:rsidR="00D4606F">
              <w:rPr>
                <w:color w:val="auto"/>
                <w:sz w:val="24"/>
                <w:szCs w:val="24"/>
              </w:rPr>
              <w:t>5</w:t>
            </w:r>
          </w:p>
        </w:tc>
      </w:tr>
      <w:tr w:rsidR="006935FB" w:rsidRPr="00251CEF" w14:paraId="561A6E82" w14:textId="77777777" w:rsidTr="00F70754">
        <w:trPr>
          <w:trHeight w:hRule="exact" w:val="348"/>
        </w:trPr>
        <w:tc>
          <w:tcPr>
            <w:tcW w:w="464" w:type="dxa"/>
            <w:noWrap/>
            <w:vAlign w:val="center"/>
          </w:tcPr>
          <w:p w14:paraId="50DB4714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S</w:t>
            </w: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7429C2B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M</w:t>
            </w:r>
          </w:p>
        </w:tc>
        <w:tc>
          <w:tcPr>
            <w:tcW w:w="497" w:type="dxa"/>
            <w:vAlign w:val="center"/>
          </w:tcPr>
          <w:p w14:paraId="216DBF31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T</w:t>
            </w:r>
          </w:p>
        </w:tc>
        <w:tc>
          <w:tcPr>
            <w:tcW w:w="465" w:type="dxa"/>
            <w:vAlign w:val="center"/>
          </w:tcPr>
          <w:p w14:paraId="0A4C7CAB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W</w:t>
            </w:r>
          </w:p>
        </w:tc>
        <w:tc>
          <w:tcPr>
            <w:tcW w:w="465" w:type="dxa"/>
            <w:vAlign w:val="center"/>
          </w:tcPr>
          <w:p w14:paraId="335752A3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T</w:t>
            </w:r>
          </w:p>
        </w:tc>
        <w:tc>
          <w:tcPr>
            <w:tcW w:w="465" w:type="dxa"/>
            <w:vAlign w:val="center"/>
          </w:tcPr>
          <w:p w14:paraId="3809F8A1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>F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19401EA" w14:textId="77777777" w:rsidR="006935FB" w:rsidRPr="00AA0C50" w:rsidRDefault="006935FB" w:rsidP="00F70754">
            <w:pPr>
              <w:pStyle w:val="Weekdays"/>
              <w:rPr>
                <w:color w:val="0000FF"/>
              </w:rPr>
            </w:pPr>
            <w:r w:rsidRPr="00AA0C50">
              <w:rPr>
                <w:color w:val="0000FF"/>
              </w:rPr>
              <w:t xml:space="preserve"> S</w:t>
            </w:r>
          </w:p>
        </w:tc>
      </w:tr>
      <w:tr w:rsidR="00B317D3" w:rsidRPr="00251CEF" w14:paraId="6F91C004" w14:textId="77777777" w:rsidTr="006E3153">
        <w:trPr>
          <w:trHeight w:hRule="exact" w:val="348"/>
        </w:trPr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4F0E5ED9" w14:textId="77777777" w:rsidR="00B317D3" w:rsidRPr="00E03EDD" w:rsidRDefault="00B317D3" w:rsidP="00B317D3">
            <w:pPr>
              <w:pStyle w:val="Weekdays"/>
              <w:rPr>
                <w:b w:val="0"/>
                <w:color w:val="000000" w:themeColor="text1"/>
              </w:rPr>
            </w:pP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597AB4" w14:textId="77777777" w:rsidR="00B317D3" w:rsidRPr="00E03EDD" w:rsidRDefault="00B317D3" w:rsidP="00B317D3">
            <w:pPr>
              <w:pStyle w:val="Weekdays"/>
              <w:rPr>
                <w:b w:val="0"/>
                <w:color w:val="000000" w:themeColor="text1"/>
              </w:rPr>
            </w:pPr>
          </w:p>
        </w:tc>
        <w:tc>
          <w:tcPr>
            <w:tcW w:w="497" w:type="dxa"/>
            <w:vAlign w:val="center"/>
          </w:tcPr>
          <w:p w14:paraId="04C53D5C" w14:textId="67270B56" w:rsidR="00B317D3" w:rsidRPr="00E03EDD" w:rsidRDefault="00B317D3" w:rsidP="00B317D3">
            <w:pPr>
              <w:pStyle w:val="Weekdays"/>
              <w:rPr>
                <w:b w:val="0"/>
                <w:color w:val="000000" w:themeColor="text1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1DCFB08A" w14:textId="679BE292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  <w:tc>
          <w:tcPr>
            <w:tcW w:w="465" w:type="dxa"/>
            <w:vAlign w:val="center"/>
          </w:tcPr>
          <w:p w14:paraId="43B467DD" w14:textId="2CE87EED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  <w:tc>
          <w:tcPr>
            <w:tcW w:w="465" w:type="dxa"/>
            <w:vAlign w:val="center"/>
          </w:tcPr>
          <w:p w14:paraId="7B0158EE" w14:textId="12E242B5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DBDA5E2" w14:textId="00448AD5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B317D3" w:rsidRPr="00251CEF" w14:paraId="7FE342CC" w14:textId="77777777" w:rsidTr="006E3153">
        <w:trPr>
          <w:trHeight w:hRule="exact" w:val="348"/>
        </w:trPr>
        <w:tc>
          <w:tcPr>
            <w:tcW w:w="464" w:type="dxa"/>
            <w:shd w:val="clear" w:color="auto" w:fill="BFBFBF" w:themeFill="background1" w:themeFillShade="BF"/>
            <w:noWrap/>
            <w:vAlign w:val="center"/>
          </w:tcPr>
          <w:p w14:paraId="45804F77" w14:textId="5D89BA40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675655D" w14:textId="2F3B3AF5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</w:t>
            </w:r>
          </w:p>
        </w:tc>
        <w:tc>
          <w:tcPr>
            <w:tcW w:w="497" w:type="dxa"/>
            <w:vAlign w:val="center"/>
          </w:tcPr>
          <w:p w14:paraId="40BE9885" w14:textId="6920F555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AEE0A32" w14:textId="6F758618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  <w:tc>
          <w:tcPr>
            <w:tcW w:w="465" w:type="dxa"/>
            <w:vAlign w:val="center"/>
          </w:tcPr>
          <w:p w14:paraId="4909FEE0" w14:textId="23EB0C4D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</w:t>
            </w:r>
          </w:p>
        </w:tc>
        <w:tc>
          <w:tcPr>
            <w:tcW w:w="465" w:type="dxa"/>
            <w:vAlign w:val="center"/>
          </w:tcPr>
          <w:p w14:paraId="1F83A1A2" w14:textId="4FF8EDFF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7DC778E" w14:textId="22610CC2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</w:p>
        </w:tc>
      </w:tr>
      <w:tr w:rsidR="00B317D3" w:rsidRPr="00251CEF" w14:paraId="7ACDE994" w14:textId="77777777" w:rsidTr="000267A7">
        <w:trPr>
          <w:trHeight w:hRule="exact" w:val="348"/>
        </w:trPr>
        <w:tc>
          <w:tcPr>
            <w:tcW w:w="464" w:type="dxa"/>
            <w:shd w:val="clear" w:color="auto" w:fill="EE0000"/>
            <w:noWrap/>
            <w:vAlign w:val="center"/>
          </w:tcPr>
          <w:p w14:paraId="4C867F80" w14:textId="03CEBFC8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</w:t>
            </w: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ED620D9" w14:textId="71517E15" w:rsidR="00B317D3" w:rsidRPr="006E56DE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  <w:tc>
          <w:tcPr>
            <w:tcW w:w="497" w:type="dxa"/>
            <w:vAlign w:val="center"/>
          </w:tcPr>
          <w:p w14:paraId="57B70C62" w14:textId="05B35A4D" w:rsidR="00B317D3" w:rsidRPr="006E56DE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4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2462E67E" w14:textId="6825F77B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</w:t>
            </w:r>
          </w:p>
        </w:tc>
        <w:tc>
          <w:tcPr>
            <w:tcW w:w="465" w:type="dxa"/>
            <w:vAlign w:val="center"/>
          </w:tcPr>
          <w:p w14:paraId="01312FEB" w14:textId="254E6EEB" w:rsidR="00B317D3" w:rsidRPr="006E56DE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  <w:tc>
          <w:tcPr>
            <w:tcW w:w="465" w:type="dxa"/>
            <w:vAlign w:val="center"/>
          </w:tcPr>
          <w:p w14:paraId="5707EA11" w14:textId="27E50E87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7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5AB61A5" w14:textId="54653099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8</w:t>
            </w:r>
          </w:p>
        </w:tc>
      </w:tr>
      <w:tr w:rsidR="00B317D3" w:rsidRPr="00251CEF" w14:paraId="76EA9C39" w14:textId="77777777" w:rsidTr="00607D68">
        <w:trPr>
          <w:trHeight w:hRule="exact" w:val="348"/>
        </w:trPr>
        <w:tc>
          <w:tcPr>
            <w:tcW w:w="464" w:type="dxa"/>
            <w:shd w:val="clear" w:color="auto" w:fill="BFBFBF" w:themeFill="background1" w:themeFillShade="BF"/>
            <w:noWrap/>
            <w:vAlign w:val="center"/>
          </w:tcPr>
          <w:p w14:paraId="4886CF85" w14:textId="0B200F08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6D40BC9" w14:textId="2B150B90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  <w:tc>
          <w:tcPr>
            <w:tcW w:w="497" w:type="dxa"/>
            <w:vAlign w:val="center"/>
          </w:tcPr>
          <w:p w14:paraId="3FD5227E" w14:textId="31415031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  <w:tc>
          <w:tcPr>
            <w:tcW w:w="465" w:type="dxa"/>
            <w:shd w:val="clear" w:color="auto" w:fill="EE0000"/>
            <w:vAlign w:val="center"/>
          </w:tcPr>
          <w:p w14:paraId="6E991B01" w14:textId="0F4CA8C2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2</w:t>
            </w:r>
          </w:p>
        </w:tc>
        <w:tc>
          <w:tcPr>
            <w:tcW w:w="465" w:type="dxa"/>
            <w:vAlign w:val="center"/>
          </w:tcPr>
          <w:p w14:paraId="02ADF066" w14:textId="6458A0C8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</w:p>
        </w:tc>
        <w:tc>
          <w:tcPr>
            <w:tcW w:w="465" w:type="dxa"/>
            <w:vAlign w:val="center"/>
          </w:tcPr>
          <w:p w14:paraId="65EC366B" w14:textId="7F99C12F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4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1F09E03" w14:textId="10C4364F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5</w:t>
            </w:r>
          </w:p>
        </w:tc>
      </w:tr>
      <w:tr w:rsidR="00B317D3" w:rsidRPr="00251CEF" w14:paraId="6A7CDFAA" w14:textId="77777777" w:rsidTr="006E3153">
        <w:trPr>
          <w:trHeight w:hRule="exact" w:val="456"/>
        </w:trPr>
        <w:tc>
          <w:tcPr>
            <w:tcW w:w="464" w:type="dxa"/>
            <w:shd w:val="clear" w:color="auto" w:fill="BFBFBF" w:themeFill="background1" w:themeFillShade="BF"/>
            <w:noWrap/>
            <w:vAlign w:val="center"/>
          </w:tcPr>
          <w:p w14:paraId="21782D52" w14:textId="48772E3F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6</w:t>
            </w:r>
          </w:p>
        </w:tc>
        <w:tc>
          <w:tcPr>
            <w:tcW w:w="43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A6F6AF3" w14:textId="510F1504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7</w:t>
            </w:r>
          </w:p>
        </w:tc>
        <w:tc>
          <w:tcPr>
            <w:tcW w:w="497" w:type="dxa"/>
            <w:vAlign w:val="center"/>
          </w:tcPr>
          <w:p w14:paraId="3F669CAE" w14:textId="27C78245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8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E95A616" w14:textId="1F785D7C" w:rsidR="00B317D3" w:rsidRPr="00A95C4C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9</w:t>
            </w:r>
          </w:p>
        </w:tc>
        <w:tc>
          <w:tcPr>
            <w:tcW w:w="465" w:type="dxa"/>
            <w:vAlign w:val="center"/>
          </w:tcPr>
          <w:p w14:paraId="2E1182E5" w14:textId="75F8E24E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0</w:t>
            </w:r>
          </w:p>
        </w:tc>
        <w:tc>
          <w:tcPr>
            <w:tcW w:w="465" w:type="dxa"/>
            <w:vAlign w:val="center"/>
          </w:tcPr>
          <w:p w14:paraId="70D74A0E" w14:textId="167AB020" w:rsidR="00B317D3" w:rsidRPr="00AA0C50" w:rsidRDefault="00D4606F" w:rsidP="00B317D3">
            <w:pPr>
              <w:pStyle w:val="Weekday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1</w:t>
            </w:r>
          </w:p>
        </w:tc>
        <w:tc>
          <w:tcPr>
            <w:tcW w:w="46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40E424" w14:textId="77777777" w:rsidR="00B317D3" w:rsidRPr="00AA0C50" w:rsidRDefault="00B317D3" w:rsidP="00B317D3">
            <w:pPr>
              <w:pStyle w:val="Weekdays"/>
              <w:rPr>
                <w:b w:val="0"/>
                <w:color w:val="auto"/>
              </w:rPr>
            </w:pPr>
          </w:p>
        </w:tc>
      </w:tr>
    </w:tbl>
    <w:tbl>
      <w:tblPr>
        <w:tblpPr w:leftFromText="180" w:rightFromText="180" w:vertAnchor="page" w:horzAnchor="margin" w:tblpXSpec="right" w:tblpY="481"/>
        <w:tblW w:w="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70"/>
      </w:tblGrid>
      <w:tr w:rsidR="00B04441" w14:paraId="5931F92C" w14:textId="77777777" w:rsidTr="00B04441">
        <w:trPr>
          <w:trHeight w:val="410"/>
        </w:trPr>
        <w:tc>
          <w:tcPr>
            <w:tcW w:w="3253" w:type="dxa"/>
            <w:gridSpan w:val="7"/>
            <w:noWrap/>
            <w:vAlign w:val="center"/>
          </w:tcPr>
          <w:p w14:paraId="539D6B80" w14:textId="54EFB14E" w:rsidR="00B04441" w:rsidRDefault="00194B50" w:rsidP="008F1FCF">
            <w:pPr>
              <w:pStyle w:val="MonthNames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73DBB52" wp14:editId="06480B24">
                  <wp:extent cx="323850" cy="276225"/>
                  <wp:effectExtent l="19050" t="0" r="0" b="0"/>
                  <wp:docPr id="53" name="Picture 53" descr="ANd9GcS5R59H5rN7xvA2HPs3ZINsc9i2EUb1XsBygE38ihnnWaR0KM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Nd9GcS5R59H5rN7xvA2HPs3ZINsc9i2EUb1XsBygE38ihnnWaR0KM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441">
              <w:t xml:space="preserve">                        </w:t>
            </w:r>
            <w:r w:rsidR="00B04441">
              <w:rPr>
                <w:color w:val="auto"/>
              </w:rPr>
              <w:t>February 20</w:t>
            </w:r>
            <w:r w:rsidR="00B06861">
              <w:rPr>
                <w:color w:val="auto"/>
              </w:rPr>
              <w:t>2</w:t>
            </w:r>
            <w:r w:rsidR="00D4606F">
              <w:rPr>
                <w:color w:val="auto"/>
              </w:rPr>
              <w:t>6</w:t>
            </w:r>
          </w:p>
        </w:tc>
      </w:tr>
      <w:tr w:rsidR="00B04441" w14:paraId="74E7FAD1" w14:textId="77777777" w:rsidTr="00B04441">
        <w:trPr>
          <w:trHeight w:hRule="exact" w:val="228"/>
        </w:trPr>
        <w:tc>
          <w:tcPr>
            <w:tcW w:w="463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D30E77F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82DDD2A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28A48A2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E11476A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64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EDA22C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64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27344C7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70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227B7A" w14:textId="77777777" w:rsidR="00B04441" w:rsidRPr="00F8333C" w:rsidRDefault="00B04441" w:rsidP="00B04441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</w:tr>
      <w:tr w:rsidR="00B04441" w:rsidRPr="00C90E1F" w14:paraId="5D5AB229" w14:textId="77777777" w:rsidTr="0003475E">
        <w:trPr>
          <w:trHeight w:hRule="exact" w:val="291"/>
        </w:trPr>
        <w:tc>
          <w:tcPr>
            <w:tcW w:w="463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28E1BBD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0CAE639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2EED3E8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F44226E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3E9A3D0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53E31D7" w14:textId="77777777" w:rsidR="00B04441" w:rsidRPr="00C93F78" w:rsidRDefault="00B04441" w:rsidP="00F21A6D">
            <w:pPr>
              <w:pStyle w:val="Dates"/>
            </w:pP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E0ABF53" w14:textId="6B898CAD" w:rsidR="00B04441" w:rsidRPr="00C93F78" w:rsidRDefault="00B04441" w:rsidP="00F21A6D">
            <w:pPr>
              <w:pStyle w:val="Dates"/>
            </w:pPr>
          </w:p>
        </w:tc>
      </w:tr>
      <w:tr w:rsidR="00233C2F" w:rsidRPr="00C90E1F" w14:paraId="2E2C561B" w14:textId="77777777" w:rsidTr="00F31BFC">
        <w:trPr>
          <w:trHeight w:hRule="exact" w:val="291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71B505" w14:textId="2DCD3421" w:rsidR="00233C2F" w:rsidRPr="00C93F78" w:rsidRDefault="00F21A6D" w:rsidP="00F21A6D">
            <w:pPr>
              <w:pStyle w:val="Dates"/>
            </w:pPr>
            <w: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3A70C2" w14:textId="55BA5006" w:rsidR="00233C2F" w:rsidRPr="00C93F78" w:rsidRDefault="00F21A6D" w:rsidP="00F21A6D">
            <w:pPr>
              <w:pStyle w:val="Dates"/>
            </w:pPr>
            <w:r>
              <w:t>2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04AAB3" w14:textId="0757F0CF" w:rsidR="00233C2F" w:rsidRPr="00C93F78" w:rsidRDefault="00F21A6D" w:rsidP="00F21A6D">
            <w:pPr>
              <w:pStyle w:val="Dates"/>
            </w:pPr>
            <w:r>
              <w:t>3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158845" w14:textId="38549DDB" w:rsidR="00233C2F" w:rsidRPr="00C93F78" w:rsidRDefault="00F21A6D" w:rsidP="00F21A6D">
            <w:pPr>
              <w:pStyle w:val="Dates"/>
            </w:pPr>
            <w:r>
              <w:t>4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19807A" w14:textId="1639EC91" w:rsidR="00233C2F" w:rsidRPr="00C93F78" w:rsidRDefault="00F21A6D" w:rsidP="00F21A6D">
            <w:pPr>
              <w:pStyle w:val="Dates"/>
            </w:pPr>
            <w:r>
              <w:t>5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162B81C" w14:textId="6064EBE5" w:rsidR="00233C2F" w:rsidRPr="00C93F78" w:rsidRDefault="00F21A6D" w:rsidP="00F21A6D">
            <w:pPr>
              <w:pStyle w:val="Dates"/>
            </w:pPr>
            <w:r>
              <w:t>6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33E0AAC" w14:textId="03EBE873" w:rsidR="00233C2F" w:rsidRPr="008F1FCF" w:rsidRDefault="00F21A6D" w:rsidP="00F21A6D">
            <w:pPr>
              <w:pStyle w:val="Dates"/>
            </w:pPr>
            <w:r>
              <w:t>7</w:t>
            </w:r>
          </w:p>
        </w:tc>
      </w:tr>
      <w:tr w:rsidR="00233C2F" w:rsidRPr="00C90E1F" w14:paraId="675AB00F" w14:textId="77777777" w:rsidTr="00F31BFC">
        <w:trPr>
          <w:trHeight w:hRule="exact" w:val="291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F019C1" w14:textId="3CB52D00" w:rsidR="00233C2F" w:rsidRPr="00C93F78" w:rsidRDefault="00F21A6D" w:rsidP="00F21A6D">
            <w:pPr>
              <w:pStyle w:val="Dates"/>
            </w:pPr>
            <w:r>
              <w:t>8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718FA0D" w14:textId="57EE839C" w:rsidR="00233C2F" w:rsidRPr="00C93F78" w:rsidRDefault="00F21A6D" w:rsidP="00F21A6D">
            <w:pPr>
              <w:pStyle w:val="Dates"/>
            </w:pPr>
            <w:r>
              <w:t>9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43D7ECB" w14:textId="43277A6D" w:rsidR="00233C2F" w:rsidRPr="00C93F78" w:rsidRDefault="00F21A6D" w:rsidP="00F21A6D">
            <w:pPr>
              <w:pStyle w:val="Dates"/>
            </w:pPr>
            <w:r>
              <w:t>10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63602D2" w14:textId="3E9471A2" w:rsidR="00233C2F" w:rsidRPr="00C93F78" w:rsidRDefault="00F21A6D" w:rsidP="00F21A6D">
            <w:pPr>
              <w:pStyle w:val="Dates"/>
            </w:pPr>
            <w:r>
              <w:t>11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116FA4B" w14:textId="7F356FF0" w:rsidR="00233C2F" w:rsidRPr="00C93F78" w:rsidRDefault="00F21A6D" w:rsidP="00F21A6D">
            <w:pPr>
              <w:pStyle w:val="Dates"/>
            </w:pPr>
            <w:r>
              <w:t>12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98CFE70" w14:textId="1EF21A8F" w:rsidR="00233C2F" w:rsidRPr="00C93F78" w:rsidRDefault="00F21A6D" w:rsidP="00F21A6D">
            <w:pPr>
              <w:pStyle w:val="Dates"/>
            </w:pPr>
            <w:r>
              <w:t>13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109FDCF" w14:textId="1DF00090" w:rsidR="00233C2F" w:rsidRPr="00C93F78" w:rsidRDefault="00F21A6D" w:rsidP="00F21A6D">
            <w:pPr>
              <w:pStyle w:val="Dates"/>
            </w:pPr>
            <w:r>
              <w:t>14</w:t>
            </w:r>
          </w:p>
        </w:tc>
      </w:tr>
      <w:tr w:rsidR="00233C2F" w:rsidRPr="00C90E1F" w14:paraId="3A550B82" w14:textId="77777777" w:rsidTr="004D4907">
        <w:trPr>
          <w:trHeight w:hRule="exact" w:val="366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2122B1" w14:textId="4876EBCD" w:rsidR="00233C2F" w:rsidRPr="00C93F78" w:rsidRDefault="00F21A6D" w:rsidP="00F21A6D">
            <w:pPr>
              <w:pStyle w:val="Dates"/>
            </w:pPr>
            <w:r>
              <w:t>15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B3CA1B7" w14:textId="5F25FC35" w:rsidR="00233C2F" w:rsidRPr="00C93F78" w:rsidRDefault="00F21A6D" w:rsidP="00F21A6D">
            <w:pPr>
              <w:pStyle w:val="Dates"/>
            </w:pPr>
            <w:r>
              <w:t>16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014B2EA" w14:textId="38211B0A" w:rsidR="00233C2F" w:rsidRPr="00C93F78" w:rsidRDefault="00F21A6D" w:rsidP="00F21A6D">
            <w:pPr>
              <w:pStyle w:val="Dates"/>
            </w:pPr>
            <w:r>
              <w:t>17</w:t>
            </w:r>
          </w:p>
        </w:tc>
        <w:tc>
          <w:tcPr>
            <w:tcW w:w="464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5206EC9" w14:textId="526E4162" w:rsidR="00233C2F" w:rsidRPr="00493E44" w:rsidRDefault="00F21A6D" w:rsidP="00F21A6D">
            <w:pPr>
              <w:pStyle w:val="Dates"/>
            </w:pPr>
            <w:r>
              <w:t>18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846DC34" w14:textId="7D505E20" w:rsidR="00233C2F" w:rsidRPr="00C93F78" w:rsidRDefault="00F21A6D" w:rsidP="00F21A6D">
            <w:pPr>
              <w:pStyle w:val="Dates"/>
            </w:pPr>
            <w:r>
              <w:t>19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17A8D70" w14:textId="3B999EAB" w:rsidR="00233C2F" w:rsidRPr="00C93F78" w:rsidRDefault="00F21A6D" w:rsidP="00F21A6D">
            <w:pPr>
              <w:pStyle w:val="Dates"/>
            </w:pPr>
            <w:r>
              <w:t>20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590AD4C" w14:textId="03C43AD8" w:rsidR="00233C2F" w:rsidRPr="00C93F78" w:rsidRDefault="00F21A6D" w:rsidP="00F21A6D">
            <w:pPr>
              <w:pStyle w:val="Dates"/>
            </w:pPr>
            <w:r>
              <w:t>21</w:t>
            </w:r>
          </w:p>
        </w:tc>
      </w:tr>
      <w:tr w:rsidR="00233C2F" w:rsidRPr="00C90E1F" w14:paraId="0D837F52" w14:textId="77777777" w:rsidTr="00F31BFC">
        <w:trPr>
          <w:trHeight w:hRule="exact" w:val="366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BA75E54" w14:textId="303EA1E7" w:rsidR="00233C2F" w:rsidRPr="00C93F78" w:rsidRDefault="00F21A6D" w:rsidP="00F21A6D">
            <w:pPr>
              <w:pStyle w:val="Dates"/>
            </w:pPr>
            <w:r>
              <w:t>22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DAB022" w14:textId="58320836" w:rsidR="00233C2F" w:rsidRPr="00C93F78" w:rsidRDefault="00F21A6D" w:rsidP="00F21A6D">
            <w:pPr>
              <w:pStyle w:val="Dates"/>
            </w:pPr>
            <w:r>
              <w:t>23</w:t>
            </w:r>
          </w:p>
        </w:tc>
        <w:tc>
          <w:tcPr>
            <w:tcW w:w="46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6A3C650" w14:textId="616716DC" w:rsidR="00233C2F" w:rsidRPr="00C93F78" w:rsidRDefault="00F21A6D" w:rsidP="00F21A6D">
            <w:pPr>
              <w:pStyle w:val="Dates"/>
            </w:pPr>
            <w:r>
              <w:t>24</w:t>
            </w:r>
          </w:p>
        </w:tc>
        <w:tc>
          <w:tcPr>
            <w:tcW w:w="46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FBF396" w14:textId="5FF84B7C" w:rsidR="00233C2F" w:rsidRPr="00493E44" w:rsidRDefault="00F21A6D" w:rsidP="00F21A6D">
            <w:pPr>
              <w:pStyle w:val="Dates"/>
            </w:pPr>
            <w:r>
              <w:t>25</w:t>
            </w:r>
          </w:p>
        </w:tc>
        <w:tc>
          <w:tcPr>
            <w:tcW w:w="46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3BC732B" w14:textId="4EC80B93" w:rsidR="00233C2F" w:rsidRPr="00C93F78" w:rsidRDefault="00F21A6D" w:rsidP="00F21A6D">
            <w:pPr>
              <w:pStyle w:val="Dates"/>
            </w:pPr>
            <w:r>
              <w:t>26</w:t>
            </w:r>
          </w:p>
        </w:tc>
        <w:tc>
          <w:tcPr>
            <w:tcW w:w="46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F9B22DF" w14:textId="405208C6" w:rsidR="00233C2F" w:rsidRPr="00C93F78" w:rsidRDefault="00F21A6D" w:rsidP="00F21A6D">
            <w:pPr>
              <w:pStyle w:val="Dates"/>
            </w:pPr>
            <w:r>
              <w:t>27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958E5E" w14:textId="53687C31" w:rsidR="00233C2F" w:rsidRPr="00C93F78" w:rsidRDefault="00F21A6D" w:rsidP="00F21A6D">
            <w:pPr>
              <w:pStyle w:val="Dates"/>
            </w:pPr>
            <w:r>
              <w:t>28</w:t>
            </w:r>
          </w:p>
        </w:tc>
      </w:tr>
    </w:tbl>
    <w:tbl>
      <w:tblPr>
        <w:tblpPr w:leftFromText="180" w:rightFromText="180" w:vertAnchor="page" w:horzAnchor="margin" w:tblpY="420"/>
        <w:tblW w:w="326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67"/>
        <w:gridCol w:w="467"/>
        <w:gridCol w:w="467"/>
        <w:gridCol w:w="467"/>
        <w:gridCol w:w="467"/>
        <w:gridCol w:w="468"/>
      </w:tblGrid>
      <w:tr w:rsidR="00A024FD" w:rsidRPr="00251CEF" w14:paraId="1E4CB940" w14:textId="77777777" w:rsidTr="00A024FD">
        <w:trPr>
          <w:trHeight w:val="356"/>
        </w:trPr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3818" w14:textId="21089009" w:rsidR="00A024FD" w:rsidRPr="00D6580A" w:rsidRDefault="000A1080" w:rsidP="00A024FD">
            <w:pPr>
              <w:pStyle w:val="MonthNames"/>
              <w:jc w:val="center"/>
              <w:rPr>
                <w:b w:val="0"/>
                <w:color w:val="auto"/>
              </w:rPr>
            </w:pPr>
            <w:r w:rsidRPr="00D6580A">
              <w:rPr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14E00918" wp14:editId="71C9AD37">
                  <wp:simplePos x="0" y="0"/>
                  <wp:positionH relativeFrom="column">
                    <wp:posOffset>-381635</wp:posOffset>
                  </wp:positionH>
                  <wp:positionV relativeFrom="paragraph">
                    <wp:posOffset>-635</wp:posOffset>
                  </wp:positionV>
                  <wp:extent cx="295275" cy="200025"/>
                  <wp:effectExtent l="0" t="0" r="9525" b="9525"/>
                  <wp:wrapTight wrapText="bothSides">
                    <wp:wrapPolygon edited="0">
                      <wp:start x="2787" y="0"/>
                      <wp:lineTo x="0" y="6171"/>
                      <wp:lineTo x="0" y="16457"/>
                      <wp:lineTo x="6968" y="20571"/>
                      <wp:lineTo x="18116" y="20571"/>
                      <wp:lineTo x="20903" y="4114"/>
                      <wp:lineTo x="20903" y="2057"/>
                      <wp:lineTo x="19510" y="0"/>
                      <wp:lineTo x="2787" y="0"/>
                    </wp:wrapPolygon>
                  </wp:wrapTight>
                  <wp:docPr id="268" name="Picture 268" descr="pljuphj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pljuphj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4FD" w:rsidRPr="00D6580A">
              <w:rPr>
                <w:b w:val="0"/>
              </w:rPr>
              <w:t xml:space="preserve">S              </w:t>
            </w:r>
            <w:r w:rsidR="00A024FD">
              <w:rPr>
                <w:color w:val="auto"/>
              </w:rPr>
              <w:t>S</w:t>
            </w:r>
            <w:r w:rsidR="00A024FD" w:rsidRPr="00D6580A">
              <w:rPr>
                <w:color w:val="auto"/>
              </w:rPr>
              <w:t>eptember 20</w:t>
            </w:r>
            <w:r w:rsidR="00A024FD">
              <w:rPr>
                <w:color w:val="auto"/>
              </w:rPr>
              <w:t>2</w:t>
            </w:r>
            <w:r w:rsidR="00D4606F">
              <w:rPr>
                <w:color w:val="auto"/>
              </w:rPr>
              <w:t>5</w:t>
            </w:r>
          </w:p>
        </w:tc>
      </w:tr>
      <w:tr w:rsidR="00A024FD" w:rsidRPr="00251CEF" w14:paraId="7E460C62" w14:textId="77777777" w:rsidTr="00A024FD">
        <w:trPr>
          <w:trHeight w:hRule="exact"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6B9F80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BD29D69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D898F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EBAB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EC37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DE5CE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4B5D1FF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 xml:space="preserve"> S</w:t>
            </w:r>
          </w:p>
        </w:tc>
      </w:tr>
      <w:tr w:rsidR="00A024FD" w:rsidRPr="00251CEF" w14:paraId="4CC2D9EB" w14:textId="77777777" w:rsidTr="00A024FD">
        <w:trPr>
          <w:trHeight w:hRule="exact" w:val="3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0560968" w14:textId="4C3497EF" w:rsidR="00A024FD" w:rsidRPr="006000B8" w:rsidRDefault="00A024FD" w:rsidP="00A024FD">
            <w:pPr>
              <w:pStyle w:val="Dates"/>
              <w:rPr>
                <w:color w:val="auto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FB3B3B8" w14:textId="06208495" w:rsidR="00A024FD" w:rsidRPr="006000B8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C028AFD" w14:textId="757BEB25" w:rsidR="00A024FD" w:rsidRPr="006000B8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89ACA06" w14:textId="3DF31448" w:rsidR="00A024FD" w:rsidRPr="003B7BC0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5453846" w14:textId="7B380C31" w:rsidR="00A024FD" w:rsidRPr="003B7BC0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8CA515" w14:textId="0AD436BD" w:rsidR="00A024FD" w:rsidRPr="003B7BC0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DA5CD54" w14:textId="03F55FF0" w:rsidR="00A024FD" w:rsidRPr="003B7BC0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</w:tr>
      <w:tr w:rsidR="00A024FD" w:rsidRPr="00251CEF" w14:paraId="3466644E" w14:textId="77777777" w:rsidTr="002B62B4">
        <w:trPr>
          <w:trHeight w:hRule="exact" w:val="3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14:paraId="6A2EF45F" w14:textId="581A0D18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</w:tcPr>
          <w:p w14:paraId="2661BED9" w14:textId="7D28D234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</w:tcPr>
          <w:p w14:paraId="0EE3589C" w14:textId="1BFFA0AD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</w:tcPr>
          <w:p w14:paraId="42CB20FA" w14:textId="224986FB" w:rsidR="00A024FD" w:rsidRPr="00407954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14:paraId="05BCFB87" w14:textId="7037494A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14:paraId="3E0A2251" w14:textId="1623E14C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14:paraId="25D340B7" w14:textId="7EF38A40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3</w:t>
            </w:r>
          </w:p>
        </w:tc>
      </w:tr>
      <w:tr w:rsidR="00A024FD" w:rsidRPr="00251CEF" w14:paraId="5CDE9484" w14:textId="77777777" w:rsidTr="006E3153">
        <w:trPr>
          <w:trHeight w:hRule="exact" w:val="4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22C42C" w14:textId="4BBD3A1C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BCCC2E5" w14:textId="122EAA54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95DAF26" w14:textId="6A2D0EBA" w:rsidR="00A024FD" w:rsidRPr="00407954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A150446" w14:textId="575EA565" w:rsidR="00A024FD" w:rsidRPr="00407954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3519F22" w14:textId="2022D9EB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8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D52D3E9" w14:textId="3651D08C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9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D987572" w14:textId="2E13DBD2" w:rsidR="00A024FD" w:rsidRPr="00566321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A024FD" w:rsidRPr="00251CEF" w14:paraId="4B922FBF" w14:textId="77777777" w:rsidTr="006E3153">
        <w:trPr>
          <w:trHeight w:hRule="exact"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F480C4" w14:textId="56162BA4" w:rsidR="00A024FD" w:rsidRPr="006000B8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FCBFDB" w14:textId="45A77122" w:rsidR="00A024FD" w:rsidRPr="006000B8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A5940E7" w14:textId="34047C8E" w:rsidR="00A024FD" w:rsidRPr="006000B8" w:rsidRDefault="00D4606F" w:rsidP="00A024FD">
            <w:pPr>
              <w:pStyle w:val="Dates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D1B99A3" w14:textId="4E09C56C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6E1D323" w14:textId="6605A096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06DC627" w14:textId="32A9B28E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6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5770E1" w14:textId="6B27685C" w:rsidR="00A024FD" w:rsidRPr="00566321" w:rsidRDefault="00D4606F" w:rsidP="00A024FD">
            <w:pPr>
              <w:pStyle w:val="Dates"/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</w:tr>
      <w:tr w:rsidR="00A024FD" w:rsidRPr="00251CEF" w14:paraId="796DE59B" w14:textId="77777777" w:rsidTr="006E3153">
        <w:trPr>
          <w:trHeight w:hRule="exact" w:val="38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23E86B8" w14:textId="793CF7B5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3C31835" w14:textId="2AD2C181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E84A184" w14:textId="6F533BB9" w:rsidR="00A024FD" w:rsidRPr="00C978AB" w:rsidRDefault="00D4606F" w:rsidP="00A024FD">
            <w:pPr>
              <w:pStyle w:val="Dates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350CF5" w14:textId="77777777" w:rsidR="00A024FD" w:rsidRPr="00032667" w:rsidRDefault="00A024FD" w:rsidP="00A024FD">
            <w:pPr>
              <w:pStyle w:val="Dates"/>
              <w:rPr>
                <w:color w:val="000000" w:themeColor="text1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B3F0232" w14:textId="77777777" w:rsidR="00A024FD" w:rsidRPr="00C978AB" w:rsidRDefault="00A024FD" w:rsidP="00A024FD">
            <w:pPr>
              <w:pStyle w:val="Dates"/>
              <w:rPr>
                <w:color w:val="000000" w:themeColor="text1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B442748" w14:textId="77777777" w:rsidR="00A024FD" w:rsidRPr="00C978AB" w:rsidRDefault="00A024FD" w:rsidP="00A024FD">
            <w:pPr>
              <w:pStyle w:val="Dates"/>
              <w:rPr>
                <w:color w:val="000000" w:themeColor="text1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0A3DD4F" w14:textId="77777777" w:rsidR="00A024FD" w:rsidRPr="003B7BC0" w:rsidRDefault="00A024FD" w:rsidP="00A024FD">
            <w:pPr>
              <w:pStyle w:val="Dates"/>
              <w:rPr>
                <w:szCs w:val="18"/>
              </w:rPr>
            </w:pPr>
          </w:p>
        </w:tc>
      </w:tr>
    </w:tbl>
    <w:p w14:paraId="080E5736" w14:textId="33FBF52C" w:rsidR="00502117" w:rsidRPr="00256A09" w:rsidRDefault="006500C1" w:rsidP="00B17DAE">
      <w:pPr>
        <w:jc w:val="center"/>
        <w:rPr>
          <w:rFonts w:ascii="Maiandra GD" w:hAnsi="Maiandra GD"/>
          <w:b/>
          <w:color w:val="000000"/>
          <w:sz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E25C0" wp14:editId="00C9B48F">
                <wp:simplePos x="0" y="0"/>
                <wp:positionH relativeFrom="column">
                  <wp:posOffset>2200275</wp:posOffset>
                </wp:positionH>
                <wp:positionV relativeFrom="paragraph">
                  <wp:posOffset>171450</wp:posOffset>
                </wp:positionV>
                <wp:extent cx="2019300" cy="2295525"/>
                <wp:effectExtent l="0" t="0" r="19050" b="2857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6130" w14:textId="1F410BB1" w:rsidR="006841A2" w:rsidRPr="004940AB" w:rsidRDefault="00477930" w:rsidP="002155D5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eptember 202</w:t>
                            </w:r>
                            <w:r w:rsidR="00D4606F"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</w:p>
                          <w:p w14:paraId="428A64FA" w14:textId="09729F3D" w:rsidR="006841A2" w:rsidRPr="004940AB" w:rsidRDefault="006841A2" w:rsidP="00B17DAE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Sept 0</w:t>
                            </w:r>
                            <w:r w:rsidR="00663FF7"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606F"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Labor Day</w:t>
                            </w:r>
                          </w:p>
                          <w:p w14:paraId="7A8A7BE9" w14:textId="12A312D8" w:rsidR="006841A2" w:rsidRPr="004940AB" w:rsidRDefault="00477930" w:rsidP="00B17DAE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ctober 202</w:t>
                            </w:r>
                            <w:r w:rsidR="00D4606F"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</w:p>
                          <w:p w14:paraId="2DC080F9" w14:textId="1D73DDD2" w:rsidR="006841A2" w:rsidRPr="004940AB" w:rsidRDefault="00144EB7" w:rsidP="00B17DAE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0267A7"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6841A2"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Columbus Day</w:t>
                            </w:r>
                          </w:p>
                          <w:p w14:paraId="4D209684" w14:textId="399154AE" w:rsidR="006841A2" w:rsidRPr="004940AB" w:rsidRDefault="006841A2" w:rsidP="00B17DAE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607D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4940A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No classes OLS Parent/teacher Conf</w:t>
                            </w:r>
                          </w:p>
                          <w:p w14:paraId="763B196C" w14:textId="77777777" w:rsidR="006841A2" w:rsidRPr="004940AB" w:rsidRDefault="006841A2" w:rsidP="00B17DAE">
                            <w:pPr>
                              <w:rPr>
                                <w:rFonts w:ascii="Times New Roman" w:hAnsi="Times New Roman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44B2B69" w14:textId="1E6C6FF8" w:rsidR="006841A2" w:rsidRPr="004940AB" w:rsidRDefault="006841A2" w:rsidP="00B17DAE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ind w:left="360" w:hanging="36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November 202</w:t>
                            </w:r>
                            <w:r w:rsidR="00D4606F" w:rsidRPr="004940AB"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4940A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22D7F5" w14:textId="4EDED2AD" w:rsidR="006841A2" w:rsidRPr="004940AB" w:rsidRDefault="006841A2" w:rsidP="007A674D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607D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4940A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40AB">
                              <w:rPr>
                                <w:color w:val="000000"/>
                                <w:sz w:val="18"/>
                                <w:szCs w:val="18"/>
                              </w:rPr>
                              <w:t>No classes Thanksgiving</w:t>
                            </w:r>
                            <w:r w:rsidR="00607D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30 No Classes Thanksgiving weekend</w:t>
                            </w:r>
                          </w:p>
                          <w:p w14:paraId="5DC3912B" w14:textId="77777777" w:rsidR="006841A2" w:rsidRPr="004940AB" w:rsidRDefault="006841A2" w:rsidP="007A674D">
                            <w:pPr>
                              <w:rPr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2A4FD2F" w14:textId="27ADC57C" w:rsidR="006841A2" w:rsidRPr="004940AB" w:rsidRDefault="00477930" w:rsidP="007A674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40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cember 202</w:t>
                            </w:r>
                            <w:r w:rsidR="00D4606F" w:rsidRPr="004940A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</w:p>
                          <w:p w14:paraId="7E91B063" w14:textId="77777777" w:rsidR="006841A2" w:rsidRPr="004940AB" w:rsidRDefault="006841A2" w:rsidP="007A674D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4940A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940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o classes Thanksgiving weekend</w:t>
                            </w:r>
                          </w:p>
                          <w:p w14:paraId="3628CEA3" w14:textId="77777777" w:rsidR="006841A2" w:rsidRPr="004940AB" w:rsidRDefault="00477930" w:rsidP="007A674D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c 25 &amp; Jan </w:t>
                            </w:r>
                            <w:r w:rsidR="008D0A64" w:rsidRPr="004940A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D0A64" w:rsidRPr="004940AB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D0A64" w:rsidRPr="004940A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841A2" w:rsidRPr="004940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841A2" w:rsidRPr="004940AB">
                              <w:rPr>
                                <w:sz w:val="18"/>
                                <w:szCs w:val="18"/>
                              </w:rPr>
                              <w:t>No class Christmas</w:t>
                            </w:r>
                          </w:p>
                          <w:p w14:paraId="568C02AE" w14:textId="0B250C48" w:rsidR="006841A2" w:rsidRPr="004940AB" w:rsidRDefault="00477930" w:rsidP="007A674D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anuary 202</w:t>
                            </w:r>
                            <w:r w:rsidR="00D4606F"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  <w:p w14:paraId="0DEB195B" w14:textId="28A979CA" w:rsidR="006841A2" w:rsidRPr="00607D68" w:rsidRDefault="00477930" w:rsidP="00B17DAE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Jan 1</w:t>
                            </w:r>
                            <w:r w:rsid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6841A2"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D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&amp; 21 </w:t>
                            </w:r>
                            <w:r w:rsidR="006841A2" w:rsidRPr="004940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rtin Luther King Jr Day</w:t>
                            </w:r>
                            <w:r w:rsidR="00607D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41A2" w:rsidRPr="004940A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No class</w:t>
                            </w:r>
                          </w:p>
                          <w:p w14:paraId="67F77ECC" w14:textId="22156C70" w:rsidR="004940AB" w:rsidRPr="00B17DAE" w:rsidRDefault="004940AB" w:rsidP="00B17DAE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25 No classes Open house OL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E25C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73.25pt;margin-top:13.5pt;width:159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" strokecolor="white [3212]">
                <v:textbox>
                  <w:txbxContent>
                    <w:p w14:paraId="73D16130" w14:textId="1F410BB1" w:rsidR="006841A2" w:rsidRPr="004940AB" w:rsidRDefault="00477930" w:rsidP="002155D5">
                      <w:pP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eptember 202</w:t>
                      </w:r>
                      <w:r w:rsidR="00D4606F"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5</w:t>
                      </w:r>
                    </w:p>
                    <w:p w14:paraId="428A64FA" w14:textId="09729F3D" w:rsidR="006841A2" w:rsidRPr="004940AB" w:rsidRDefault="006841A2" w:rsidP="00B17DAE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Sept 0</w:t>
                      </w:r>
                      <w:r w:rsidR="00663FF7"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4606F"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Labor Day</w:t>
                      </w:r>
                    </w:p>
                    <w:p w14:paraId="7A8A7BE9" w14:textId="12A312D8" w:rsidR="006841A2" w:rsidRPr="004940AB" w:rsidRDefault="00477930" w:rsidP="00B17DAE">
                      <w:pP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October 202</w:t>
                      </w:r>
                      <w:r w:rsidR="00D4606F"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5</w:t>
                      </w:r>
                    </w:p>
                    <w:p w14:paraId="2DC080F9" w14:textId="1D73DDD2" w:rsidR="006841A2" w:rsidRPr="004940AB" w:rsidRDefault="00144EB7" w:rsidP="00B17DAE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0267A7"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6841A2"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Columbus Day</w:t>
                      </w:r>
                    </w:p>
                    <w:p w14:paraId="4D209684" w14:textId="399154AE" w:rsidR="006841A2" w:rsidRPr="004940AB" w:rsidRDefault="006841A2" w:rsidP="00B17DAE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607D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4940A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No classes OLS Parent/teacher Conf</w:t>
                      </w:r>
                    </w:p>
                    <w:p w14:paraId="763B196C" w14:textId="77777777" w:rsidR="006841A2" w:rsidRPr="004940AB" w:rsidRDefault="006841A2" w:rsidP="00B17DAE">
                      <w:pPr>
                        <w:rPr>
                          <w:rFonts w:ascii="Times New Roman" w:hAnsi="Times New Roman"/>
                          <w:color w:val="000000"/>
                          <w:sz w:val="8"/>
                          <w:szCs w:val="8"/>
                        </w:rPr>
                      </w:pPr>
                    </w:p>
                    <w:p w14:paraId="544B2B69" w14:textId="1E6C6FF8" w:rsidR="006841A2" w:rsidRPr="004940AB" w:rsidRDefault="006841A2" w:rsidP="00B17DAE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ind w:left="360" w:hanging="36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November 202</w:t>
                      </w:r>
                      <w:r w:rsidR="00D4606F" w:rsidRPr="004940AB"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4940AB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22D7F5" w14:textId="4EDED2AD" w:rsidR="006841A2" w:rsidRPr="004940AB" w:rsidRDefault="006841A2" w:rsidP="007A674D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607D68">
                        <w:rPr>
                          <w:b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4940AB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40AB">
                        <w:rPr>
                          <w:color w:val="000000"/>
                          <w:sz w:val="18"/>
                          <w:szCs w:val="18"/>
                        </w:rPr>
                        <w:t>No classes Thanksgiving</w:t>
                      </w:r>
                      <w:r w:rsidR="00607D68">
                        <w:rPr>
                          <w:color w:val="000000"/>
                          <w:sz w:val="18"/>
                          <w:szCs w:val="18"/>
                        </w:rPr>
                        <w:br/>
                        <w:t>30 No Classes Thanksgiving weekend</w:t>
                      </w:r>
                    </w:p>
                    <w:p w14:paraId="5DC3912B" w14:textId="77777777" w:rsidR="006841A2" w:rsidRPr="004940AB" w:rsidRDefault="006841A2" w:rsidP="007A674D">
                      <w:pPr>
                        <w:rPr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32A4FD2F" w14:textId="27ADC57C" w:rsidR="006841A2" w:rsidRPr="004940AB" w:rsidRDefault="00477930" w:rsidP="007A674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940AB">
                        <w:rPr>
                          <w:b/>
                          <w:sz w:val="18"/>
                          <w:szCs w:val="18"/>
                          <w:u w:val="single"/>
                        </w:rPr>
                        <w:t>December 202</w:t>
                      </w:r>
                      <w:r w:rsidR="00D4606F" w:rsidRPr="004940AB">
                        <w:rPr>
                          <w:b/>
                          <w:sz w:val="18"/>
                          <w:szCs w:val="18"/>
                          <w:u w:val="single"/>
                        </w:rPr>
                        <w:t>5</w:t>
                      </w:r>
                    </w:p>
                    <w:p w14:paraId="7E91B063" w14:textId="77777777" w:rsidR="006841A2" w:rsidRPr="004940AB" w:rsidRDefault="006841A2" w:rsidP="007A674D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4940A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4940A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940AB">
                        <w:rPr>
                          <w:b/>
                          <w:sz w:val="18"/>
                          <w:szCs w:val="18"/>
                        </w:rPr>
                        <w:t xml:space="preserve"> no classes Thanksgiving weekend</w:t>
                      </w:r>
                    </w:p>
                    <w:p w14:paraId="3628CEA3" w14:textId="77777777" w:rsidR="006841A2" w:rsidRPr="004940AB" w:rsidRDefault="00477930" w:rsidP="007A674D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sz w:val="18"/>
                          <w:szCs w:val="18"/>
                        </w:rPr>
                      </w:pPr>
                      <w:r w:rsidRPr="004940AB">
                        <w:rPr>
                          <w:b/>
                          <w:sz w:val="18"/>
                          <w:szCs w:val="18"/>
                        </w:rPr>
                        <w:t xml:space="preserve">Dec 25 &amp; Jan </w:t>
                      </w:r>
                      <w:r w:rsidR="008D0A64" w:rsidRPr="004940A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8D0A64" w:rsidRPr="004940AB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D0A64" w:rsidRPr="004940A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841A2" w:rsidRPr="004940A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841A2" w:rsidRPr="004940AB">
                        <w:rPr>
                          <w:sz w:val="18"/>
                          <w:szCs w:val="18"/>
                        </w:rPr>
                        <w:t>No class Christmas</w:t>
                      </w:r>
                    </w:p>
                    <w:p w14:paraId="568C02AE" w14:textId="0B250C48" w:rsidR="006841A2" w:rsidRPr="004940AB" w:rsidRDefault="00477930" w:rsidP="007A674D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anuary 202</w:t>
                      </w:r>
                      <w:r w:rsidR="00D4606F"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  <w:p w14:paraId="0DEB195B" w14:textId="28A979CA" w:rsidR="006841A2" w:rsidRPr="00607D68" w:rsidRDefault="00477930" w:rsidP="00B17DAE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*Jan 1</w:t>
                      </w:r>
                      <w:r w:rsid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8</w:t>
                      </w:r>
                      <w:r w:rsidR="006841A2"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07D68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&amp; 21 </w:t>
                      </w:r>
                      <w:r w:rsidR="006841A2" w:rsidRPr="004940AB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artin Luther King Jr Day</w:t>
                      </w:r>
                      <w:r w:rsidR="00607D68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841A2" w:rsidRPr="004940AB">
                        <w:rPr>
                          <w:b/>
                          <w:color w:val="000000"/>
                          <w:sz w:val="18"/>
                          <w:szCs w:val="18"/>
                        </w:rPr>
                        <w:t>No class</w:t>
                      </w:r>
                    </w:p>
                    <w:p w14:paraId="67F77ECC" w14:textId="22156C70" w:rsidR="004940AB" w:rsidRPr="00B17DAE" w:rsidRDefault="004940AB" w:rsidP="00B17DAE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5 No classes Open house OLS School</w:t>
                      </w:r>
                    </w:p>
                  </w:txbxContent>
                </v:textbox>
              </v:shape>
            </w:pict>
          </mc:Fallback>
        </mc:AlternateContent>
      </w:r>
      <w:r w:rsidR="00007F17" w:rsidRPr="00C90E1F">
        <w:rPr>
          <w:b/>
          <w:color w:val="000000"/>
        </w:rPr>
        <w:br w:type="column"/>
      </w:r>
      <w:r w:rsidR="00502117" w:rsidRPr="00256A09">
        <w:rPr>
          <w:rFonts w:ascii="Maiandra GD" w:hAnsi="Maiandra GD"/>
          <w:b/>
          <w:color w:val="000000"/>
          <w:sz w:val="24"/>
        </w:rPr>
        <w:t>Our Lady of Sorrows – St. Anthony</w:t>
      </w:r>
    </w:p>
    <w:p w14:paraId="29345550" w14:textId="77777777" w:rsidR="00502117" w:rsidRPr="00256A09" w:rsidRDefault="00502117" w:rsidP="00843A2B">
      <w:pPr>
        <w:tabs>
          <w:tab w:val="left" w:pos="360"/>
        </w:tabs>
        <w:jc w:val="center"/>
        <w:rPr>
          <w:rFonts w:ascii="Maiandra GD" w:hAnsi="Maiandra GD"/>
          <w:b/>
          <w:color w:val="000000"/>
          <w:sz w:val="24"/>
        </w:rPr>
      </w:pPr>
      <w:r w:rsidRPr="00256A09">
        <w:rPr>
          <w:rFonts w:ascii="Maiandra GD" w:hAnsi="Maiandra GD"/>
          <w:b/>
          <w:color w:val="000000"/>
          <w:sz w:val="24"/>
        </w:rPr>
        <w:t>Religious Education Program</w:t>
      </w:r>
    </w:p>
    <w:p w14:paraId="57B9955C" w14:textId="5A400FC5" w:rsidR="00502117" w:rsidRPr="00256A09" w:rsidRDefault="00502117" w:rsidP="00843A2B">
      <w:pPr>
        <w:tabs>
          <w:tab w:val="left" w:pos="360"/>
        </w:tabs>
        <w:jc w:val="center"/>
        <w:rPr>
          <w:rFonts w:ascii="Maiandra GD" w:hAnsi="Maiandra GD"/>
          <w:b/>
          <w:color w:val="000000"/>
          <w:sz w:val="24"/>
        </w:rPr>
      </w:pPr>
      <w:r w:rsidRPr="00256A09">
        <w:rPr>
          <w:rFonts w:ascii="Maiandra GD" w:hAnsi="Maiandra GD"/>
          <w:b/>
          <w:color w:val="000000"/>
          <w:sz w:val="24"/>
        </w:rPr>
        <w:t>C</w:t>
      </w:r>
      <w:r w:rsidR="008B157C" w:rsidRPr="00256A09">
        <w:rPr>
          <w:rFonts w:ascii="Maiandra GD" w:hAnsi="Maiandra GD"/>
          <w:b/>
          <w:color w:val="000000"/>
          <w:sz w:val="24"/>
        </w:rPr>
        <w:t>ale</w:t>
      </w:r>
      <w:r w:rsidR="00780359" w:rsidRPr="00256A09">
        <w:rPr>
          <w:rFonts w:ascii="Maiandra GD" w:hAnsi="Maiandra GD"/>
          <w:b/>
          <w:color w:val="000000"/>
          <w:sz w:val="24"/>
        </w:rPr>
        <w:t>ndar of Classes 202</w:t>
      </w:r>
      <w:r w:rsidR="00D4606F">
        <w:rPr>
          <w:rFonts w:ascii="Maiandra GD" w:hAnsi="Maiandra GD"/>
          <w:b/>
          <w:color w:val="000000"/>
          <w:sz w:val="24"/>
        </w:rPr>
        <w:t>5</w:t>
      </w:r>
      <w:r w:rsidR="00E6147C" w:rsidRPr="00256A09">
        <w:rPr>
          <w:rFonts w:ascii="Maiandra GD" w:hAnsi="Maiandra GD"/>
          <w:b/>
          <w:color w:val="000000"/>
          <w:sz w:val="24"/>
        </w:rPr>
        <w:t xml:space="preserve"> - </w:t>
      </w:r>
      <w:r w:rsidR="00780359" w:rsidRPr="00256A09">
        <w:rPr>
          <w:rFonts w:ascii="Maiandra GD" w:hAnsi="Maiandra GD"/>
          <w:b/>
          <w:color w:val="000000"/>
          <w:sz w:val="24"/>
        </w:rPr>
        <w:t>202</w:t>
      </w:r>
      <w:r w:rsidR="00D4606F">
        <w:rPr>
          <w:rFonts w:ascii="Maiandra GD" w:hAnsi="Maiandra GD"/>
          <w:b/>
          <w:color w:val="000000"/>
          <w:sz w:val="24"/>
        </w:rPr>
        <w:t>6</w:t>
      </w:r>
    </w:p>
    <w:p w14:paraId="05A3C637" w14:textId="77777777" w:rsidR="00502117" w:rsidRPr="007A6729" w:rsidRDefault="00502117" w:rsidP="00843A2B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7A6729">
        <w:rPr>
          <w:rFonts w:ascii="Times New Roman" w:hAnsi="Times New Roman"/>
          <w:b/>
          <w:color w:val="000000"/>
          <w:sz w:val="24"/>
        </w:rPr>
        <w:t>For office information see reverse side</w:t>
      </w:r>
    </w:p>
    <w:tbl>
      <w:tblPr>
        <w:tblpPr w:leftFromText="180" w:rightFromText="180" w:vertAnchor="text" w:horzAnchor="page" w:tblpX="7921" w:tblpY="98"/>
        <w:tblW w:w="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450"/>
        <w:gridCol w:w="450"/>
        <w:gridCol w:w="360"/>
        <w:gridCol w:w="540"/>
        <w:gridCol w:w="450"/>
        <w:gridCol w:w="450"/>
      </w:tblGrid>
      <w:tr w:rsidR="00B17DAE" w14:paraId="1B72DDA4" w14:textId="77777777" w:rsidTr="00233C2F">
        <w:trPr>
          <w:trHeight w:val="489"/>
        </w:trPr>
        <w:tc>
          <w:tcPr>
            <w:tcW w:w="3155" w:type="dxa"/>
            <w:gridSpan w:val="7"/>
            <w:vAlign w:val="center"/>
          </w:tcPr>
          <w:p w14:paraId="76F7CCA5" w14:textId="4987037F" w:rsidR="00B17DAE" w:rsidRDefault="00B17DAE" w:rsidP="008F1FCF">
            <w:pPr>
              <w:pStyle w:val="MonthNames"/>
              <w:tabs>
                <w:tab w:val="left" w:pos="3240"/>
              </w:tabs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1070C77" wp14:editId="66762A3D">
                  <wp:extent cx="228600" cy="304800"/>
                  <wp:effectExtent l="19050" t="0" r="0" b="0"/>
                  <wp:docPr id="10" name="Picture 46" descr="mljmufra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ljmufr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3C2F">
              <w:t xml:space="preserve">                         </w:t>
            </w:r>
            <w:r>
              <w:t xml:space="preserve"> </w:t>
            </w:r>
            <w:r w:rsidR="003E525D">
              <w:rPr>
                <w:color w:val="auto"/>
              </w:rPr>
              <w:t>January 20</w:t>
            </w:r>
            <w:r w:rsidR="00B06861">
              <w:rPr>
                <w:color w:val="auto"/>
              </w:rPr>
              <w:t>2</w:t>
            </w:r>
            <w:r w:rsidR="00D4606F">
              <w:rPr>
                <w:color w:val="auto"/>
              </w:rPr>
              <w:t>6</w:t>
            </w:r>
          </w:p>
        </w:tc>
      </w:tr>
      <w:tr w:rsidR="00B17DAE" w14:paraId="53291A66" w14:textId="77777777" w:rsidTr="00233C2F">
        <w:trPr>
          <w:trHeight w:hRule="exact" w:val="272"/>
        </w:trPr>
        <w:tc>
          <w:tcPr>
            <w:tcW w:w="45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0AD8E42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D373DDD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4D107E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67E7702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CA85B45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1C25436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2575E8" w14:textId="77777777" w:rsidR="00B17DAE" w:rsidRPr="00F8333C" w:rsidRDefault="00B17DAE" w:rsidP="00B17DAE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</w:tr>
      <w:tr w:rsidR="00B17DAE" w14:paraId="11E07779" w14:textId="77777777" w:rsidTr="00607D68">
        <w:trPr>
          <w:trHeight w:hRule="exact" w:val="346"/>
        </w:trPr>
        <w:tc>
          <w:tcPr>
            <w:tcW w:w="455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AE6A214" w14:textId="77777777" w:rsidR="00B17DAE" w:rsidRPr="00C90E1F" w:rsidRDefault="00B17DAE" w:rsidP="00B17DAE">
            <w:pPr>
              <w:pStyle w:val="Dates"/>
              <w:rPr>
                <w:color w:val="auto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CE4D01A" w14:textId="77777777" w:rsidR="00B17DAE" w:rsidRPr="00C90E1F" w:rsidRDefault="00B17DAE" w:rsidP="00B17DAE">
            <w:pPr>
              <w:pStyle w:val="Dates"/>
              <w:rPr>
                <w:color w:val="auto"/>
              </w:rPr>
            </w:pP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105294" w14:textId="77777777" w:rsidR="00B17DAE" w:rsidRPr="00C90E1F" w:rsidRDefault="00B17DAE" w:rsidP="00B17DAE">
            <w:pPr>
              <w:pStyle w:val="Dates"/>
            </w:pPr>
          </w:p>
        </w:tc>
        <w:tc>
          <w:tcPr>
            <w:tcW w:w="36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A3CEF80" w14:textId="738A8295" w:rsidR="00B17DAE" w:rsidRPr="00C90E1F" w:rsidRDefault="00B17DAE" w:rsidP="00B17DAE">
            <w:pPr>
              <w:pStyle w:val="Dates"/>
            </w:pP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EBCE562" w14:textId="2C15D0BB" w:rsidR="00B17DAE" w:rsidRPr="00C90E1F" w:rsidRDefault="00F21A6D" w:rsidP="00B17DAE">
            <w:pPr>
              <w:pStyle w:val="Dates"/>
            </w:pPr>
            <w:r>
              <w:t>1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FB898F2" w14:textId="6E051C2F" w:rsidR="00B17DAE" w:rsidRDefault="00F21A6D" w:rsidP="00B17DAE">
            <w:pPr>
              <w:pStyle w:val="Dates"/>
            </w:pPr>
            <w:r>
              <w:t>2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7D06C87" w14:textId="72078622" w:rsidR="00B17DAE" w:rsidRDefault="00F21A6D" w:rsidP="00B17DAE">
            <w:pPr>
              <w:pStyle w:val="Dates"/>
            </w:pPr>
            <w:r>
              <w:t>3</w:t>
            </w:r>
          </w:p>
        </w:tc>
      </w:tr>
      <w:tr w:rsidR="00B17DAE" w14:paraId="16BC7C2D" w14:textId="77777777" w:rsidTr="00F31BFC">
        <w:trPr>
          <w:trHeight w:hRule="exact" w:val="288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B541D51" w14:textId="2D9FC3FD" w:rsidR="00B17DAE" w:rsidRPr="00C90E1F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4F5ADC1" w14:textId="487AA358" w:rsidR="00B17DAE" w:rsidRPr="00C90E1F" w:rsidRDefault="00F21A6D" w:rsidP="00D81DD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0178C5F" w14:textId="603EFAE1" w:rsidR="00B17DAE" w:rsidRPr="00C90E1F" w:rsidRDefault="00F21A6D" w:rsidP="00B17DAE">
            <w:pPr>
              <w:pStyle w:val="Dates"/>
            </w:pPr>
            <w:r>
              <w:t>6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270E863" w14:textId="7C6C815B" w:rsidR="00B17DAE" w:rsidRPr="00C90E1F" w:rsidRDefault="00F21A6D" w:rsidP="00B17DAE">
            <w:pPr>
              <w:pStyle w:val="Dates"/>
            </w:pPr>
            <w:r>
              <w:t>7</w:t>
            </w: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08FE992" w14:textId="7067BE7C" w:rsidR="00B17DAE" w:rsidRPr="00C90E1F" w:rsidRDefault="00F21A6D" w:rsidP="00B17DAE">
            <w:pPr>
              <w:pStyle w:val="Dates"/>
            </w:pPr>
            <w:r>
              <w:t>8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C004414" w14:textId="3EEF28DD" w:rsidR="00B17DAE" w:rsidRDefault="00F21A6D" w:rsidP="00B17DAE">
            <w:pPr>
              <w:pStyle w:val="Dates"/>
            </w:pPr>
            <w:r>
              <w:t>9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1409C64" w14:textId="416E98AF" w:rsidR="00B17DAE" w:rsidRDefault="00F21A6D" w:rsidP="00B17DAE">
            <w:pPr>
              <w:pStyle w:val="Dates"/>
            </w:pPr>
            <w:r>
              <w:t>10</w:t>
            </w:r>
          </w:p>
        </w:tc>
      </w:tr>
      <w:tr w:rsidR="00B17DAE" w14:paraId="215819A5" w14:textId="77777777" w:rsidTr="00F31BFC">
        <w:trPr>
          <w:trHeight w:hRule="exact" w:val="288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F487A3" w14:textId="146B7CEF" w:rsidR="00B17DAE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B046862" w14:textId="5349EC70" w:rsidR="00B17DAE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3254E38" w14:textId="0ED91D4A" w:rsidR="00B17DAE" w:rsidRDefault="00F21A6D" w:rsidP="00B17DAE">
            <w:pPr>
              <w:pStyle w:val="Dates"/>
            </w:pPr>
            <w:r>
              <w:t>1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9369348" w14:textId="678DC22D" w:rsidR="00B17DAE" w:rsidRDefault="00F21A6D" w:rsidP="00B17DAE">
            <w:pPr>
              <w:pStyle w:val="Dates"/>
            </w:pPr>
            <w:r>
              <w:t>14</w:t>
            </w: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BD224D" w14:textId="1ECC8DD6" w:rsidR="00B17DAE" w:rsidRDefault="00F21A6D" w:rsidP="00B17DAE">
            <w:pPr>
              <w:pStyle w:val="Dates"/>
            </w:pPr>
            <w:r>
              <w:t>15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D9A216" w14:textId="4C790821" w:rsidR="00B17DAE" w:rsidRDefault="00F21A6D" w:rsidP="00B17DAE">
            <w:pPr>
              <w:pStyle w:val="Dates"/>
            </w:pPr>
            <w:r>
              <w:t>16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72C1615" w14:textId="57630BAE" w:rsidR="00B17DAE" w:rsidRDefault="00F21A6D" w:rsidP="00B17DAE">
            <w:pPr>
              <w:pStyle w:val="Dates"/>
            </w:pPr>
            <w:r>
              <w:t>17</w:t>
            </w:r>
          </w:p>
        </w:tc>
      </w:tr>
      <w:tr w:rsidR="00B17DAE" w14:paraId="136AD0C0" w14:textId="77777777" w:rsidTr="006E20B9">
        <w:trPr>
          <w:trHeight w:hRule="exact" w:val="288"/>
        </w:trPr>
        <w:tc>
          <w:tcPr>
            <w:tcW w:w="45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BDC85A3" w14:textId="443ADDD5" w:rsidR="00B17DAE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5FFAEFB" w14:textId="3488DA8A" w:rsidR="00B17DAE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CE8BB30" w14:textId="0323D3D7" w:rsidR="00B17DAE" w:rsidRDefault="00F21A6D" w:rsidP="00B17DAE">
            <w:pPr>
              <w:pStyle w:val="Dates"/>
            </w:pPr>
            <w:r>
              <w:t>20</w:t>
            </w:r>
          </w:p>
        </w:tc>
        <w:tc>
          <w:tcPr>
            <w:tcW w:w="360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61D869" w14:textId="7E4B7194" w:rsidR="00B17DAE" w:rsidRDefault="00607D68" w:rsidP="00B17DAE">
            <w:pPr>
              <w:pStyle w:val="Dates"/>
            </w:pPr>
            <w:r>
              <w:t>21</w:t>
            </w: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FB801EB" w14:textId="0358BD1A" w:rsidR="00B17DAE" w:rsidRDefault="00F21A6D" w:rsidP="00B17DAE">
            <w:pPr>
              <w:pStyle w:val="Dates"/>
            </w:pPr>
            <w:r>
              <w:t>22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12E830B" w14:textId="71795102" w:rsidR="00B17DAE" w:rsidRDefault="00F21A6D" w:rsidP="00B17DAE">
            <w:pPr>
              <w:pStyle w:val="Dates"/>
            </w:pPr>
            <w:r>
              <w:t>23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065FB69" w14:textId="22BB86A7" w:rsidR="00B17DAE" w:rsidRDefault="00F21A6D" w:rsidP="00B17DAE">
            <w:pPr>
              <w:pStyle w:val="Dates"/>
            </w:pPr>
            <w:r>
              <w:t>24</w:t>
            </w:r>
          </w:p>
        </w:tc>
      </w:tr>
      <w:tr w:rsidR="00A95C4C" w14:paraId="590929C5" w14:textId="77777777" w:rsidTr="004940AB">
        <w:trPr>
          <w:trHeight w:hRule="exact" w:val="288"/>
        </w:trPr>
        <w:tc>
          <w:tcPr>
            <w:tcW w:w="45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D72075" w14:textId="3D401290" w:rsidR="00A95C4C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F04DFA6" w14:textId="338FE791" w:rsidR="00A95C4C" w:rsidRDefault="00F21A6D" w:rsidP="00B17DA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904D785" w14:textId="423B2FDA" w:rsidR="00A95C4C" w:rsidRDefault="00F21A6D" w:rsidP="00B17DAE">
            <w:pPr>
              <w:pStyle w:val="Dates"/>
            </w:pPr>
            <w:r>
              <w:t>27</w:t>
            </w:r>
          </w:p>
        </w:tc>
        <w:tc>
          <w:tcPr>
            <w:tcW w:w="360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9CCD8AB" w14:textId="349955B0" w:rsidR="00A95C4C" w:rsidRDefault="00F21A6D" w:rsidP="00B17DAE">
            <w:pPr>
              <w:pStyle w:val="Dates"/>
            </w:pPr>
            <w:r>
              <w:t>28</w:t>
            </w:r>
          </w:p>
        </w:tc>
        <w:tc>
          <w:tcPr>
            <w:tcW w:w="54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2A0D950" w14:textId="537D1A23" w:rsidR="00A95C4C" w:rsidRDefault="00F21A6D" w:rsidP="00B17DAE">
            <w:pPr>
              <w:pStyle w:val="Dates"/>
            </w:pPr>
            <w:r>
              <w:t>29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FBD8696" w14:textId="7A323B7A" w:rsidR="00A95C4C" w:rsidRDefault="00F21A6D" w:rsidP="00B17DAE">
            <w:pPr>
              <w:pStyle w:val="Dates"/>
            </w:pPr>
            <w:r>
              <w:t>30</w:t>
            </w:r>
          </w:p>
        </w:tc>
        <w:tc>
          <w:tcPr>
            <w:tcW w:w="45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E10EFF" w14:textId="23F43B09" w:rsidR="00A95C4C" w:rsidRDefault="00F21A6D" w:rsidP="00B17DAE">
            <w:pPr>
              <w:pStyle w:val="Dates"/>
            </w:pPr>
            <w:r>
              <w:t>31</w:t>
            </w:r>
          </w:p>
        </w:tc>
      </w:tr>
    </w:tbl>
    <w:p w14:paraId="4F94624D" w14:textId="77777777" w:rsidR="00007F17" w:rsidRPr="00C90E1F" w:rsidRDefault="003000C8">
      <w:pPr>
        <w:rPr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F4D69" wp14:editId="3D899A8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00200" cy="1030605"/>
                <wp:effectExtent l="0" t="0" r="19050" b="1714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2721" w14:textId="77777777" w:rsidR="006841A2" w:rsidRPr="00D5122B" w:rsidRDefault="006841A2" w:rsidP="00C9408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122B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 Hours</w:t>
                            </w:r>
                          </w:p>
                          <w:p w14:paraId="01F3DDCE" w14:textId="77777777" w:rsidR="006841A2" w:rsidRDefault="006841A2">
                            <w:pPr>
                              <w:ind w:firstLine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nday Classes</w:t>
                            </w:r>
                          </w:p>
                          <w:p w14:paraId="0390DFE3" w14:textId="77777777" w:rsidR="006841A2" w:rsidRDefault="006841A2">
                            <w:pPr>
                              <w:ind w:firstLine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:30 – 10:45 AM</w:t>
                            </w:r>
                          </w:p>
                          <w:p w14:paraId="67E9C158" w14:textId="77777777" w:rsidR="006841A2" w:rsidRDefault="006841A2">
                            <w:pPr>
                              <w:ind w:firstLine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 Classes</w:t>
                            </w:r>
                          </w:p>
                          <w:p w14:paraId="0DAB2F2D" w14:textId="77777777" w:rsidR="006841A2" w:rsidRDefault="006841A2">
                            <w:pPr>
                              <w:ind w:firstLine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:00 – 7:15 PM</w:t>
                            </w:r>
                          </w:p>
                          <w:p w14:paraId="7B3D826C" w14:textId="77777777" w:rsidR="006841A2" w:rsidRDefault="006841A2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4D6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2.25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">
                <v:textbox>
                  <w:txbxContent>
                    <w:p w14:paraId="00922721" w14:textId="77777777" w:rsidR="006841A2" w:rsidRPr="00D5122B" w:rsidRDefault="006841A2" w:rsidP="00C9408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5122B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u w:val="single"/>
                        </w:rPr>
                        <w:t>Class Hours</w:t>
                      </w:r>
                    </w:p>
                    <w:p w14:paraId="01F3DDCE" w14:textId="77777777" w:rsidR="006841A2" w:rsidRDefault="006841A2">
                      <w:pPr>
                        <w:ind w:firstLine="18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nday Classes</w:t>
                      </w:r>
                    </w:p>
                    <w:p w14:paraId="0390DFE3" w14:textId="77777777" w:rsidR="006841A2" w:rsidRDefault="006841A2">
                      <w:pPr>
                        <w:ind w:firstLine="1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:30 – 10:45 AM</w:t>
                      </w:r>
                    </w:p>
                    <w:p w14:paraId="67E9C158" w14:textId="77777777" w:rsidR="006841A2" w:rsidRDefault="006841A2">
                      <w:pPr>
                        <w:ind w:firstLine="18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dnesday Classes</w:t>
                      </w:r>
                    </w:p>
                    <w:p w14:paraId="0DAB2F2D" w14:textId="77777777" w:rsidR="006841A2" w:rsidRDefault="006841A2">
                      <w:pPr>
                        <w:ind w:firstLine="1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:00 – 7:15 PM</w:t>
                      </w:r>
                    </w:p>
                    <w:p w14:paraId="7B3D826C" w14:textId="77777777" w:rsidR="006841A2" w:rsidRDefault="006841A2">
                      <w:pPr>
                        <w:ind w:firstLine="180"/>
                      </w:pPr>
                    </w:p>
                  </w:txbxContent>
                </v:textbox>
              </v:shape>
            </w:pict>
          </mc:Fallback>
        </mc:AlternateContent>
      </w:r>
    </w:p>
    <w:p w14:paraId="0A8C07DB" w14:textId="77777777" w:rsidR="00007F17" w:rsidRPr="00C90E1F" w:rsidRDefault="00007F17">
      <w:pPr>
        <w:rPr>
          <w:color w:val="000000"/>
        </w:rPr>
      </w:pPr>
    </w:p>
    <w:p w14:paraId="391614E8" w14:textId="77777777" w:rsidR="00007F17" w:rsidRPr="00C90E1F" w:rsidRDefault="00007F17">
      <w:pPr>
        <w:rPr>
          <w:color w:val="000000"/>
        </w:rPr>
      </w:pPr>
    </w:p>
    <w:tbl>
      <w:tblPr>
        <w:tblpPr w:vertAnchor="page" w:horzAnchor="margin" w:tblpXSpec="right" w:tblpY="2986"/>
        <w:tblW w:w="3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79"/>
        <w:gridCol w:w="479"/>
        <w:gridCol w:w="479"/>
        <w:gridCol w:w="479"/>
        <w:gridCol w:w="479"/>
        <w:gridCol w:w="489"/>
      </w:tblGrid>
      <w:tr w:rsidR="006935FB" w:rsidRPr="00C90E1F" w14:paraId="1595ABD6" w14:textId="77777777" w:rsidTr="00E54460">
        <w:trPr>
          <w:trHeight w:val="339"/>
        </w:trPr>
        <w:tc>
          <w:tcPr>
            <w:tcW w:w="3361" w:type="dxa"/>
            <w:gridSpan w:val="7"/>
            <w:vAlign w:val="center"/>
          </w:tcPr>
          <w:p w14:paraId="1F2CD28A" w14:textId="4C13AE1F" w:rsidR="006935FB" w:rsidRPr="00C90E1F" w:rsidRDefault="006935FB" w:rsidP="008F1FCF">
            <w:pPr>
              <w:pStyle w:val="MonthNames"/>
              <w:jc w:val="left"/>
              <w:rPr>
                <w:color w:val="000000"/>
              </w:rPr>
            </w:pPr>
            <w:r w:rsidRPr="00C90E1F">
              <w:rPr>
                <w:color w:val="000000"/>
              </w:rPr>
              <w:t xml:space="preserve">   </w:t>
            </w:r>
            <w:r w:rsidR="00003A4B">
              <w:rPr>
                <w:noProof/>
                <w:color w:val="000000"/>
              </w:rPr>
              <w:drawing>
                <wp:inline distT="0" distB="0" distL="0" distR="0" wp14:anchorId="62F9D74D" wp14:editId="25C58FE6">
                  <wp:extent cx="200025" cy="276225"/>
                  <wp:effectExtent l="19050" t="0" r="9525" b="0"/>
                  <wp:docPr id="6" name="Picture 6" descr="eeig0xf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eig0xf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E1F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D73634">
              <w:rPr>
                <w:color w:val="000000"/>
              </w:rPr>
              <w:t xml:space="preserve">                   </w:t>
            </w:r>
            <w:r w:rsidR="00780359">
              <w:rPr>
                <w:color w:val="000000"/>
              </w:rPr>
              <w:t xml:space="preserve">    </w:t>
            </w:r>
            <w:r w:rsidR="00D73634">
              <w:rPr>
                <w:color w:val="000000"/>
              </w:rPr>
              <w:t xml:space="preserve">  </w:t>
            </w:r>
            <w:r w:rsidR="00ED72BA">
              <w:rPr>
                <w:color w:val="000000"/>
              </w:rPr>
              <w:t xml:space="preserve"> </w:t>
            </w:r>
            <w:r w:rsidR="000467D0">
              <w:rPr>
                <w:color w:val="000000"/>
              </w:rPr>
              <w:t>March 20</w:t>
            </w:r>
            <w:r w:rsidR="00B06861">
              <w:rPr>
                <w:color w:val="000000"/>
              </w:rPr>
              <w:t>2</w:t>
            </w:r>
            <w:r w:rsidR="00D4606F">
              <w:rPr>
                <w:color w:val="000000"/>
              </w:rPr>
              <w:t>6</w:t>
            </w:r>
          </w:p>
        </w:tc>
      </w:tr>
      <w:tr w:rsidR="006935FB" w:rsidRPr="00C90E1F" w14:paraId="15290D3A" w14:textId="77777777" w:rsidTr="00E54460">
        <w:trPr>
          <w:trHeight w:hRule="exact" w:val="298"/>
        </w:trPr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9EDF0F5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841B408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A46641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CF3B329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C2D2D4B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C2F8AC2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8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6EB1F9F" w14:textId="77777777" w:rsidR="006935FB" w:rsidRPr="00F8333C" w:rsidRDefault="006935FB" w:rsidP="00DE2DAB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</w:tr>
      <w:tr w:rsidR="00B17DAE" w:rsidRPr="00C90E1F" w14:paraId="6DF4EC0B" w14:textId="77777777" w:rsidTr="00607D68">
        <w:trPr>
          <w:trHeight w:hRule="exact" w:val="318"/>
        </w:trPr>
        <w:tc>
          <w:tcPr>
            <w:tcW w:w="478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2ED2436" w14:textId="3FBEA996" w:rsidR="00B17DAE" w:rsidRPr="00C90E1F" w:rsidRDefault="00F21A6D" w:rsidP="00DE2DAB">
            <w:pPr>
              <w:pStyle w:val="Dates"/>
            </w:pPr>
            <w:r>
              <w:t>1</w:t>
            </w:r>
          </w:p>
        </w:tc>
        <w:tc>
          <w:tcPr>
            <w:tcW w:w="479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E932A06" w14:textId="19FEB927" w:rsidR="00B17DAE" w:rsidRPr="00C90E1F" w:rsidRDefault="00F21A6D" w:rsidP="00DE2DAB">
            <w:pPr>
              <w:pStyle w:val="Dates"/>
            </w:pPr>
            <w:r>
              <w:t>2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EBFEC11" w14:textId="5C11BDDF" w:rsidR="00B17DAE" w:rsidRPr="00C90E1F" w:rsidRDefault="00F21A6D" w:rsidP="00DE2DAB">
            <w:pPr>
              <w:pStyle w:val="Dates"/>
            </w:pPr>
            <w:r>
              <w:t>3</w:t>
            </w:r>
          </w:p>
        </w:tc>
        <w:tc>
          <w:tcPr>
            <w:tcW w:w="47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3D01162" w14:textId="2FADF066" w:rsidR="00B17DAE" w:rsidRPr="00C90E1F" w:rsidRDefault="00F21A6D" w:rsidP="00DE2DAB">
            <w:pPr>
              <w:pStyle w:val="Dates"/>
            </w:pPr>
            <w:r>
              <w:t>4</w:t>
            </w:r>
          </w:p>
        </w:tc>
        <w:tc>
          <w:tcPr>
            <w:tcW w:w="479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037A1D6" w14:textId="3EEC5178" w:rsidR="00B17DAE" w:rsidRPr="00C90E1F" w:rsidRDefault="00F21A6D" w:rsidP="00DE2DAB">
            <w:pPr>
              <w:pStyle w:val="Dates"/>
            </w:pPr>
            <w:r>
              <w:t>5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486249" w14:textId="0AFE4F53" w:rsidR="00B17DAE" w:rsidRPr="00C90E1F" w:rsidRDefault="00F21A6D" w:rsidP="00DE2DAB">
            <w:pPr>
              <w:pStyle w:val="Dates"/>
            </w:pPr>
            <w:r>
              <w:t>6</w:t>
            </w:r>
          </w:p>
        </w:tc>
        <w:tc>
          <w:tcPr>
            <w:tcW w:w="48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0EF78AA" w14:textId="01A2CE39" w:rsidR="00B17DAE" w:rsidRPr="00493E44" w:rsidRDefault="00F21A6D" w:rsidP="00DE2DAB">
            <w:pPr>
              <w:pStyle w:val="Dates"/>
            </w:pPr>
            <w:r>
              <w:t>7</w:t>
            </w:r>
          </w:p>
        </w:tc>
      </w:tr>
      <w:tr w:rsidR="00B17DAE" w:rsidRPr="00C90E1F" w14:paraId="3D3A6A6F" w14:textId="77777777" w:rsidTr="00F31BFC">
        <w:trPr>
          <w:trHeight w:hRule="exact" w:val="318"/>
        </w:trPr>
        <w:tc>
          <w:tcPr>
            <w:tcW w:w="478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8105D7A" w14:textId="4813E7CA" w:rsidR="00B17DAE" w:rsidRPr="00C90E1F" w:rsidRDefault="00F21A6D" w:rsidP="00DE2DAB">
            <w:pPr>
              <w:pStyle w:val="Dates"/>
            </w:pPr>
            <w:r>
              <w:t>8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6DEF858" w14:textId="7FF59BDD" w:rsidR="00B17DAE" w:rsidRPr="00C90E1F" w:rsidRDefault="00F21A6D" w:rsidP="00DE2DAB">
            <w:pPr>
              <w:pStyle w:val="Dates"/>
            </w:pPr>
            <w:r>
              <w:t>9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2EA3ECE" w14:textId="768CA5F8" w:rsidR="00B17DAE" w:rsidRPr="00C90E1F" w:rsidRDefault="00F21A6D" w:rsidP="00DE2DAB">
            <w:pPr>
              <w:pStyle w:val="Dates"/>
            </w:pPr>
            <w:r>
              <w:t>10</w:t>
            </w:r>
          </w:p>
        </w:tc>
        <w:tc>
          <w:tcPr>
            <w:tcW w:w="47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F7841D3" w14:textId="3BB64FDB" w:rsidR="00B17DAE" w:rsidRPr="00C90E1F" w:rsidRDefault="00F21A6D" w:rsidP="00DE2DAB">
            <w:pPr>
              <w:pStyle w:val="Dates"/>
            </w:pPr>
            <w:r>
              <w:t>11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381FF17" w14:textId="41E5A9E4" w:rsidR="00B17DAE" w:rsidRPr="00C90E1F" w:rsidRDefault="00F21A6D" w:rsidP="00DE2DAB">
            <w:pPr>
              <w:pStyle w:val="Dates"/>
            </w:pPr>
            <w:r>
              <w:t>12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23DB1E" w14:textId="7AC0AAC3" w:rsidR="00B17DAE" w:rsidRPr="00B04441" w:rsidRDefault="00F21A6D" w:rsidP="00DE2DAB">
            <w:pPr>
              <w:pStyle w:val="Dates"/>
            </w:pPr>
            <w:r>
              <w:t>13</w:t>
            </w:r>
          </w:p>
        </w:tc>
        <w:tc>
          <w:tcPr>
            <w:tcW w:w="48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99C580" w14:textId="580A688A" w:rsidR="00E54460" w:rsidRPr="00493E44" w:rsidRDefault="00F21A6D" w:rsidP="00DE2DAB">
            <w:pPr>
              <w:pStyle w:val="Dates"/>
            </w:pPr>
            <w:r>
              <w:t>14</w:t>
            </w:r>
          </w:p>
        </w:tc>
      </w:tr>
      <w:tr w:rsidR="00B17DAE" w:rsidRPr="00C90E1F" w14:paraId="265BAEB3" w14:textId="77777777" w:rsidTr="00F31BFC">
        <w:trPr>
          <w:trHeight w:hRule="exact" w:val="318"/>
        </w:trPr>
        <w:tc>
          <w:tcPr>
            <w:tcW w:w="478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512013D" w14:textId="4FC51520" w:rsidR="00B17DAE" w:rsidRPr="00C90E1F" w:rsidRDefault="00F21A6D" w:rsidP="00DE2DAB">
            <w:pPr>
              <w:pStyle w:val="Dates"/>
            </w:pPr>
            <w:r>
              <w:t>15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EC63DA1" w14:textId="350EF203" w:rsidR="00B17DAE" w:rsidRPr="00C90E1F" w:rsidRDefault="00F21A6D" w:rsidP="00DE2DAB">
            <w:pPr>
              <w:pStyle w:val="Dates"/>
            </w:pPr>
            <w:r>
              <w:t>16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637135E" w14:textId="3B395832" w:rsidR="00B17DAE" w:rsidRPr="00C90E1F" w:rsidRDefault="00F21A6D" w:rsidP="00DE2DAB">
            <w:pPr>
              <w:pStyle w:val="Dates"/>
            </w:pPr>
            <w:r>
              <w:t>17</w:t>
            </w:r>
          </w:p>
        </w:tc>
        <w:tc>
          <w:tcPr>
            <w:tcW w:w="47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9EEDABB" w14:textId="4E37E3F5" w:rsidR="00B17DAE" w:rsidRPr="00C90E1F" w:rsidRDefault="00F21A6D" w:rsidP="00DE2DAB">
            <w:pPr>
              <w:pStyle w:val="Dates"/>
            </w:pPr>
            <w:r>
              <w:t>18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B4A331D" w14:textId="32C6FEE9" w:rsidR="00B17DAE" w:rsidRPr="00C90E1F" w:rsidRDefault="00F21A6D" w:rsidP="00DE2DAB">
            <w:pPr>
              <w:pStyle w:val="Dates"/>
            </w:pPr>
            <w:r>
              <w:t>19</w:t>
            </w:r>
          </w:p>
        </w:tc>
        <w:tc>
          <w:tcPr>
            <w:tcW w:w="47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897D10D" w14:textId="2E4A865C" w:rsidR="00B17DAE" w:rsidRPr="00C90E1F" w:rsidRDefault="00F21A6D" w:rsidP="00DE2DAB">
            <w:pPr>
              <w:pStyle w:val="Dates"/>
            </w:pPr>
            <w:r>
              <w:t>20</w:t>
            </w:r>
          </w:p>
        </w:tc>
        <w:tc>
          <w:tcPr>
            <w:tcW w:w="48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3BC0AF" w14:textId="745CCF23" w:rsidR="00B17DAE" w:rsidRPr="00C90E1F" w:rsidRDefault="00F21A6D" w:rsidP="00DE2DAB">
            <w:pPr>
              <w:pStyle w:val="Dates"/>
            </w:pPr>
            <w:r>
              <w:t>21</w:t>
            </w:r>
          </w:p>
        </w:tc>
      </w:tr>
      <w:tr w:rsidR="00B17DAE" w:rsidRPr="00C90E1F" w14:paraId="5CB997F0" w14:textId="77777777" w:rsidTr="00F31BFC">
        <w:trPr>
          <w:trHeight w:hRule="exact" w:val="318"/>
        </w:trPr>
        <w:tc>
          <w:tcPr>
            <w:tcW w:w="47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649DA8E" w14:textId="16CC4C5A" w:rsidR="00B17DAE" w:rsidRPr="00C90E1F" w:rsidRDefault="00F21A6D" w:rsidP="00DE2DAB">
            <w:pPr>
              <w:pStyle w:val="Dates"/>
            </w:pPr>
            <w:r>
              <w:t>22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A5235AD" w14:textId="5DA4FA5A" w:rsidR="00B17DAE" w:rsidRPr="00C90E1F" w:rsidRDefault="00F21A6D" w:rsidP="00DE2DAB">
            <w:pPr>
              <w:pStyle w:val="Dates"/>
            </w:pPr>
            <w:r>
              <w:t>23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EE2219D" w14:textId="05A42719" w:rsidR="00B17DAE" w:rsidRPr="00C90E1F" w:rsidRDefault="00F21A6D" w:rsidP="00DE2DAB">
            <w:pPr>
              <w:pStyle w:val="Dates"/>
            </w:pPr>
            <w:r>
              <w:t>24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4304FF1" w14:textId="540B8850" w:rsidR="00B17DAE" w:rsidRPr="00C90E1F" w:rsidRDefault="00F21A6D" w:rsidP="00DE2DAB">
            <w:pPr>
              <w:pStyle w:val="Dates"/>
            </w:pPr>
            <w:r>
              <w:t>25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C77841A" w14:textId="692515FB" w:rsidR="00B17DAE" w:rsidRPr="00C90E1F" w:rsidRDefault="00F21A6D" w:rsidP="00DE2DAB">
            <w:pPr>
              <w:pStyle w:val="Dates"/>
            </w:pPr>
            <w:r>
              <w:t>26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013B216" w14:textId="45F3C039" w:rsidR="00B17DAE" w:rsidRPr="00C90E1F" w:rsidRDefault="00F21A6D" w:rsidP="00DE2DAB">
            <w:pPr>
              <w:pStyle w:val="Dates"/>
            </w:pPr>
            <w:r>
              <w:t>27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EA3CB43" w14:textId="250DB0E1" w:rsidR="00B17DAE" w:rsidRPr="00C90E1F" w:rsidRDefault="00F21A6D" w:rsidP="00DE2DAB">
            <w:pPr>
              <w:pStyle w:val="Dates"/>
            </w:pPr>
            <w:r>
              <w:t>28</w:t>
            </w:r>
          </w:p>
        </w:tc>
      </w:tr>
      <w:tr w:rsidR="00B17DAE" w:rsidRPr="00C90E1F" w14:paraId="67088EAD" w14:textId="77777777" w:rsidTr="004D4907">
        <w:trPr>
          <w:trHeight w:hRule="exact" w:val="3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6C0C8" w14:textId="7D81176A" w:rsidR="00B17DAE" w:rsidRPr="00C90E1F" w:rsidRDefault="00F21A6D" w:rsidP="00DE2DAB">
            <w:pPr>
              <w:pStyle w:val="Dates"/>
            </w:pPr>
            <w:r>
              <w:t>2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91E9664" w14:textId="6D99782C" w:rsidR="00B17DAE" w:rsidRPr="00C90E1F" w:rsidRDefault="00F21A6D" w:rsidP="00DE2DAB">
            <w:pPr>
              <w:pStyle w:val="Dates"/>
            </w:pPr>
            <w: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57C5D15" w14:textId="12CB2DC7" w:rsidR="00B17DAE" w:rsidRPr="00C90E1F" w:rsidRDefault="00F21A6D" w:rsidP="00DE2DAB">
            <w:pPr>
              <w:pStyle w:val="Dates"/>
            </w:pPr>
            <w:r>
              <w:t>3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F0BD7E7" w14:textId="17A7F7A6" w:rsidR="00B17DAE" w:rsidRPr="00791841" w:rsidRDefault="00B17DAE" w:rsidP="00DE2DAB">
            <w:pPr>
              <w:pStyle w:val="Dates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4669AA0" w14:textId="21D4524E" w:rsidR="00B17DAE" w:rsidRPr="00C90E1F" w:rsidRDefault="00B17DAE" w:rsidP="00DE2DAB">
            <w:pPr>
              <w:pStyle w:val="Dates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F46C091" w14:textId="69663A3F" w:rsidR="00B17DAE" w:rsidRPr="00C90E1F" w:rsidRDefault="00B17DAE" w:rsidP="00DE2DAB">
            <w:pPr>
              <w:pStyle w:val="Dates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6FB7" w14:textId="11D580C5" w:rsidR="00B17DAE" w:rsidRPr="00C90E1F" w:rsidRDefault="00B17DAE" w:rsidP="00DE2DAB">
            <w:pPr>
              <w:pStyle w:val="Dates"/>
            </w:pPr>
          </w:p>
        </w:tc>
      </w:tr>
    </w:tbl>
    <w:p w14:paraId="4E5682D3" w14:textId="77777777" w:rsidR="00007F17" w:rsidRPr="00C90E1F" w:rsidRDefault="00007F17">
      <w:pPr>
        <w:rPr>
          <w:color w:val="000000"/>
        </w:rPr>
      </w:pPr>
    </w:p>
    <w:p w14:paraId="67E5BBC8" w14:textId="77777777" w:rsidR="00007F17" w:rsidRPr="00C90E1F" w:rsidRDefault="00007F17">
      <w:pPr>
        <w:rPr>
          <w:color w:val="000000"/>
        </w:rPr>
      </w:pPr>
    </w:p>
    <w:p w14:paraId="7361CD68" w14:textId="77777777" w:rsidR="00007F17" w:rsidRPr="00C90E1F" w:rsidRDefault="00007F17">
      <w:pPr>
        <w:tabs>
          <w:tab w:val="left" w:pos="360"/>
        </w:tabs>
        <w:jc w:val="center"/>
        <w:rPr>
          <w:b/>
          <w:color w:val="000000"/>
          <w:sz w:val="40"/>
          <w:szCs w:val="40"/>
        </w:rPr>
      </w:pPr>
    </w:p>
    <w:p w14:paraId="0A120240" w14:textId="7DF17AAB" w:rsidR="00007F17" w:rsidRPr="00C90E1F" w:rsidRDefault="00007F17">
      <w:pPr>
        <w:tabs>
          <w:tab w:val="left" w:pos="360"/>
        </w:tabs>
        <w:jc w:val="center"/>
        <w:rPr>
          <w:b/>
          <w:color w:val="000000"/>
          <w:sz w:val="40"/>
          <w:szCs w:val="40"/>
        </w:rPr>
      </w:pPr>
    </w:p>
    <w:p w14:paraId="6FED0147" w14:textId="77777777" w:rsidR="00007F17" w:rsidRPr="00C90E1F" w:rsidRDefault="00007F17">
      <w:pPr>
        <w:tabs>
          <w:tab w:val="left" w:pos="360"/>
        </w:tabs>
        <w:jc w:val="center"/>
        <w:rPr>
          <w:b/>
          <w:color w:val="000000"/>
          <w:sz w:val="40"/>
          <w:szCs w:val="40"/>
        </w:rPr>
      </w:pPr>
    </w:p>
    <w:p w14:paraId="7256EB30" w14:textId="77777777" w:rsidR="00502117" w:rsidRDefault="00502117">
      <w:pPr>
        <w:tabs>
          <w:tab w:val="left" w:pos="360"/>
          <w:tab w:val="left" w:pos="3420"/>
          <w:tab w:val="left" w:pos="4500"/>
        </w:tabs>
        <w:rPr>
          <w:b/>
          <w:color w:val="000000"/>
        </w:rPr>
      </w:pPr>
    </w:p>
    <w:p w14:paraId="0B898DF2" w14:textId="77777777" w:rsidR="00B317D3" w:rsidRDefault="003000C8" w:rsidP="007A6729">
      <w:pPr>
        <w:tabs>
          <w:tab w:val="left" w:pos="360"/>
          <w:tab w:val="left" w:pos="3600"/>
          <w:tab w:val="left" w:pos="4500"/>
        </w:tabs>
        <w:rPr>
          <w:rFonts w:ascii="Times New Roman" w:hAnsi="Times New Roman"/>
          <w:color w:val="00000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82A3E5" wp14:editId="41495B3C">
                <wp:simplePos x="0" y="0"/>
                <wp:positionH relativeFrom="column">
                  <wp:posOffset>1981200</wp:posOffset>
                </wp:positionH>
                <wp:positionV relativeFrom="paragraph">
                  <wp:posOffset>6350</wp:posOffset>
                </wp:positionV>
                <wp:extent cx="1962150" cy="1466850"/>
                <wp:effectExtent l="0" t="0" r="0" b="0"/>
                <wp:wrapSquare wrapText="bothSides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0873F" w14:textId="7C873505" w:rsidR="006841A2" w:rsidRPr="00310145" w:rsidRDefault="006841A2" w:rsidP="00B17DAE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014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February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D4606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  <w:p w14:paraId="6CD6CF7A" w14:textId="77777777" w:rsidR="004D4907" w:rsidRDefault="00477930" w:rsidP="004D4907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ind w:left="360" w:hanging="36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D490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eb 1</w:t>
                            </w:r>
                            <w:r w:rsidR="004D4907" w:rsidRPr="004D490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="006841A2" w:rsidRPr="004D490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 President’s Day</w:t>
                            </w:r>
                          </w:p>
                          <w:p w14:paraId="235123E7" w14:textId="52785161" w:rsidR="006841A2" w:rsidRDefault="004D4907" w:rsidP="004D4907">
                            <w:pPr>
                              <w:tabs>
                                <w:tab w:val="left" w:pos="360"/>
                                <w:tab w:val="left" w:pos="3420"/>
                                <w:tab w:val="left" w:pos="4500"/>
                              </w:tabs>
                              <w:ind w:left="360" w:hanging="3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4D490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b 18 Ash Wednesday</w:t>
                            </w:r>
                          </w:p>
                          <w:p w14:paraId="7BA9AD2A" w14:textId="77777777" w:rsidR="006841A2" w:rsidRPr="00DB6620" w:rsidRDefault="006841A2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651D6B" w14:textId="2BF3A94D" w:rsidR="006841A2" w:rsidRDefault="006841A2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0B4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April</w:t>
                            </w:r>
                            <w:r w:rsidR="0047793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202</w:t>
                            </w:r>
                            <w:r w:rsidR="00D4606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  <w:p w14:paraId="3D2660C5" w14:textId="14CFA0B2" w:rsidR="00A21C81" w:rsidRPr="004D4907" w:rsidRDefault="004D4907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490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5 &amp; 08 Easter Break</w:t>
                            </w:r>
                          </w:p>
                          <w:p w14:paraId="045B49AD" w14:textId="525164E7" w:rsidR="00477930" w:rsidRDefault="00477930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2618BC" w14:textId="77777777" w:rsidR="006841A2" w:rsidRPr="00DB6620" w:rsidRDefault="006841A2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8FC88C" w14:textId="0B22AF87" w:rsidR="006841A2" w:rsidRDefault="00477930" w:rsidP="002155D5">
                            <w:pPr>
                              <w:tabs>
                                <w:tab w:val="left" w:pos="360"/>
                                <w:tab w:val="left" w:pos="3600"/>
                                <w:tab w:val="left" w:pos="4500"/>
                              </w:tabs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ay 202</w:t>
                            </w:r>
                            <w:r w:rsidR="00D4606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</w:p>
                          <w:p w14:paraId="1C0DA46A" w14:textId="77777777" w:rsidR="006841A2" w:rsidRDefault="006841A2" w:rsidP="007A674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d program</w:t>
                            </w:r>
                          </w:p>
                          <w:p w14:paraId="52692C3B" w14:textId="77777777" w:rsidR="006841A2" w:rsidRDefault="006841A2" w:rsidP="007A674D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D2B657" w14:textId="77777777" w:rsidR="006841A2" w:rsidRPr="007A674D" w:rsidRDefault="006841A2" w:rsidP="007A674D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A3E5" id="Text Box 28" o:spid="_x0000_s1028" type="#_x0000_t202" style="position:absolute;margin-left:156pt;margin-top:.5pt;width:154.5pt;height:11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" stroked="f">
                <v:textbox>
                  <w:txbxContent>
                    <w:p w14:paraId="0400873F" w14:textId="7C873505" w:rsidR="006841A2" w:rsidRPr="00310145" w:rsidRDefault="006841A2" w:rsidP="00B17DAE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310145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February 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D4606F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  <w:p w14:paraId="6CD6CF7A" w14:textId="77777777" w:rsidR="004D4907" w:rsidRDefault="00477930" w:rsidP="004D4907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ind w:left="360" w:hanging="360"/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D4907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Feb 1</w:t>
                      </w:r>
                      <w:r w:rsidR="004D4907" w:rsidRPr="004D4907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="006841A2" w:rsidRPr="004D4907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.  President’s Day</w:t>
                      </w:r>
                    </w:p>
                    <w:p w14:paraId="235123E7" w14:textId="52785161" w:rsidR="006841A2" w:rsidRDefault="004D4907" w:rsidP="004D4907">
                      <w:pPr>
                        <w:tabs>
                          <w:tab w:val="left" w:pos="360"/>
                          <w:tab w:val="left" w:pos="3420"/>
                          <w:tab w:val="left" w:pos="4500"/>
                        </w:tabs>
                        <w:ind w:left="360" w:hanging="360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4D4907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eb 18 Ash Wednesday</w:t>
                      </w:r>
                    </w:p>
                    <w:p w14:paraId="7BA9AD2A" w14:textId="77777777" w:rsidR="006841A2" w:rsidRPr="00DB6620" w:rsidRDefault="006841A2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37651D6B" w14:textId="2BF3A94D" w:rsidR="006841A2" w:rsidRDefault="006841A2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C0B49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April</w:t>
                      </w:r>
                      <w:r w:rsidR="00477930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 xml:space="preserve"> 202</w:t>
                      </w:r>
                      <w:r w:rsidR="00D4606F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  <w:p w14:paraId="3D2660C5" w14:textId="14CFA0B2" w:rsidR="00A21C81" w:rsidRPr="004D4907" w:rsidRDefault="004D4907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4907">
                        <w:rPr>
                          <w:rFonts w:ascii="Times New Roman" w:hAnsi="Times New Roman"/>
                          <w:bCs/>
                          <w:color w:val="000000"/>
                          <w:sz w:val="18"/>
                          <w:szCs w:val="18"/>
                        </w:rPr>
                        <w:t>05 &amp; 08 Easter Break</w:t>
                      </w:r>
                    </w:p>
                    <w:p w14:paraId="045B49AD" w14:textId="525164E7" w:rsidR="00477930" w:rsidRDefault="00477930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3D2618BC" w14:textId="77777777" w:rsidR="006841A2" w:rsidRPr="00DB6620" w:rsidRDefault="006841A2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798FC88C" w14:textId="0B22AF87" w:rsidR="006841A2" w:rsidRDefault="00477930" w:rsidP="002155D5">
                      <w:pPr>
                        <w:tabs>
                          <w:tab w:val="left" w:pos="360"/>
                          <w:tab w:val="left" w:pos="3600"/>
                          <w:tab w:val="left" w:pos="4500"/>
                        </w:tabs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ay 202</w:t>
                      </w:r>
                      <w:r w:rsidR="00D4606F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6</w:t>
                      </w:r>
                    </w:p>
                    <w:p w14:paraId="1C0DA46A" w14:textId="77777777" w:rsidR="006841A2" w:rsidRDefault="006841A2" w:rsidP="007A674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nd program</w:t>
                      </w:r>
                    </w:p>
                    <w:p w14:paraId="52692C3B" w14:textId="77777777" w:rsidR="006841A2" w:rsidRDefault="006841A2" w:rsidP="007A674D">
                      <w:pPr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7D2B657" w14:textId="77777777" w:rsidR="006841A2" w:rsidRPr="007A674D" w:rsidRDefault="006841A2" w:rsidP="007A674D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C6B23C" wp14:editId="13B08DC7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238760" cy="236855"/>
                <wp:effectExtent l="0" t="0" r="635" b="0"/>
                <wp:wrapSquare wrapText="bothSides"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D539A" w14:textId="77777777" w:rsidR="006841A2" w:rsidRPr="00B17DAE" w:rsidRDefault="006841A2" w:rsidP="00B17DA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B23C" id="Text Box 27" o:spid="_x0000_s1029" type="#_x0000_t202" style="position:absolute;margin-left:171pt;margin-top:8.15pt;width:18.8pt;height:18.6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" stroked="f">
                <v:textbox style="mso-fit-shape-to-text:t">
                  <w:txbxContent>
                    <w:p w14:paraId="68AD539A" w14:textId="77777777" w:rsidR="006841A2" w:rsidRPr="00B17DAE" w:rsidRDefault="006841A2" w:rsidP="00B17DAE"/>
                  </w:txbxContent>
                </v:textbox>
                <w10:wrap type="square"/>
              </v:shape>
            </w:pict>
          </mc:Fallback>
        </mc:AlternateContent>
      </w:r>
    </w:p>
    <w:p w14:paraId="371739FB" w14:textId="77777777" w:rsidR="002155D5" w:rsidRDefault="002155D5" w:rsidP="00322377">
      <w:pPr>
        <w:tabs>
          <w:tab w:val="left" w:pos="360"/>
          <w:tab w:val="left" w:pos="3420"/>
          <w:tab w:val="left" w:pos="4500"/>
        </w:tabs>
        <w:ind w:left="360" w:hanging="360"/>
        <w:rPr>
          <w:color w:val="000000"/>
        </w:rPr>
      </w:pPr>
    </w:p>
    <w:p w14:paraId="11182D73" w14:textId="77777777" w:rsidR="002155D5" w:rsidRDefault="002155D5" w:rsidP="00721BF6">
      <w:pPr>
        <w:tabs>
          <w:tab w:val="left" w:pos="360"/>
          <w:tab w:val="left" w:pos="3420"/>
          <w:tab w:val="left" w:pos="4500"/>
        </w:tabs>
        <w:rPr>
          <w:color w:val="000000"/>
        </w:rPr>
      </w:pPr>
    </w:p>
    <w:p w14:paraId="67945164" w14:textId="77777777" w:rsidR="002155D5" w:rsidRDefault="002155D5">
      <w:pPr>
        <w:tabs>
          <w:tab w:val="left" w:pos="360"/>
          <w:tab w:val="left" w:pos="3420"/>
          <w:tab w:val="left" w:pos="4500"/>
        </w:tabs>
        <w:rPr>
          <w:rFonts w:ascii="Times New Roman" w:hAnsi="Times New Roman"/>
          <w:b/>
          <w:color w:val="000000"/>
          <w:u w:val="single"/>
        </w:rPr>
      </w:pPr>
    </w:p>
    <w:p w14:paraId="40036782" w14:textId="77777777" w:rsidR="00007F17" w:rsidRDefault="00007F17">
      <w:pPr>
        <w:tabs>
          <w:tab w:val="left" w:pos="360"/>
          <w:tab w:val="left" w:pos="3420"/>
          <w:tab w:val="left" w:pos="4500"/>
        </w:tabs>
        <w:rPr>
          <w:rFonts w:ascii="Times New Roman" w:hAnsi="Times New Roman"/>
          <w:b/>
          <w:color w:val="000000"/>
          <w:u w:val="single"/>
        </w:rPr>
      </w:pPr>
    </w:p>
    <w:tbl>
      <w:tblPr>
        <w:tblpPr w:vertAnchor="page" w:horzAnchor="margin" w:tblpXSpec="right" w:tblpY="5728"/>
        <w:tblW w:w="3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0"/>
        <w:gridCol w:w="506"/>
        <w:gridCol w:w="434"/>
        <w:gridCol w:w="470"/>
        <w:gridCol w:w="470"/>
        <w:gridCol w:w="478"/>
      </w:tblGrid>
      <w:tr w:rsidR="00871DE3" w:rsidRPr="00C90E1F" w14:paraId="6076A59B" w14:textId="77777777" w:rsidTr="00871DE3">
        <w:trPr>
          <w:trHeight w:val="453"/>
        </w:trPr>
        <w:tc>
          <w:tcPr>
            <w:tcW w:w="3297" w:type="dxa"/>
            <w:gridSpan w:val="7"/>
            <w:noWrap/>
            <w:vAlign w:val="center"/>
          </w:tcPr>
          <w:p w14:paraId="5DA6BB92" w14:textId="2171129D" w:rsidR="00871DE3" w:rsidRPr="00C90E1F" w:rsidRDefault="00871DE3" w:rsidP="00003A4B">
            <w:pPr>
              <w:pStyle w:val="MonthNames"/>
              <w:ind w:left="-3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03A4B">
              <w:rPr>
                <w:noProof/>
                <w:color w:val="000000"/>
              </w:rPr>
              <w:t xml:space="preserve"> </w:t>
            </w:r>
            <w:r w:rsidR="00003A4B">
              <w:rPr>
                <w:noProof/>
                <w:color w:val="000000"/>
              </w:rPr>
              <w:drawing>
                <wp:inline distT="0" distB="0" distL="0" distR="0" wp14:anchorId="773BC6EF" wp14:editId="4B4BAF24">
                  <wp:extent cx="266700" cy="228600"/>
                  <wp:effectExtent l="19050" t="0" r="0" b="0"/>
                  <wp:docPr id="8" name="Picture 8" descr="MCj0396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396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A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</w:t>
            </w:r>
            <w:r w:rsidR="00780359">
              <w:rPr>
                <w:color w:val="000000"/>
              </w:rPr>
              <w:t>April 202</w:t>
            </w:r>
            <w:r w:rsidR="00D4606F">
              <w:rPr>
                <w:color w:val="000000"/>
              </w:rPr>
              <w:t>6</w:t>
            </w:r>
            <w:r w:rsidRPr="00C90E1F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                </w:t>
            </w:r>
          </w:p>
        </w:tc>
      </w:tr>
      <w:tr w:rsidR="00871DE3" w:rsidRPr="00C90E1F" w14:paraId="198B4874" w14:textId="77777777" w:rsidTr="00E54460">
        <w:trPr>
          <w:trHeight w:hRule="exact" w:val="255"/>
        </w:trPr>
        <w:tc>
          <w:tcPr>
            <w:tcW w:w="469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2BC15C8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70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49C77C4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50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1AB7970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34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A5E925B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70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92190A3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70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B6A66A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78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51B0B3F" w14:textId="77777777" w:rsidR="00871DE3" w:rsidRPr="00F8333C" w:rsidRDefault="00871DE3" w:rsidP="00871DE3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 xml:space="preserve">  S</w:t>
            </w:r>
          </w:p>
        </w:tc>
      </w:tr>
      <w:tr w:rsidR="00871DE3" w:rsidRPr="00C90E1F" w14:paraId="14F0703F" w14:textId="77777777" w:rsidTr="00F31BFC">
        <w:trPr>
          <w:trHeight w:hRule="exact" w:val="444"/>
        </w:trPr>
        <w:tc>
          <w:tcPr>
            <w:tcW w:w="469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F675872" w14:textId="77777777" w:rsidR="00871DE3" w:rsidRPr="00C90E1F" w:rsidRDefault="00871DE3" w:rsidP="00871DE3">
            <w:pPr>
              <w:pStyle w:val="Dates"/>
            </w:pP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AB8B9C6" w14:textId="77777777" w:rsidR="00871DE3" w:rsidRPr="00C90E1F" w:rsidRDefault="00871DE3" w:rsidP="00871DE3">
            <w:pPr>
              <w:pStyle w:val="Dates"/>
            </w:pPr>
          </w:p>
        </w:tc>
        <w:tc>
          <w:tcPr>
            <w:tcW w:w="50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BBBA8C9" w14:textId="46B9BF09" w:rsidR="00871DE3" w:rsidRPr="00C90E1F" w:rsidRDefault="00871DE3" w:rsidP="00871DE3">
            <w:pPr>
              <w:pStyle w:val="Dates"/>
            </w:pPr>
          </w:p>
        </w:tc>
        <w:tc>
          <w:tcPr>
            <w:tcW w:w="43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9470847" w14:textId="377A0CC4" w:rsidR="00871DE3" w:rsidRPr="00C90E1F" w:rsidRDefault="00F21A6D" w:rsidP="00871DE3">
            <w:pPr>
              <w:pStyle w:val="Dates"/>
            </w:pPr>
            <w:r>
              <w:t>1</w:t>
            </w:r>
          </w:p>
        </w:tc>
        <w:tc>
          <w:tcPr>
            <w:tcW w:w="47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5155CF0" w14:textId="588B1B32" w:rsidR="00871DE3" w:rsidRPr="00C90E1F" w:rsidRDefault="00F21A6D" w:rsidP="00871DE3">
            <w:pPr>
              <w:pStyle w:val="Dates"/>
            </w:pPr>
            <w:r>
              <w:t>2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F9B5887" w14:textId="578216AD" w:rsidR="00871DE3" w:rsidRPr="00C90E1F" w:rsidRDefault="00F21A6D" w:rsidP="00871DE3">
            <w:pPr>
              <w:pStyle w:val="Dates"/>
            </w:pPr>
            <w:r>
              <w:t>3</w:t>
            </w:r>
          </w:p>
        </w:tc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9FF7C0" w14:textId="63D71C0A" w:rsidR="00871DE3" w:rsidRPr="00DC1F30" w:rsidRDefault="00F21A6D" w:rsidP="00871DE3">
            <w:pPr>
              <w:pStyle w:val="Dates"/>
            </w:pPr>
            <w:r>
              <w:t>4</w:t>
            </w:r>
          </w:p>
        </w:tc>
      </w:tr>
      <w:tr w:rsidR="00871DE3" w:rsidRPr="00C90E1F" w14:paraId="2E0190F7" w14:textId="77777777" w:rsidTr="006500C1">
        <w:trPr>
          <w:trHeight w:hRule="exact" w:val="322"/>
        </w:trPr>
        <w:tc>
          <w:tcPr>
            <w:tcW w:w="469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70EDF26" w14:textId="2855C20B" w:rsidR="00871DE3" w:rsidRPr="00783081" w:rsidRDefault="00F21A6D" w:rsidP="00871DE3">
            <w:pPr>
              <w:pStyle w:val="Dates"/>
            </w:pPr>
            <w:r>
              <w:t>5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093B2D6" w14:textId="4EEEA305" w:rsidR="00871DE3" w:rsidRPr="00783081" w:rsidRDefault="00F21A6D" w:rsidP="00871DE3">
            <w:pPr>
              <w:pStyle w:val="Dates"/>
            </w:pPr>
            <w:r>
              <w:t>6</w:t>
            </w:r>
          </w:p>
        </w:tc>
        <w:tc>
          <w:tcPr>
            <w:tcW w:w="506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D408325" w14:textId="37569C27" w:rsidR="00871DE3" w:rsidRPr="00783081" w:rsidRDefault="00F21A6D" w:rsidP="00871DE3">
            <w:pPr>
              <w:pStyle w:val="Dates"/>
            </w:pPr>
            <w:r>
              <w:t>7</w:t>
            </w:r>
          </w:p>
        </w:tc>
        <w:tc>
          <w:tcPr>
            <w:tcW w:w="434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EF4269E" w14:textId="005BF9CC" w:rsidR="00871DE3" w:rsidRPr="00783081" w:rsidRDefault="00F21A6D" w:rsidP="00871DE3">
            <w:pPr>
              <w:pStyle w:val="Dates"/>
            </w:pPr>
            <w:r>
              <w:t>8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77A3EC2" w14:textId="5D2D5244" w:rsidR="00871DE3" w:rsidRPr="00783081" w:rsidRDefault="00F21A6D" w:rsidP="00871DE3">
            <w:pPr>
              <w:pStyle w:val="Dates"/>
            </w:pPr>
            <w:r>
              <w:t>9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C67DA1" w14:textId="7A05CE1C" w:rsidR="00871DE3" w:rsidRPr="00783081" w:rsidRDefault="00F21A6D" w:rsidP="00871DE3">
            <w:pPr>
              <w:pStyle w:val="Dates"/>
            </w:pPr>
            <w:r>
              <w:t>10</w:t>
            </w:r>
          </w:p>
        </w:tc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4CE6B91" w14:textId="6B3FD869" w:rsidR="00871DE3" w:rsidRPr="00783081" w:rsidRDefault="00F21A6D" w:rsidP="00871DE3">
            <w:pPr>
              <w:pStyle w:val="Dates"/>
            </w:pPr>
            <w:r>
              <w:t>11</w:t>
            </w:r>
          </w:p>
        </w:tc>
      </w:tr>
      <w:tr w:rsidR="00871DE3" w:rsidRPr="00C90E1F" w14:paraId="21EC9110" w14:textId="77777777" w:rsidTr="00F31BFC">
        <w:trPr>
          <w:trHeight w:hRule="exact" w:val="322"/>
        </w:trPr>
        <w:tc>
          <w:tcPr>
            <w:tcW w:w="46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D230DCE" w14:textId="4C1B18B7" w:rsidR="00871DE3" w:rsidRPr="00783081" w:rsidRDefault="00F21A6D" w:rsidP="00871DE3">
            <w:pPr>
              <w:pStyle w:val="Dates"/>
            </w:pPr>
            <w:r>
              <w:t>12</w:t>
            </w:r>
          </w:p>
        </w:tc>
        <w:tc>
          <w:tcPr>
            <w:tcW w:w="47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4D5428C" w14:textId="722401B3" w:rsidR="00871DE3" w:rsidRPr="00783081" w:rsidRDefault="00F21A6D" w:rsidP="00871DE3">
            <w:pPr>
              <w:pStyle w:val="Dates"/>
            </w:pPr>
            <w:r>
              <w:t>13</w:t>
            </w:r>
          </w:p>
        </w:tc>
        <w:tc>
          <w:tcPr>
            <w:tcW w:w="50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66BCDD" w14:textId="61D47B57" w:rsidR="00871DE3" w:rsidRPr="00783081" w:rsidRDefault="00F21A6D" w:rsidP="00871DE3">
            <w:pPr>
              <w:pStyle w:val="Dates"/>
            </w:pPr>
            <w:r>
              <w:t>14</w:t>
            </w:r>
          </w:p>
        </w:tc>
        <w:tc>
          <w:tcPr>
            <w:tcW w:w="43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468597C" w14:textId="21231B0D" w:rsidR="00871DE3" w:rsidRPr="00783081" w:rsidRDefault="00F21A6D" w:rsidP="00871DE3">
            <w:pPr>
              <w:pStyle w:val="Dates"/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23D8C71" w14:textId="4D649727" w:rsidR="00871DE3" w:rsidRPr="00783081" w:rsidRDefault="00F21A6D" w:rsidP="00871DE3">
            <w:pPr>
              <w:pStyle w:val="Dates"/>
            </w:pPr>
            <w:r>
              <w:t>16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E418CD6" w14:textId="735D7793" w:rsidR="00871DE3" w:rsidRPr="00783081" w:rsidRDefault="00F21A6D" w:rsidP="00871DE3">
            <w:pPr>
              <w:pStyle w:val="Dates"/>
            </w:pPr>
            <w:r>
              <w:t>17</w:t>
            </w:r>
          </w:p>
        </w:tc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3C4DA04" w14:textId="74273D24" w:rsidR="00871DE3" w:rsidRPr="00783081" w:rsidRDefault="00F21A6D" w:rsidP="00871DE3">
            <w:pPr>
              <w:pStyle w:val="Dates"/>
            </w:pPr>
            <w:r>
              <w:t>18</w:t>
            </w:r>
          </w:p>
        </w:tc>
      </w:tr>
      <w:tr w:rsidR="00871DE3" w:rsidRPr="00C90E1F" w14:paraId="496EA32E" w14:textId="77777777" w:rsidTr="00F31BFC">
        <w:trPr>
          <w:trHeight w:hRule="exact" w:val="322"/>
        </w:trPr>
        <w:tc>
          <w:tcPr>
            <w:tcW w:w="46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85E2D7" w14:textId="250C8A1F" w:rsidR="00871DE3" w:rsidRPr="00783081" w:rsidRDefault="00F21A6D" w:rsidP="00871DE3">
            <w:pPr>
              <w:pStyle w:val="Dates"/>
            </w:pPr>
            <w:r>
              <w:t>19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A5C0548" w14:textId="2557999D" w:rsidR="00871DE3" w:rsidRPr="00783081" w:rsidRDefault="00F21A6D" w:rsidP="00871DE3">
            <w:pPr>
              <w:pStyle w:val="Dates"/>
            </w:pPr>
            <w:r>
              <w:t>20</w:t>
            </w:r>
          </w:p>
        </w:tc>
        <w:tc>
          <w:tcPr>
            <w:tcW w:w="506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437752" w14:textId="22B2F64B" w:rsidR="00871DE3" w:rsidRPr="00783081" w:rsidRDefault="00F21A6D" w:rsidP="00871DE3">
            <w:pPr>
              <w:pStyle w:val="Dates"/>
            </w:pPr>
            <w:r>
              <w:t>21</w:t>
            </w:r>
          </w:p>
        </w:tc>
        <w:tc>
          <w:tcPr>
            <w:tcW w:w="43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245484C" w14:textId="20E48EF0" w:rsidR="00871DE3" w:rsidRPr="00783081" w:rsidRDefault="00F21A6D" w:rsidP="00871DE3">
            <w:pPr>
              <w:pStyle w:val="Dates"/>
            </w:pPr>
            <w:r>
              <w:t>22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6F37EB4" w14:textId="20ADFE61" w:rsidR="00871DE3" w:rsidRPr="00783081" w:rsidRDefault="00F21A6D" w:rsidP="00871DE3">
            <w:pPr>
              <w:pStyle w:val="Dates"/>
            </w:pPr>
            <w:r>
              <w:t>23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65072DF" w14:textId="7CF3ED8D" w:rsidR="00871DE3" w:rsidRPr="00783081" w:rsidRDefault="00F21A6D" w:rsidP="00871DE3">
            <w:pPr>
              <w:pStyle w:val="Dates"/>
            </w:pPr>
            <w:r>
              <w:t>24</w:t>
            </w:r>
          </w:p>
        </w:tc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538052" w14:textId="2B278433" w:rsidR="00871DE3" w:rsidRPr="00783081" w:rsidRDefault="00F21A6D" w:rsidP="00871DE3">
            <w:pPr>
              <w:pStyle w:val="Dates"/>
            </w:pPr>
            <w:r>
              <w:t>25</w:t>
            </w:r>
          </w:p>
        </w:tc>
      </w:tr>
      <w:tr w:rsidR="00871DE3" w:rsidRPr="00C90E1F" w14:paraId="467E01C3" w14:textId="77777777" w:rsidTr="00F31BFC">
        <w:trPr>
          <w:trHeight w:hRule="exact" w:val="322"/>
        </w:trPr>
        <w:tc>
          <w:tcPr>
            <w:tcW w:w="469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476E9F0" w14:textId="07466403" w:rsidR="00871DE3" w:rsidRPr="00783081" w:rsidRDefault="00F21A6D" w:rsidP="00871DE3">
            <w:pPr>
              <w:pStyle w:val="Dates"/>
            </w:pPr>
            <w:r>
              <w:t>26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0F967F0" w14:textId="40952FB7" w:rsidR="00871DE3" w:rsidRPr="00783081" w:rsidRDefault="00F21A6D" w:rsidP="00871DE3">
            <w:pPr>
              <w:pStyle w:val="Dates"/>
            </w:pPr>
            <w:r>
              <w:t>27</w:t>
            </w:r>
          </w:p>
        </w:tc>
        <w:tc>
          <w:tcPr>
            <w:tcW w:w="506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155488" w14:textId="2F34D749" w:rsidR="00871DE3" w:rsidRPr="00C425CF" w:rsidRDefault="00F21A6D" w:rsidP="00871DE3">
            <w:pPr>
              <w:pStyle w:val="Dates"/>
            </w:pPr>
            <w:r>
              <w:t>28</w:t>
            </w:r>
          </w:p>
        </w:tc>
        <w:tc>
          <w:tcPr>
            <w:tcW w:w="43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C589FED" w14:textId="4C36507D" w:rsidR="00871DE3" w:rsidRPr="00783081" w:rsidRDefault="00F21A6D" w:rsidP="00871DE3">
            <w:pPr>
              <w:pStyle w:val="Dates"/>
            </w:pPr>
            <w:r>
              <w:t>29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EFC1B9D" w14:textId="4864B743" w:rsidR="00871DE3" w:rsidRPr="00783081" w:rsidRDefault="00F21A6D" w:rsidP="00871DE3">
            <w:pPr>
              <w:pStyle w:val="Dates"/>
            </w:pPr>
            <w:r>
              <w:t>30</w:t>
            </w:r>
          </w:p>
        </w:tc>
        <w:tc>
          <w:tcPr>
            <w:tcW w:w="47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8BC520B" w14:textId="77777777" w:rsidR="00871DE3" w:rsidRPr="00783081" w:rsidRDefault="00871DE3" w:rsidP="00871DE3">
            <w:pPr>
              <w:pStyle w:val="Dates"/>
            </w:pPr>
          </w:p>
        </w:tc>
        <w:tc>
          <w:tcPr>
            <w:tcW w:w="47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BA43B26" w14:textId="77777777" w:rsidR="00871DE3" w:rsidRPr="00783081" w:rsidRDefault="00871DE3" w:rsidP="00871DE3">
            <w:pPr>
              <w:pStyle w:val="Dates"/>
            </w:pPr>
          </w:p>
        </w:tc>
      </w:tr>
    </w:tbl>
    <w:p w14:paraId="6B167153" w14:textId="77777777" w:rsidR="00721BF6" w:rsidRPr="009E71FE" w:rsidRDefault="00721BF6" w:rsidP="00721BF6">
      <w:pPr>
        <w:tabs>
          <w:tab w:val="left" w:pos="360"/>
          <w:tab w:val="left" w:pos="3600"/>
          <w:tab w:val="left" w:pos="4500"/>
        </w:tabs>
        <w:rPr>
          <w:rFonts w:ascii="Times New Roman" w:hAnsi="Times New Roman"/>
          <w:color w:val="000000"/>
        </w:rPr>
      </w:pPr>
    </w:p>
    <w:p w14:paraId="57067509" w14:textId="77777777" w:rsidR="002155D5" w:rsidRDefault="002155D5">
      <w:pPr>
        <w:tabs>
          <w:tab w:val="left" w:pos="360"/>
          <w:tab w:val="left" w:pos="3420"/>
          <w:tab w:val="left" w:pos="4500"/>
        </w:tabs>
        <w:rPr>
          <w:b/>
          <w:color w:val="000000"/>
        </w:rPr>
      </w:pPr>
    </w:p>
    <w:p w14:paraId="2DC4CC16" w14:textId="77777777" w:rsidR="00D81DD1" w:rsidRDefault="00D81DD1">
      <w:pPr>
        <w:tabs>
          <w:tab w:val="left" w:pos="360"/>
          <w:tab w:val="left" w:pos="3420"/>
          <w:tab w:val="left" w:pos="4500"/>
        </w:tabs>
        <w:rPr>
          <w:b/>
          <w:color w:val="000000"/>
        </w:rPr>
      </w:pPr>
    </w:p>
    <w:p w14:paraId="71D63E75" w14:textId="77777777" w:rsidR="00D81DD1" w:rsidRDefault="00D81DD1">
      <w:pPr>
        <w:tabs>
          <w:tab w:val="left" w:pos="360"/>
          <w:tab w:val="left" w:pos="3420"/>
          <w:tab w:val="left" w:pos="4500"/>
        </w:tabs>
        <w:rPr>
          <w:b/>
          <w:color w:val="000000"/>
        </w:rPr>
      </w:pPr>
    </w:p>
    <w:p w14:paraId="4326FFDF" w14:textId="77777777" w:rsidR="00D81DD1" w:rsidRDefault="00D81DD1">
      <w:pPr>
        <w:tabs>
          <w:tab w:val="left" w:pos="360"/>
          <w:tab w:val="left" w:pos="3420"/>
          <w:tab w:val="left" w:pos="4500"/>
        </w:tabs>
        <w:rPr>
          <w:b/>
          <w:color w:val="000000"/>
        </w:rPr>
      </w:pPr>
    </w:p>
    <w:p w14:paraId="4A32E11B" w14:textId="77777777" w:rsidR="002155D5" w:rsidRDefault="002155D5">
      <w:pPr>
        <w:tabs>
          <w:tab w:val="left" w:pos="360"/>
          <w:tab w:val="left" w:pos="3420"/>
          <w:tab w:val="left" w:pos="4500"/>
        </w:tabs>
        <w:rPr>
          <w:color w:val="000000"/>
        </w:rPr>
      </w:pPr>
    </w:p>
    <w:p w14:paraId="1CF2B382" w14:textId="77777777" w:rsidR="006F4428" w:rsidRDefault="006F4428" w:rsidP="00DD3580">
      <w:pPr>
        <w:tabs>
          <w:tab w:val="left" w:pos="360"/>
          <w:tab w:val="left" w:pos="3600"/>
          <w:tab w:val="left" w:pos="4500"/>
        </w:tabs>
        <w:rPr>
          <w:rFonts w:ascii="Times New Roman" w:hAnsi="Times New Roman"/>
          <w:color w:val="000000"/>
        </w:rPr>
      </w:pPr>
    </w:p>
    <w:tbl>
      <w:tblPr>
        <w:tblpPr w:leftFromText="180" w:rightFromText="180" w:vertAnchor="page" w:horzAnchor="margin" w:tblpY="7184"/>
        <w:tblW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494"/>
        <w:gridCol w:w="494"/>
        <w:gridCol w:w="494"/>
        <w:gridCol w:w="494"/>
        <w:gridCol w:w="494"/>
        <w:gridCol w:w="497"/>
      </w:tblGrid>
      <w:tr w:rsidR="00A024FD" w14:paraId="3627E09C" w14:textId="77777777" w:rsidTr="00256A09">
        <w:trPr>
          <w:trHeight w:val="381"/>
        </w:trPr>
        <w:tc>
          <w:tcPr>
            <w:tcW w:w="3458" w:type="dxa"/>
            <w:gridSpan w:val="7"/>
            <w:vAlign w:val="center"/>
          </w:tcPr>
          <w:p w14:paraId="25DD4EE1" w14:textId="3B68809C" w:rsidR="00A024FD" w:rsidRDefault="00A024FD" w:rsidP="00A024FD">
            <w:pPr>
              <w:pStyle w:val="MonthNames"/>
              <w:jc w:val="lef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18ADCB5" wp14:editId="3741E36C">
                  <wp:extent cx="304800" cy="180975"/>
                  <wp:effectExtent l="0" t="0" r="0" b="9525"/>
                  <wp:docPr id="5" name="Picture 5" descr="l0ja2r1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0ja2r1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color w:val="auto"/>
              </w:rPr>
              <w:t>November 202</w:t>
            </w:r>
            <w:r w:rsidR="00D4606F">
              <w:rPr>
                <w:color w:val="auto"/>
              </w:rPr>
              <w:t>5</w:t>
            </w:r>
          </w:p>
        </w:tc>
      </w:tr>
      <w:tr w:rsidR="00A024FD" w14:paraId="43E0848B" w14:textId="77777777" w:rsidTr="00256A09">
        <w:trPr>
          <w:trHeight w:hRule="exact" w:val="331"/>
        </w:trPr>
        <w:tc>
          <w:tcPr>
            <w:tcW w:w="493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2E09677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CF92C3E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E233EA3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926AD49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BD29A97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9818139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84756F9" w14:textId="77777777" w:rsidR="00A024FD" w:rsidRPr="00F8333C" w:rsidRDefault="00A024FD" w:rsidP="00A024FD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 xml:space="preserve"> S</w:t>
            </w:r>
          </w:p>
        </w:tc>
      </w:tr>
      <w:tr w:rsidR="00A024FD" w14:paraId="4602D507" w14:textId="77777777" w:rsidTr="004940AB">
        <w:trPr>
          <w:trHeight w:hRule="exact" w:val="388"/>
        </w:trPr>
        <w:tc>
          <w:tcPr>
            <w:tcW w:w="493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749AC87" w14:textId="2B80219F" w:rsidR="00A024FD" w:rsidRPr="00C90E1F" w:rsidRDefault="00D4606F" w:rsidP="00A024FD">
            <w:pPr>
              <w:pStyle w:val="Dates"/>
            </w:pPr>
            <w:r>
              <w:t>30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06C7D54" w14:textId="77777777" w:rsidR="00A024FD" w:rsidRPr="00C90E1F" w:rsidRDefault="00A024FD" w:rsidP="00A024FD">
            <w:pPr>
              <w:pStyle w:val="Dates"/>
            </w:pP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D10C187" w14:textId="77777777" w:rsidR="00A024FD" w:rsidRPr="00C90E1F" w:rsidRDefault="00A024FD" w:rsidP="00A024FD">
            <w:pPr>
              <w:pStyle w:val="Dates"/>
            </w:pP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6DD32DB" w14:textId="77777777" w:rsidR="00A024FD" w:rsidRPr="00A95C4C" w:rsidRDefault="00A024FD" w:rsidP="00A024FD">
            <w:pPr>
              <w:pStyle w:val="Dates"/>
            </w:pP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EF4E68E" w14:textId="77777777" w:rsidR="00A024FD" w:rsidRPr="002E118E" w:rsidRDefault="00A024FD" w:rsidP="00A024FD">
            <w:pPr>
              <w:pStyle w:val="Dates"/>
            </w:pP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43DBE1D" w14:textId="78A2D6D8" w:rsidR="00A024FD" w:rsidRPr="00C90E1F" w:rsidRDefault="00A024FD" w:rsidP="00A024FD">
            <w:pPr>
              <w:pStyle w:val="Dates"/>
            </w:pP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FB320EB" w14:textId="52003220" w:rsidR="00A024FD" w:rsidRPr="00C90E1F" w:rsidRDefault="00D4606F" w:rsidP="00A024FD">
            <w:pPr>
              <w:pStyle w:val="Dates"/>
            </w:pPr>
            <w:r>
              <w:t>1</w:t>
            </w:r>
          </w:p>
        </w:tc>
      </w:tr>
      <w:tr w:rsidR="00A024FD" w14:paraId="3379AF3E" w14:textId="77777777" w:rsidTr="00F31BFC">
        <w:trPr>
          <w:trHeight w:hRule="exact" w:val="388"/>
        </w:trPr>
        <w:tc>
          <w:tcPr>
            <w:tcW w:w="493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B3388B" w14:textId="64D7713C" w:rsidR="00A024FD" w:rsidRPr="00C90E1F" w:rsidRDefault="00D4606F" w:rsidP="00A024FD">
            <w:pPr>
              <w:pStyle w:val="Dates"/>
            </w:pPr>
            <w:r>
              <w:t>2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78D25E0" w14:textId="3F221E61" w:rsidR="00A024FD" w:rsidRPr="00C90E1F" w:rsidRDefault="00D4606F" w:rsidP="00A024FD">
            <w:pPr>
              <w:pStyle w:val="Dates"/>
            </w:pPr>
            <w:r>
              <w:t>3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CF30C77" w14:textId="2ACC3D1C" w:rsidR="00A024FD" w:rsidRPr="00C90E1F" w:rsidRDefault="00D4606F" w:rsidP="00A024FD">
            <w:pPr>
              <w:pStyle w:val="Dates"/>
            </w:pPr>
            <w:r>
              <w:t>4</w:t>
            </w:r>
          </w:p>
        </w:tc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3322872" w14:textId="5AC26FEC" w:rsidR="00A024FD" w:rsidRPr="00A95C4C" w:rsidRDefault="00D4606F" w:rsidP="00A024FD">
            <w:pPr>
              <w:pStyle w:val="Dates"/>
            </w:pPr>
            <w:r>
              <w:t>5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6465098" w14:textId="43787A8F" w:rsidR="00A024FD" w:rsidRPr="00C90E1F" w:rsidRDefault="00D4606F" w:rsidP="00A024FD">
            <w:pPr>
              <w:pStyle w:val="Dates"/>
            </w:pPr>
            <w:r>
              <w:t>6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28E8D04" w14:textId="7C4EC905" w:rsidR="00A024FD" w:rsidRPr="00C90E1F" w:rsidRDefault="00D4606F" w:rsidP="00A024FD">
            <w:pPr>
              <w:pStyle w:val="Dates"/>
            </w:pPr>
            <w:r>
              <w:t>7</w:t>
            </w: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1C4BC54" w14:textId="3517ECFD" w:rsidR="00A024FD" w:rsidRPr="00C90E1F" w:rsidRDefault="00D4606F" w:rsidP="00A024FD">
            <w:pPr>
              <w:pStyle w:val="Dates"/>
            </w:pPr>
            <w:r>
              <w:t>8</w:t>
            </w:r>
          </w:p>
        </w:tc>
      </w:tr>
      <w:tr w:rsidR="00A024FD" w14:paraId="5DA8EB09" w14:textId="77777777" w:rsidTr="00F31BFC">
        <w:trPr>
          <w:trHeight w:hRule="exact" w:val="420"/>
        </w:trPr>
        <w:tc>
          <w:tcPr>
            <w:tcW w:w="493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E44B75C" w14:textId="716B879C" w:rsidR="00A024FD" w:rsidRDefault="00D4606F" w:rsidP="00A024FD">
            <w:pPr>
              <w:pStyle w:val="Dates"/>
            </w:pPr>
            <w:r>
              <w:t>9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D3B3C76" w14:textId="15EAEAAF" w:rsidR="00A024FD" w:rsidRDefault="00D4606F" w:rsidP="00A024FD">
            <w:pPr>
              <w:pStyle w:val="Dates"/>
            </w:pPr>
            <w:r>
              <w:t>10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48B2DE5" w14:textId="1D0FD95F" w:rsidR="00A024FD" w:rsidRDefault="00D4606F" w:rsidP="00A024FD">
            <w:pPr>
              <w:pStyle w:val="Dates"/>
            </w:pPr>
            <w:r>
              <w:t>11</w:t>
            </w:r>
          </w:p>
        </w:tc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A6C786A" w14:textId="555E90C6" w:rsidR="00A024FD" w:rsidRPr="00A95C4C" w:rsidRDefault="00D4606F" w:rsidP="00A024FD">
            <w:pPr>
              <w:pStyle w:val="Dates"/>
            </w:pPr>
            <w:r>
              <w:t>12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546CA1" w14:textId="45E1C1C1" w:rsidR="00A024FD" w:rsidRDefault="00D4606F" w:rsidP="00A024FD">
            <w:pPr>
              <w:pStyle w:val="Dates"/>
            </w:pPr>
            <w:r>
              <w:t>13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D8021A" w14:textId="2744626E" w:rsidR="00A024FD" w:rsidRDefault="00D4606F" w:rsidP="00A024FD">
            <w:pPr>
              <w:pStyle w:val="Dates"/>
            </w:pPr>
            <w:r>
              <w:t>14</w:t>
            </w: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4D58055" w14:textId="392149E0" w:rsidR="00A024FD" w:rsidRDefault="00D4606F" w:rsidP="00A024FD">
            <w:pPr>
              <w:pStyle w:val="Dates"/>
            </w:pPr>
            <w:r>
              <w:t>15</w:t>
            </w:r>
          </w:p>
        </w:tc>
      </w:tr>
      <w:tr w:rsidR="00A024FD" w14:paraId="213C63E7" w14:textId="77777777" w:rsidTr="00F31BFC">
        <w:trPr>
          <w:trHeight w:hRule="exact" w:val="359"/>
        </w:trPr>
        <w:tc>
          <w:tcPr>
            <w:tcW w:w="493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44D8DEA" w14:textId="12061A54" w:rsidR="00A024FD" w:rsidRDefault="00D4606F" w:rsidP="00A024FD">
            <w:pPr>
              <w:pStyle w:val="Dates"/>
            </w:pPr>
            <w:r>
              <w:t>16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E4A1517" w14:textId="13004496" w:rsidR="00A024FD" w:rsidRDefault="00D4606F" w:rsidP="00A024FD">
            <w:pPr>
              <w:pStyle w:val="Dates"/>
            </w:pPr>
            <w:r>
              <w:t>17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B17C6FC" w14:textId="0C7CAFF7" w:rsidR="00A024FD" w:rsidRDefault="00D4606F" w:rsidP="00A024FD">
            <w:pPr>
              <w:pStyle w:val="Dates"/>
            </w:pPr>
            <w:r>
              <w:t>18</w:t>
            </w:r>
          </w:p>
        </w:tc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A396ACA" w14:textId="7A36613A" w:rsidR="00A024FD" w:rsidRPr="00A95C4C" w:rsidRDefault="00D4606F" w:rsidP="00A024FD">
            <w:pPr>
              <w:pStyle w:val="Dates"/>
            </w:pPr>
            <w:r>
              <w:t>19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7C2BEE6" w14:textId="3FCAF18B" w:rsidR="00A024FD" w:rsidRDefault="00D4606F" w:rsidP="00A024FD">
            <w:pPr>
              <w:pStyle w:val="Dates"/>
            </w:pPr>
            <w:r>
              <w:t>20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522263D" w14:textId="48D8E4DE" w:rsidR="00A024FD" w:rsidRDefault="00D4606F" w:rsidP="00A024FD">
            <w:pPr>
              <w:pStyle w:val="Dates"/>
            </w:pPr>
            <w:r>
              <w:t>21</w:t>
            </w: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A21E434" w14:textId="6ECF6E52" w:rsidR="00A024FD" w:rsidRDefault="00D4606F" w:rsidP="00A024FD">
            <w:pPr>
              <w:pStyle w:val="Dates"/>
            </w:pPr>
            <w:r>
              <w:t>22</w:t>
            </w:r>
          </w:p>
        </w:tc>
      </w:tr>
      <w:tr w:rsidR="00A024FD" w14:paraId="075E3E71" w14:textId="77777777" w:rsidTr="004940AB">
        <w:trPr>
          <w:trHeight w:hRule="exact" w:val="420"/>
        </w:trPr>
        <w:tc>
          <w:tcPr>
            <w:tcW w:w="493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4D1538F" w14:textId="1BB8899D" w:rsidR="00A024FD" w:rsidRDefault="00D4606F" w:rsidP="00A024FD">
            <w:pPr>
              <w:pStyle w:val="Dates"/>
            </w:pPr>
            <w:r>
              <w:t>23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D7F6919" w14:textId="11F65AAE" w:rsidR="00A024FD" w:rsidRDefault="00D4606F" w:rsidP="00A024FD">
            <w:pPr>
              <w:pStyle w:val="Dates"/>
            </w:pPr>
            <w:r>
              <w:t>24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BEF96E2" w14:textId="43AFEEB6" w:rsidR="00A024FD" w:rsidRPr="00A95C4C" w:rsidRDefault="00D4606F" w:rsidP="00A024FD">
            <w:pPr>
              <w:pStyle w:val="Dates"/>
            </w:pPr>
            <w:r>
              <w:t>25</w:t>
            </w:r>
          </w:p>
        </w:tc>
        <w:tc>
          <w:tcPr>
            <w:tcW w:w="494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17C3BC9" w14:textId="0A3EEC66" w:rsidR="00A024FD" w:rsidRPr="00A95C4C" w:rsidRDefault="00D4606F" w:rsidP="00A024FD">
            <w:pPr>
              <w:pStyle w:val="Dates"/>
            </w:pPr>
            <w:r w:rsidRPr="004940AB">
              <w:rPr>
                <w:color w:val="000000" w:themeColor="text1"/>
              </w:rPr>
              <w:t>26</w:t>
            </w:r>
          </w:p>
        </w:tc>
        <w:tc>
          <w:tcPr>
            <w:tcW w:w="49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60E6635" w14:textId="74708063" w:rsidR="00A024FD" w:rsidRDefault="00D4606F" w:rsidP="00A024FD">
            <w:pPr>
              <w:pStyle w:val="Dates"/>
            </w:pPr>
            <w:r>
              <w:t>27</w:t>
            </w:r>
          </w:p>
        </w:tc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73F771" w14:textId="5A14021F" w:rsidR="00A024FD" w:rsidRDefault="00D4606F" w:rsidP="00A024FD">
            <w:pPr>
              <w:pStyle w:val="Dates"/>
            </w:pPr>
            <w:r>
              <w:t>28</w:t>
            </w:r>
          </w:p>
        </w:tc>
        <w:tc>
          <w:tcPr>
            <w:tcW w:w="497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8E86B03" w14:textId="0166F862" w:rsidR="00A024FD" w:rsidRDefault="00D4606F" w:rsidP="00A024FD">
            <w:pPr>
              <w:pStyle w:val="Dates"/>
            </w:pPr>
            <w:r>
              <w:t>29</w:t>
            </w:r>
          </w:p>
        </w:tc>
      </w:tr>
    </w:tbl>
    <w:p w14:paraId="458E1B57" w14:textId="77777777" w:rsidR="00007F17" w:rsidRPr="00DD3580" w:rsidRDefault="00007F17" w:rsidP="00DD3580">
      <w:pPr>
        <w:tabs>
          <w:tab w:val="left" w:pos="360"/>
          <w:tab w:val="left" w:pos="3600"/>
          <w:tab w:val="left" w:pos="4500"/>
        </w:tabs>
        <w:rPr>
          <w:rFonts w:ascii="Times New Roman" w:hAnsi="Times New Roman"/>
          <w:color w:val="000000"/>
        </w:rPr>
      </w:pPr>
    </w:p>
    <w:tbl>
      <w:tblPr>
        <w:tblpPr w:leftFromText="180" w:rightFromText="180" w:vertAnchor="page" w:horzAnchor="margin" w:tblpXSpec="right" w:tblpY="8446"/>
        <w:tblW w:w="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515"/>
        <w:gridCol w:w="515"/>
        <w:gridCol w:w="515"/>
        <w:gridCol w:w="515"/>
        <w:gridCol w:w="460"/>
        <w:gridCol w:w="576"/>
      </w:tblGrid>
      <w:tr w:rsidR="00871DE3" w:rsidRPr="00251CEF" w14:paraId="75AE3D1C" w14:textId="77777777" w:rsidTr="00780359">
        <w:trPr>
          <w:trHeight w:val="437"/>
        </w:trPr>
        <w:tc>
          <w:tcPr>
            <w:tcW w:w="3610" w:type="dxa"/>
            <w:gridSpan w:val="7"/>
            <w:noWrap/>
            <w:vAlign w:val="center"/>
          </w:tcPr>
          <w:p w14:paraId="77BBAB79" w14:textId="06C4EFEA" w:rsidR="00871DE3" w:rsidRPr="00251CEF" w:rsidRDefault="00871DE3" w:rsidP="00780359">
            <w:pPr>
              <w:pStyle w:val="MonthNames"/>
              <w:jc w:val="left"/>
              <w:rPr>
                <w:b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5BE6DA3" wp14:editId="25810A64">
                  <wp:extent cx="314325" cy="209550"/>
                  <wp:effectExtent l="19050" t="0" r="9525" b="0"/>
                  <wp:docPr id="1" name="Picture 8" descr="dove-clipart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ve-clipart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S                      </w:t>
            </w:r>
            <w:r w:rsidRPr="00251CEF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</w:t>
            </w:r>
            <w:r w:rsidRPr="00251CEF">
              <w:rPr>
                <w:b w:val="0"/>
              </w:rPr>
              <w:t xml:space="preserve"> </w:t>
            </w:r>
            <w:r w:rsidR="00E54460">
              <w:rPr>
                <w:b w:val="0"/>
              </w:rPr>
              <w:t xml:space="preserve">     </w:t>
            </w:r>
            <w:r w:rsidRPr="00251CEF">
              <w:rPr>
                <w:b w:val="0"/>
              </w:rPr>
              <w:t xml:space="preserve"> </w:t>
            </w:r>
            <w:r>
              <w:rPr>
                <w:color w:val="auto"/>
              </w:rPr>
              <w:t xml:space="preserve">May </w:t>
            </w:r>
            <w:r w:rsidRPr="00D54C7E">
              <w:rPr>
                <w:color w:val="auto"/>
              </w:rPr>
              <w:t>20</w:t>
            </w:r>
            <w:r>
              <w:rPr>
                <w:color w:val="auto"/>
              </w:rPr>
              <w:t>2</w:t>
            </w:r>
            <w:r w:rsidR="00D4606F">
              <w:rPr>
                <w:color w:val="auto"/>
              </w:rPr>
              <w:t>6</w:t>
            </w:r>
          </w:p>
        </w:tc>
      </w:tr>
      <w:tr w:rsidR="00871DE3" w:rsidRPr="00251CEF" w14:paraId="14F61EFD" w14:textId="77777777" w:rsidTr="00780359">
        <w:trPr>
          <w:trHeight w:hRule="exact" w:val="304"/>
        </w:trPr>
        <w:tc>
          <w:tcPr>
            <w:tcW w:w="514" w:type="dxa"/>
            <w:noWrap/>
            <w:vAlign w:val="center"/>
          </w:tcPr>
          <w:p w14:paraId="386B5AA0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S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98084EB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M</w:t>
            </w:r>
          </w:p>
        </w:tc>
        <w:tc>
          <w:tcPr>
            <w:tcW w:w="515" w:type="dxa"/>
            <w:vAlign w:val="center"/>
          </w:tcPr>
          <w:p w14:paraId="2277E837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T</w:t>
            </w:r>
          </w:p>
        </w:tc>
        <w:tc>
          <w:tcPr>
            <w:tcW w:w="515" w:type="dxa"/>
            <w:vAlign w:val="center"/>
          </w:tcPr>
          <w:p w14:paraId="6D144C56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W</w:t>
            </w:r>
          </w:p>
        </w:tc>
        <w:tc>
          <w:tcPr>
            <w:tcW w:w="515" w:type="dxa"/>
            <w:vAlign w:val="center"/>
          </w:tcPr>
          <w:p w14:paraId="3EC16E96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T</w:t>
            </w:r>
          </w:p>
        </w:tc>
        <w:tc>
          <w:tcPr>
            <w:tcW w:w="460" w:type="dxa"/>
            <w:vAlign w:val="center"/>
          </w:tcPr>
          <w:p w14:paraId="1DBC4756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>F</w:t>
            </w:r>
          </w:p>
        </w:tc>
        <w:tc>
          <w:tcPr>
            <w:tcW w:w="576" w:type="dxa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B0975B9" w14:textId="77777777" w:rsidR="00871DE3" w:rsidRPr="006113C3" w:rsidRDefault="00871DE3" w:rsidP="00780359">
            <w:pPr>
              <w:pStyle w:val="Weekdays"/>
              <w:rPr>
                <w:color w:val="0000FF"/>
              </w:rPr>
            </w:pPr>
            <w:r w:rsidRPr="006113C3">
              <w:rPr>
                <w:color w:val="0000FF"/>
              </w:rPr>
              <w:t xml:space="preserve"> S</w:t>
            </w:r>
          </w:p>
        </w:tc>
      </w:tr>
      <w:tr w:rsidR="00871DE3" w:rsidRPr="00251CEF" w14:paraId="122ADEA9" w14:textId="77777777" w:rsidTr="00780359">
        <w:trPr>
          <w:trHeight w:hRule="exact" w:val="338"/>
        </w:trPr>
        <w:tc>
          <w:tcPr>
            <w:tcW w:w="51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10F8F26" w14:textId="62F14717" w:rsidR="00871DE3" w:rsidRPr="00C90E1F" w:rsidRDefault="00F21A6D" w:rsidP="00F21A6D">
            <w:pPr>
              <w:pStyle w:val="Dates"/>
              <w:spacing w:line="480" w:lineRule="auto"/>
            </w:pPr>
            <w:r>
              <w:t>31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CF38A56" w14:textId="77777777" w:rsidR="00871DE3" w:rsidRPr="00C90E1F" w:rsidRDefault="00871DE3" w:rsidP="00F21A6D">
            <w:pPr>
              <w:pStyle w:val="Dates"/>
              <w:spacing w:line="480" w:lineRule="auto"/>
            </w:pP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60EBD6F" w14:textId="77777777" w:rsidR="00871DE3" w:rsidRPr="00C90E1F" w:rsidRDefault="00871DE3" w:rsidP="00F21A6D">
            <w:pPr>
              <w:pStyle w:val="Dates"/>
              <w:spacing w:line="480" w:lineRule="auto"/>
            </w:pP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E86545F" w14:textId="77777777" w:rsidR="00871DE3" w:rsidRPr="00C90E1F" w:rsidRDefault="00871DE3" w:rsidP="00F21A6D">
            <w:pPr>
              <w:pStyle w:val="Dates"/>
              <w:spacing w:line="480" w:lineRule="auto"/>
            </w:pP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25F7C87" w14:textId="5AD766D2" w:rsidR="00871DE3" w:rsidRPr="00C90E1F" w:rsidRDefault="00871DE3" w:rsidP="00F21A6D">
            <w:pPr>
              <w:pStyle w:val="Dates"/>
              <w:spacing w:line="480" w:lineRule="auto"/>
            </w:pPr>
          </w:p>
        </w:tc>
        <w:tc>
          <w:tcPr>
            <w:tcW w:w="46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3933D7" w14:textId="03936ED8" w:rsidR="00871DE3" w:rsidRPr="00C90E1F" w:rsidRDefault="00F21A6D" w:rsidP="00F21A6D">
            <w:pPr>
              <w:pStyle w:val="Dates"/>
              <w:spacing w:line="480" w:lineRule="auto"/>
            </w:pPr>
            <w:r>
              <w:t>1</w:t>
            </w:r>
          </w:p>
        </w:tc>
        <w:tc>
          <w:tcPr>
            <w:tcW w:w="57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1868F0E" w14:textId="624A54E3" w:rsidR="00871DE3" w:rsidRPr="00493E44" w:rsidRDefault="00F21A6D" w:rsidP="00F21A6D">
            <w:pPr>
              <w:pStyle w:val="Dates"/>
              <w:spacing w:line="480" w:lineRule="auto"/>
            </w:pPr>
            <w:r>
              <w:t>2</w:t>
            </w:r>
          </w:p>
        </w:tc>
      </w:tr>
      <w:tr w:rsidR="00871DE3" w:rsidRPr="00251CEF" w14:paraId="74374428" w14:textId="77777777" w:rsidTr="00F31BFC">
        <w:trPr>
          <w:trHeight w:hRule="exact" w:val="292"/>
        </w:trPr>
        <w:tc>
          <w:tcPr>
            <w:tcW w:w="51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1ACB351" w14:textId="2D5B437E" w:rsidR="00871DE3" w:rsidRPr="005B5D06" w:rsidRDefault="00F21A6D" w:rsidP="00F21A6D">
            <w:pPr>
              <w:pStyle w:val="Dates"/>
              <w:spacing w:line="480" w:lineRule="auto"/>
            </w:pPr>
            <w:r>
              <w:t>3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967ED90" w14:textId="25CDFFBC" w:rsidR="00871DE3" w:rsidRPr="005B5D06" w:rsidRDefault="00F21A6D" w:rsidP="00F21A6D">
            <w:pPr>
              <w:pStyle w:val="Dates"/>
              <w:spacing w:line="480" w:lineRule="auto"/>
            </w:pPr>
            <w:r>
              <w:t>4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3117D90" w14:textId="12177555" w:rsidR="00871DE3" w:rsidRPr="005B5D06" w:rsidRDefault="00F21A6D" w:rsidP="00F21A6D">
            <w:pPr>
              <w:pStyle w:val="Dates"/>
              <w:spacing w:line="480" w:lineRule="auto"/>
            </w:pPr>
            <w:r>
              <w:t>5</w:t>
            </w:r>
          </w:p>
        </w:tc>
        <w:tc>
          <w:tcPr>
            <w:tcW w:w="515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0AC565" w14:textId="0DC65F13" w:rsidR="00871DE3" w:rsidRPr="00783081" w:rsidRDefault="00F21A6D" w:rsidP="00F21A6D">
            <w:pPr>
              <w:pStyle w:val="Dates"/>
              <w:spacing w:line="480" w:lineRule="auto"/>
            </w:pPr>
            <w:r>
              <w:t>6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543837E" w14:textId="659200B8" w:rsidR="00871DE3" w:rsidRPr="00783081" w:rsidRDefault="00F21A6D" w:rsidP="00F21A6D">
            <w:pPr>
              <w:pStyle w:val="Dates"/>
              <w:spacing w:line="480" w:lineRule="auto"/>
            </w:pPr>
            <w:r>
              <w:t>7</w:t>
            </w:r>
          </w:p>
        </w:tc>
        <w:tc>
          <w:tcPr>
            <w:tcW w:w="46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A183D68" w14:textId="02AE452E" w:rsidR="00871DE3" w:rsidRPr="00783081" w:rsidRDefault="00F21A6D" w:rsidP="00F21A6D">
            <w:pPr>
              <w:pStyle w:val="Dates"/>
              <w:spacing w:line="480" w:lineRule="auto"/>
            </w:pPr>
            <w:r>
              <w:t>8</w:t>
            </w:r>
          </w:p>
        </w:tc>
        <w:tc>
          <w:tcPr>
            <w:tcW w:w="57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F8A74F" w14:textId="1A141644" w:rsidR="00871DE3" w:rsidRPr="00783081" w:rsidRDefault="00F21A6D" w:rsidP="00F21A6D">
            <w:pPr>
              <w:pStyle w:val="Dates"/>
              <w:spacing w:line="480" w:lineRule="auto"/>
            </w:pPr>
            <w:r>
              <w:t>9</w:t>
            </w:r>
          </w:p>
        </w:tc>
      </w:tr>
      <w:tr w:rsidR="00871DE3" w:rsidRPr="00251CEF" w14:paraId="0803359A" w14:textId="77777777" w:rsidTr="00780359">
        <w:trPr>
          <w:trHeight w:hRule="exact" w:val="417"/>
        </w:trPr>
        <w:tc>
          <w:tcPr>
            <w:tcW w:w="51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73EB728" w14:textId="56FC3E21" w:rsidR="00871DE3" w:rsidRPr="00783081" w:rsidRDefault="00F21A6D" w:rsidP="00F21A6D">
            <w:pPr>
              <w:pStyle w:val="Dates"/>
              <w:spacing w:line="480" w:lineRule="auto"/>
            </w:pPr>
            <w:r>
              <w:t>10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C05407E" w14:textId="2ECF94EB" w:rsidR="00871DE3" w:rsidRPr="00783081" w:rsidRDefault="00F21A6D" w:rsidP="00F21A6D">
            <w:pPr>
              <w:pStyle w:val="Dates"/>
              <w:spacing w:line="480" w:lineRule="auto"/>
            </w:pPr>
            <w:r>
              <w:t>11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087D5C6" w14:textId="1713B41B" w:rsidR="00871DE3" w:rsidRPr="00783081" w:rsidRDefault="00F21A6D" w:rsidP="00F21A6D">
            <w:pPr>
              <w:pStyle w:val="Dates"/>
              <w:spacing w:line="480" w:lineRule="auto"/>
            </w:pPr>
            <w:r>
              <w:t>12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620E904" w14:textId="0282925F" w:rsidR="00871DE3" w:rsidRPr="00783081" w:rsidRDefault="00F21A6D" w:rsidP="00F21A6D">
            <w:pPr>
              <w:pStyle w:val="Dates"/>
              <w:spacing w:line="480" w:lineRule="auto"/>
            </w:pPr>
            <w:r>
              <w:t>13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798215C" w14:textId="253DEC57" w:rsidR="00871DE3" w:rsidRPr="00783081" w:rsidRDefault="00F21A6D" w:rsidP="00F21A6D">
            <w:pPr>
              <w:pStyle w:val="Dates"/>
              <w:spacing w:line="480" w:lineRule="auto"/>
            </w:pPr>
            <w:r>
              <w:t>14</w:t>
            </w:r>
          </w:p>
        </w:tc>
        <w:tc>
          <w:tcPr>
            <w:tcW w:w="46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2449746" w14:textId="17830CA2" w:rsidR="00871DE3" w:rsidRPr="00783081" w:rsidRDefault="00F21A6D" w:rsidP="00F21A6D">
            <w:pPr>
              <w:pStyle w:val="Dates"/>
              <w:spacing w:line="480" w:lineRule="auto"/>
            </w:pPr>
            <w:r>
              <w:t>15</w:t>
            </w:r>
          </w:p>
        </w:tc>
        <w:tc>
          <w:tcPr>
            <w:tcW w:w="57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C6C0B87" w14:textId="7C76BE08" w:rsidR="00871DE3" w:rsidRPr="00783081" w:rsidRDefault="00F21A6D" w:rsidP="00F21A6D">
            <w:pPr>
              <w:pStyle w:val="Dates"/>
              <w:spacing w:line="480" w:lineRule="auto"/>
            </w:pPr>
            <w:r>
              <w:t>16</w:t>
            </w:r>
          </w:p>
        </w:tc>
      </w:tr>
      <w:tr w:rsidR="00871DE3" w:rsidRPr="00251CEF" w14:paraId="7D4F6ADE" w14:textId="77777777" w:rsidTr="00780359">
        <w:trPr>
          <w:trHeight w:hRule="exact" w:val="388"/>
        </w:trPr>
        <w:tc>
          <w:tcPr>
            <w:tcW w:w="514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E2C1CA6" w14:textId="37D104C5" w:rsidR="00871DE3" w:rsidRPr="00783081" w:rsidRDefault="00F21A6D" w:rsidP="00F21A6D">
            <w:pPr>
              <w:pStyle w:val="Dates"/>
              <w:spacing w:line="480" w:lineRule="auto"/>
            </w:pPr>
            <w:r>
              <w:t>17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D5405FC" w14:textId="61361D2B" w:rsidR="00871DE3" w:rsidRPr="00783081" w:rsidRDefault="00F21A6D" w:rsidP="00F21A6D">
            <w:pPr>
              <w:pStyle w:val="Dates"/>
              <w:spacing w:line="480" w:lineRule="auto"/>
            </w:pPr>
            <w:r>
              <w:t>18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B769427" w14:textId="7F0220B0" w:rsidR="00871DE3" w:rsidRPr="00783081" w:rsidRDefault="00F21A6D" w:rsidP="00F21A6D">
            <w:pPr>
              <w:pStyle w:val="Dates"/>
              <w:spacing w:line="480" w:lineRule="auto"/>
            </w:pPr>
            <w:r>
              <w:t>19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F1E5C88" w14:textId="215BC19B" w:rsidR="00871DE3" w:rsidRPr="00783081" w:rsidRDefault="00F21A6D" w:rsidP="00F21A6D">
            <w:pPr>
              <w:pStyle w:val="Dates"/>
              <w:spacing w:line="480" w:lineRule="auto"/>
            </w:pPr>
            <w:r>
              <w:t>20</w:t>
            </w:r>
          </w:p>
        </w:tc>
        <w:tc>
          <w:tcPr>
            <w:tcW w:w="51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AD0A85F" w14:textId="1AA69825" w:rsidR="00871DE3" w:rsidRPr="00783081" w:rsidRDefault="00F21A6D" w:rsidP="00F21A6D">
            <w:pPr>
              <w:pStyle w:val="Dates"/>
              <w:spacing w:line="480" w:lineRule="auto"/>
            </w:pPr>
            <w:r>
              <w:t>21</w:t>
            </w:r>
          </w:p>
        </w:tc>
        <w:tc>
          <w:tcPr>
            <w:tcW w:w="460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1D80B9E" w14:textId="136DDD8A" w:rsidR="00871DE3" w:rsidRPr="00783081" w:rsidRDefault="00F21A6D" w:rsidP="00F21A6D">
            <w:pPr>
              <w:pStyle w:val="Dates"/>
              <w:spacing w:line="480" w:lineRule="auto"/>
            </w:pPr>
            <w:r>
              <w:t>22</w:t>
            </w:r>
          </w:p>
        </w:tc>
        <w:tc>
          <w:tcPr>
            <w:tcW w:w="576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84294B4" w14:textId="27FD13F1" w:rsidR="00871DE3" w:rsidRPr="00783081" w:rsidRDefault="00F21A6D" w:rsidP="00F21A6D">
            <w:pPr>
              <w:pStyle w:val="Dates"/>
              <w:spacing w:line="480" w:lineRule="auto"/>
            </w:pPr>
            <w:r>
              <w:t>23</w:t>
            </w:r>
          </w:p>
        </w:tc>
      </w:tr>
      <w:tr w:rsidR="00871DE3" w:rsidRPr="00251CEF" w14:paraId="49CD6F43" w14:textId="77777777" w:rsidTr="00780359">
        <w:trPr>
          <w:trHeight w:hRule="exact" w:val="388"/>
        </w:trPr>
        <w:tc>
          <w:tcPr>
            <w:tcW w:w="51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AC3D0AA" w14:textId="1F22982F" w:rsidR="00871DE3" w:rsidRPr="00783081" w:rsidRDefault="00F21A6D" w:rsidP="00F21A6D">
            <w:pPr>
              <w:pStyle w:val="Dates"/>
              <w:spacing w:line="480" w:lineRule="auto"/>
            </w:pPr>
            <w:r>
              <w:t>24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28FA13" w14:textId="58C0B387" w:rsidR="00871DE3" w:rsidRPr="00783081" w:rsidRDefault="00F21A6D" w:rsidP="00F21A6D">
            <w:pPr>
              <w:pStyle w:val="Dates"/>
              <w:spacing w:line="480" w:lineRule="auto"/>
            </w:pPr>
            <w:r>
              <w:t>25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00E8F75" w14:textId="2EBBFB0C" w:rsidR="00871DE3" w:rsidRPr="00783081" w:rsidRDefault="00F21A6D" w:rsidP="00F21A6D">
            <w:pPr>
              <w:pStyle w:val="Dates"/>
              <w:spacing w:line="480" w:lineRule="auto"/>
            </w:pPr>
            <w:r>
              <w:t>26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9A24C5B" w14:textId="40C109F6" w:rsidR="00871DE3" w:rsidRPr="00783081" w:rsidRDefault="00F21A6D" w:rsidP="00F21A6D">
            <w:pPr>
              <w:pStyle w:val="Dates"/>
              <w:spacing w:line="480" w:lineRule="auto"/>
            </w:pPr>
            <w:r>
              <w:t>27</w:t>
            </w:r>
          </w:p>
        </w:tc>
        <w:tc>
          <w:tcPr>
            <w:tcW w:w="51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257F229" w14:textId="273E6331" w:rsidR="00871DE3" w:rsidRPr="00783081" w:rsidRDefault="00F21A6D" w:rsidP="00F21A6D">
            <w:pPr>
              <w:pStyle w:val="Dates"/>
              <w:spacing w:line="480" w:lineRule="auto"/>
            </w:pPr>
            <w:r>
              <w:t>28</w:t>
            </w:r>
          </w:p>
        </w:tc>
        <w:tc>
          <w:tcPr>
            <w:tcW w:w="460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2F1E416" w14:textId="2C0DAEE4" w:rsidR="00871DE3" w:rsidRPr="00783081" w:rsidRDefault="00F21A6D" w:rsidP="00F21A6D">
            <w:pPr>
              <w:pStyle w:val="Dates"/>
              <w:spacing w:line="480" w:lineRule="auto"/>
            </w:pPr>
            <w:r>
              <w:t>29</w:t>
            </w:r>
          </w:p>
        </w:tc>
        <w:tc>
          <w:tcPr>
            <w:tcW w:w="576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4C80DFD" w14:textId="6B7002F5" w:rsidR="00871DE3" w:rsidRPr="00783081" w:rsidRDefault="00F21A6D" w:rsidP="00F21A6D">
            <w:pPr>
              <w:pStyle w:val="Dates"/>
              <w:spacing w:line="480" w:lineRule="auto"/>
            </w:pPr>
            <w:r>
              <w:t>30</w:t>
            </w:r>
          </w:p>
        </w:tc>
      </w:tr>
    </w:tbl>
    <w:tbl>
      <w:tblPr>
        <w:tblpPr w:leftFromText="180" w:rightFromText="180" w:vertAnchor="text" w:horzAnchor="margin" w:tblpXSpec="center" w:tblpY="-21"/>
        <w:tblW w:w="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8"/>
      </w:tblGrid>
      <w:tr w:rsidR="00256A09" w14:paraId="713B207A" w14:textId="77777777" w:rsidTr="00767882">
        <w:trPr>
          <w:trHeight w:val="1137"/>
        </w:trPr>
        <w:tc>
          <w:tcPr>
            <w:tcW w:w="6018" w:type="dxa"/>
          </w:tcPr>
          <w:p w14:paraId="69323AB3" w14:textId="29B814BB" w:rsidR="00256A09" w:rsidRPr="00FE0B50" w:rsidRDefault="00256A09" w:rsidP="00767882">
            <w:p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FF0000"/>
              </w:rPr>
            </w:pPr>
            <w:r w:rsidRPr="00FE0B50">
              <w:rPr>
                <w:b/>
                <w:color w:val="FF0000"/>
              </w:rPr>
              <w:t xml:space="preserve">Important </w:t>
            </w:r>
            <w:r w:rsidR="006E3153" w:rsidRPr="00FE0B50">
              <w:rPr>
                <w:b/>
                <w:color w:val="FF0000"/>
              </w:rPr>
              <w:t>Events:</w:t>
            </w:r>
            <w:r w:rsidRPr="00FE0B50">
              <w:rPr>
                <w:b/>
                <w:color w:val="FF0000"/>
              </w:rPr>
              <w:t xml:space="preserve"> </w:t>
            </w:r>
          </w:p>
          <w:p w14:paraId="4702CB4E" w14:textId="1A643498" w:rsidR="00256A09" w:rsidRDefault="00256A09" w:rsidP="00256A0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color w:val="000000"/>
              </w:rPr>
            </w:pPr>
            <w:r w:rsidRPr="00FE0B50">
              <w:rPr>
                <w:color w:val="000000"/>
              </w:rPr>
              <w:t xml:space="preserve">Christmas </w:t>
            </w:r>
            <w:r w:rsidR="006E3153" w:rsidRPr="00FE0B50">
              <w:rPr>
                <w:color w:val="000000"/>
              </w:rPr>
              <w:t>Show for</w:t>
            </w:r>
            <w:r>
              <w:rPr>
                <w:color w:val="000000"/>
              </w:rPr>
              <w:t xml:space="preserve"> Wednesday </w:t>
            </w:r>
            <w:r>
              <w:rPr>
                <w:b/>
                <w:color w:val="000000"/>
              </w:rPr>
              <w:t>December 1</w:t>
            </w:r>
            <w:r w:rsidR="006500C1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at 6:30p</w:t>
            </w:r>
            <w:r w:rsidRPr="00FF15C2"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</w:t>
            </w:r>
          </w:p>
          <w:p w14:paraId="513E46DA" w14:textId="39D8C89B" w:rsidR="008D0A64" w:rsidRPr="008D0A64" w:rsidRDefault="008D0A64" w:rsidP="008D0A6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  <w:r w:rsidRPr="006D02DD">
              <w:rPr>
                <w:color w:val="000000"/>
              </w:rPr>
              <w:t xml:space="preserve">Confessions for students and families </w:t>
            </w:r>
            <w:r w:rsidRPr="00BD2555">
              <w:rPr>
                <w:b/>
                <w:color w:val="000000"/>
              </w:rPr>
              <w:t>December 1</w:t>
            </w:r>
            <w:r w:rsidR="006500C1">
              <w:rPr>
                <w:b/>
                <w:color w:val="000000"/>
              </w:rPr>
              <w:t>7</w:t>
            </w:r>
            <w:r w:rsidRPr="00BD2555">
              <w:rPr>
                <w:b/>
                <w:color w:val="000000"/>
              </w:rPr>
              <w:t xml:space="preserve"> at 6:00pm</w:t>
            </w:r>
            <w:r>
              <w:rPr>
                <w:color w:val="000000"/>
              </w:rPr>
              <w:t xml:space="preserve"> </w:t>
            </w:r>
          </w:p>
          <w:p w14:paraId="5D30F907" w14:textId="7C8A72E8" w:rsidR="00256A09" w:rsidRDefault="00683102" w:rsidP="00256A09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Christmas Show Sunday</w:t>
            </w:r>
            <w:r w:rsidR="00256A09" w:rsidRPr="00FE0B50">
              <w:rPr>
                <w:color w:val="000000"/>
              </w:rPr>
              <w:t xml:space="preserve"> </w:t>
            </w:r>
            <w:r w:rsidR="00256A09" w:rsidRPr="00FF15C2">
              <w:rPr>
                <w:b/>
                <w:color w:val="000000"/>
              </w:rPr>
              <w:t>Dec</w:t>
            </w:r>
            <w:r w:rsidR="00256A09">
              <w:rPr>
                <w:b/>
                <w:color w:val="000000"/>
              </w:rPr>
              <w:t>ember 2</w:t>
            </w:r>
            <w:r w:rsidR="0059572C">
              <w:rPr>
                <w:b/>
                <w:color w:val="000000"/>
              </w:rPr>
              <w:t>1st</w:t>
            </w:r>
            <w:r w:rsidR="006500C1">
              <w:rPr>
                <w:b/>
                <w:color w:val="000000"/>
              </w:rPr>
              <w:t>.</w:t>
            </w:r>
            <w:r w:rsidR="00256A09">
              <w:rPr>
                <w:b/>
                <w:color w:val="000000"/>
              </w:rPr>
              <w:t xml:space="preserve"> at 9:30am</w:t>
            </w:r>
          </w:p>
          <w:p w14:paraId="3ACE6799" w14:textId="3F8A63D8" w:rsidR="008D0A64" w:rsidRDefault="008D0A64" w:rsidP="008D0A6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  <w:r w:rsidRPr="006D02DD">
              <w:rPr>
                <w:color w:val="000000"/>
              </w:rPr>
              <w:t>Confessions for students and families</w:t>
            </w:r>
            <w:r>
              <w:rPr>
                <w:color w:val="000000"/>
              </w:rPr>
              <w:t xml:space="preserve"> </w:t>
            </w:r>
            <w:r w:rsidR="00325A4A">
              <w:rPr>
                <w:b/>
                <w:color w:val="000000"/>
              </w:rPr>
              <w:t>March 2</w:t>
            </w:r>
            <w:r w:rsidR="006500C1">
              <w:rPr>
                <w:b/>
                <w:color w:val="000000"/>
              </w:rPr>
              <w:t>5</w:t>
            </w:r>
            <w:r w:rsidRPr="00BD2555">
              <w:rPr>
                <w:b/>
                <w:color w:val="000000"/>
              </w:rPr>
              <w:t>, at 6:00pm</w:t>
            </w:r>
          </w:p>
          <w:p w14:paraId="7A01F864" w14:textId="66C120BE" w:rsidR="006500C1" w:rsidRDefault="006500C1" w:rsidP="006500C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  <w:r w:rsidRPr="00FE0B50">
              <w:rPr>
                <w:color w:val="000000"/>
              </w:rPr>
              <w:t xml:space="preserve">Living Station of the Cross </w:t>
            </w:r>
            <w:r>
              <w:rPr>
                <w:b/>
                <w:color w:val="000000"/>
              </w:rPr>
              <w:t>Sunday March 29</w:t>
            </w:r>
            <w:r w:rsidRPr="00FF15C2">
              <w:rPr>
                <w:b/>
                <w:color w:val="000000"/>
              </w:rPr>
              <w:t xml:space="preserve"> at 9:30am </w:t>
            </w:r>
          </w:p>
          <w:p w14:paraId="7E923AB9" w14:textId="6AF32A7C" w:rsidR="006500C1" w:rsidRPr="006500C1" w:rsidRDefault="00256A09" w:rsidP="006500C1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  <w:r w:rsidRPr="00FE0B50">
              <w:rPr>
                <w:color w:val="000000"/>
              </w:rPr>
              <w:t xml:space="preserve">Living Station of the Cross </w:t>
            </w:r>
            <w:r w:rsidR="00A707FD">
              <w:rPr>
                <w:b/>
                <w:color w:val="000000"/>
              </w:rPr>
              <w:t>Wednesday April</w:t>
            </w:r>
            <w:r>
              <w:rPr>
                <w:b/>
                <w:color w:val="000000"/>
              </w:rPr>
              <w:t xml:space="preserve"> 0</w:t>
            </w:r>
            <w:r w:rsidR="006500C1">
              <w:rPr>
                <w:b/>
                <w:color w:val="000000"/>
              </w:rPr>
              <w:t>1</w:t>
            </w:r>
            <w:r w:rsidRPr="00FF15C2">
              <w:rPr>
                <w:b/>
                <w:color w:val="000000"/>
              </w:rPr>
              <w:t xml:space="preserve"> at 6:00pm </w:t>
            </w:r>
          </w:p>
          <w:p w14:paraId="36F6A591" w14:textId="77777777" w:rsidR="00B41C29" w:rsidRPr="00FF15C2" w:rsidRDefault="00B41C29" w:rsidP="00B41C29">
            <w:pPr>
              <w:pStyle w:val="ListParagraph"/>
              <w:tabs>
                <w:tab w:val="left" w:pos="360"/>
                <w:tab w:val="left" w:pos="3420"/>
                <w:tab w:val="left" w:pos="4500"/>
              </w:tabs>
              <w:rPr>
                <w:b/>
                <w:color w:val="000000"/>
              </w:rPr>
            </w:pPr>
          </w:p>
          <w:p w14:paraId="2F3A78DA" w14:textId="77777777" w:rsidR="00256A09" w:rsidRDefault="00256A09" w:rsidP="00767882">
            <w:pPr>
              <w:tabs>
                <w:tab w:val="left" w:pos="360"/>
                <w:tab w:val="left" w:pos="3420"/>
                <w:tab w:val="left" w:pos="4500"/>
              </w:tabs>
              <w:rPr>
                <w:color w:val="000000"/>
              </w:rPr>
            </w:pPr>
          </w:p>
        </w:tc>
      </w:tr>
    </w:tbl>
    <w:p w14:paraId="0459EDFF" w14:textId="77777777" w:rsidR="00007F17" w:rsidRPr="00E444DA" w:rsidRDefault="00007F17" w:rsidP="00A56CD8">
      <w:pPr>
        <w:tabs>
          <w:tab w:val="left" w:pos="360"/>
          <w:tab w:val="left" w:pos="3420"/>
          <w:tab w:val="left" w:pos="4500"/>
        </w:tabs>
        <w:rPr>
          <w:color w:val="000000"/>
          <w:sz w:val="16"/>
          <w:szCs w:val="16"/>
        </w:rPr>
      </w:pPr>
    </w:p>
    <w:p w14:paraId="090C04EA" w14:textId="77777777" w:rsidR="00007F17" w:rsidRPr="000A1080" w:rsidRDefault="00007F17">
      <w:pPr>
        <w:tabs>
          <w:tab w:val="left" w:pos="360"/>
          <w:tab w:val="left" w:pos="3420"/>
          <w:tab w:val="left" w:pos="4500"/>
        </w:tabs>
        <w:rPr>
          <w:color w:val="000000"/>
          <w:sz w:val="18"/>
          <w:szCs w:val="22"/>
        </w:rPr>
      </w:pPr>
    </w:p>
    <w:tbl>
      <w:tblPr>
        <w:tblpPr w:vertAnchor="page" w:horzAnchor="margin" w:tblpXSpec="center" w:tblpY="9445"/>
        <w:tblW w:w="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95"/>
        <w:gridCol w:w="495"/>
        <w:gridCol w:w="495"/>
        <w:gridCol w:w="495"/>
        <w:gridCol w:w="495"/>
        <w:gridCol w:w="498"/>
      </w:tblGrid>
      <w:tr w:rsidR="00FE0B50" w:rsidRPr="00C90E1F" w14:paraId="08CC5506" w14:textId="77777777" w:rsidTr="0066628E">
        <w:trPr>
          <w:cantSplit/>
          <w:trHeight w:val="500"/>
        </w:trPr>
        <w:tc>
          <w:tcPr>
            <w:tcW w:w="3467" w:type="dxa"/>
            <w:gridSpan w:val="7"/>
            <w:vAlign w:val="center"/>
          </w:tcPr>
          <w:p w14:paraId="2D253E1B" w14:textId="232FE83D" w:rsidR="00FE0B50" w:rsidRPr="00C90E1F" w:rsidRDefault="00FE0B50" w:rsidP="00FE0B50">
            <w:pPr>
              <w:pStyle w:val="MonthNames"/>
              <w:jc w:val="left"/>
              <w:rPr>
                <w:color w:val="000000"/>
              </w:rPr>
            </w:pPr>
            <w:r w:rsidRPr="00C90E1F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 wp14:anchorId="627861B0" wp14:editId="3F488217">
                  <wp:extent cx="323850" cy="228600"/>
                  <wp:effectExtent l="0" t="0" r="0" b="0"/>
                  <wp:docPr id="2" name="Picture 42" descr="m4ckncu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4ckncu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            December 202</w:t>
            </w:r>
            <w:r w:rsidR="00D4606F">
              <w:rPr>
                <w:color w:val="000000"/>
              </w:rPr>
              <w:t>5</w:t>
            </w:r>
          </w:p>
        </w:tc>
      </w:tr>
      <w:tr w:rsidR="00FE0B50" w:rsidRPr="00C90E1F" w14:paraId="3A8D70E1" w14:textId="77777777" w:rsidTr="0066628E">
        <w:trPr>
          <w:cantSplit/>
          <w:trHeight w:hRule="exact" w:val="348"/>
        </w:trPr>
        <w:tc>
          <w:tcPr>
            <w:tcW w:w="494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E67809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S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97B53B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M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10689B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489E9CA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W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9DA97F1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T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203BCD0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>F</w:t>
            </w:r>
          </w:p>
        </w:tc>
        <w:tc>
          <w:tcPr>
            <w:tcW w:w="49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46F3D40" w14:textId="77777777" w:rsidR="00FE0B50" w:rsidRPr="00F8333C" w:rsidRDefault="00FE0B50" w:rsidP="00FE0B50">
            <w:pPr>
              <w:pStyle w:val="Weekdays"/>
              <w:rPr>
                <w:color w:val="0000FF"/>
              </w:rPr>
            </w:pPr>
            <w:r w:rsidRPr="00F8333C">
              <w:rPr>
                <w:color w:val="0000FF"/>
              </w:rPr>
              <w:t xml:space="preserve"> S</w:t>
            </w:r>
          </w:p>
        </w:tc>
      </w:tr>
      <w:tr w:rsidR="00FE0B50" w:rsidRPr="00C90E1F" w14:paraId="3E856015" w14:textId="77777777" w:rsidTr="0066628E">
        <w:trPr>
          <w:cantSplit/>
          <w:trHeight w:hRule="exact" w:val="341"/>
        </w:trPr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F303D28" w14:textId="6D969E76" w:rsidR="00FE0B50" w:rsidRPr="00C90E1F" w:rsidRDefault="00FE0B50" w:rsidP="00FE0B50">
            <w:pPr>
              <w:pStyle w:val="Dates"/>
            </w:pPr>
          </w:p>
        </w:tc>
        <w:tc>
          <w:tcPr>
            <w:tcW w:w="49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8A70411" w14:textId="1F6B2F81" w:rsidR="00FE0B50" w:rsidRPr="00C90E1F" w:rsidRDefault="00D4606F" w:rsidP="00FE0B50">
            <w:pPr>
              <w:pStyle w:val="Dates"/>
            </w:pPr>
            <w:r>
              <w:t>1</w:t>
            </w:r>
          </w:p>
        </w:tc>
        <w:tc>
          <w:tcPr>
            <w:tcW w:w="49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A53E688" w14:textId="157142A6" w:rsidR="00FE0B50" w:rsidRPr="002D6DA0" w:rsidRDefault="00D4606F" w:rsidP="00FE0B50">
            <w:pPr>
              <w:pStyle w:val="Dates"/>
            </w:pPr>
            <w:r>
              <w:t>2</w:t>
            </w:r>
          </w:p>
        </w:tc>
        <w:tc>
          <w:tcPr>
            <w:tcW w:w="495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FBFA788" w14:textId="410A1822" w:rsidR="00FE0B50" w:rsidRPr="00C90E1F" w:rsidRDefault="00D4606F" w:rsidP="00FE0B50">
            <w:pPr>
              <w:pStyle w:val="Dates"/>
            </w:pPr>
            <w:r>
              <w:t>3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68AC1C2" w14:textId="07CAE43C" w:rsidR="00FE0B50" w:rsidRPr="00C90E1F" w:rsidRDefault="00D4606F" w:rsidP="00FE0B50">
            <w:pPr>
              <w:pStyle w:val="Dates"/>
            </w:pPr>
            <w:r>
              <w:t>4</w:t>
            </w:r>
          </w:p>
        </w:tc>
        <w:tc>
          <w:tcPr>
            <w:tcW w:w="49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437EF8A" w14:textId="2EB761EA" w:rsidR="00FE0B50" w:rsidRPr="00A95C4C" w:rsidRDefault="00D4606F" w:rsidP="00FE0B50">
            <w:pPr>
              <w:pStyle w:val="Dates"/>
            </w:pPr>
            <w:r>
              <w:t>5</w:t>
            </w:r>
          </w:p>
        </w:tc>
        <w:tc>
          <w:tcPr>
            <w:tcW w:w="498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0ED6696" w14:textId="04FE2322" w:rsidR="00FE0B50" w:rsidRPr="00A95C4C" w:rsidRDefault="00D4606F" w:rsidP="00FE0B50">
            <w:pPr>
              <w:pStyle w:val="Dates"/>
            </w:pPr>
            <w:r>
              <w:t>6</w:t>
            </w:r>
          </w:p>
        </w:tc>
      </w:tr>
      <w:tr w:rsidR="00FE0B50" w:rsidRPr="00C90E1F" w14:paraId="63CB8CE0" w14:textId="77777777" w:rsidTr="0066628E">
        <w:trPr>
          <w:cantSplit/>
          <w:trHeight w:hRule="exact" w:val="341"/>
        </w:trPr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C3EC6F" w14:textId="3CAD161F" w:rsidR="00FE0B50" w:rsidRPr="00C90E1F" w:rsidRDefault="00D4606F" w:rsidP="00FE0B50">
            <w:pPr>
              <w:pStyle w:val="Dates"/>
            </w:pPr>
            <w:r>
              <w:t>7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05219E5" w14:textId="5D8A4139" w:rsidR="00FE0B50" w:rsidRPr="00C90E1F" w:rsidRDefault="00D4606F" w:rsidP="00FE0B50">
            <w:pPr>
              <w:pStyle w:val="Dates"/>
            </w:pPr>
            <w:r>
              <w:t>8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8B8292D" w14:textId="2417C934" w:rsidR="00FE0B50" w:rsidRPr="00C90E1F" w:rsidRDefault="00D4606F" w:rsidP="00FE0B50">
            <w:pPr>
              <w:pStyle w:val="Dates"/>
            </w:pPr>
            <w:r>
              <w:t>9</w:t>
            </w:r>
          </w:p>
        </w:tc>
        <w:tc>
          <w:tcPr>
            <w:tcW w:w="495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C108C05" w14:textId="178C383F" w:rsidR="00FE0B50" w:rsidRPr="00C90E1F" w:rsidRDefault="00D4606F" w:rsidP="00FE0B50">
            <w:pPr>
              <w:pStyle w:val="Dates"/>
            </w:pPr>
            <w:r>
              <w:t>10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D8A0E4" w14:textId="269B4EC8" w:rsidR="00FE0B50" w:rsidRPr="00C90E1F" w:rsidRDefault="00D4606F" w:rsidP="00FE0B50">
            <w:pPr>
              <w:pStyle w:val="Dates"/>
            </w:pPr>
            <w:r>
              <w:t>11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EA11516" w14:textId="18A34DB8" w:rsidR="00FE0B50" w:rsidRPr="00C90E1F" w:rsidRDefault="00D4606F" w:rsidP="00FE0B50">
            <w:pPr>
              <w:pStyle w:val="Dates"/>
            </w:pPr>
            <w:r>
              <w:t>12</w:t>
            </w:r>
          </w:p>
        </w:tc>
        <w:tc>
          <w:tcPr>
            <w:tcW w:w="49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4B2A0B1" w14:textId="54659FB2" w:rsidR="00FE0B50" w:rsidRPr="00C90E1F" w:rsidRDefault="00D4606F" w:rsidP="00FE0B50">
            <w:pPr>
              <w:pStyle w:val="Dates"/>
            </w:pPr>
            <w:r>
              <w:t>13</w:t>
            </w:r>
          </w:p>
        </w:tc>
      </w:tr>
      <w:tr w:rsidR="00FE0B50" w:rsidRPr="00C90E1F" w14:paraId="089B1A71" w14:textId="77777777" w:rsidTr="0066628E">
        <w:trPr>
          <w:cantSplit/>
          <w:trHeight w:hRule="exact" w:val="341"/>
        </w:trPr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2E860C5" w14:textId="427F7A4E" w:rsidR="00FE0B50" w:rsidRPr="00C90E1F" w:rsidRDefault="00D4606F" w:rsidP="00FE0B50">
            <w:pPr>
              <w:pStyle w:val="Dates"/>
            </w:pPr>
            <w:r>
              <w:t>14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7D50E8D" w14:textId="2070A2DE" w:rsidR="00FE0B50" w:rsidRPr="00C90E1F" w:rsidRDefault="00D4606F" w:rsidP="00FE0B50">
            <w:pPr>
              <w:pStyle w:val="Dates"/>
            </w:pPr>
            <w:r>
              <w:t>15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39C1EC6" w14:textId="19276922" w:rsidR="00FE0B50" w:rsidRPr="00C90E1F" w:rsidRDefault="00D4606F" w:rsidP="00FE0B50">
            <w:pPr>
              <w:pStyle w:val="Dates"/>
            </w:pPr>
            <w:r>
              <w:t>16</w:t>
            </w:r>
          </w:p>
        </w:tc>
        <w:tc>
          <w:tcPr>
            <w:tcW w:w="495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7556CF7" w14:textId="5DD587E7" w:rsidR="00FE0B50" w:rsidRPr="00C90E1F" w:rsidRDefault="00D4606F" w:rsidP="00FE0B50">
            <w:pPr>
              <w:pStyle w:val="Dates"/>
            </w:pPr>
            <w:r>
              <w:t>17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42342C" w14:textId="10F7FF0F" w:rsidR="00FE0B50" w:rsidRPr="00C90E1F" w:rsidRDefault="00D4606F" w:rsidP="00FE0B50">
            <w:pPr>
              <w:pStyle w:val="Dates"/>
            </w:pPr>
            <w:r>
              <w:t>18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DD839CD" w14:textId="2F38C520" w:rsidR="00FE0B50" w:rsidRPr="00C90E1F" w:rsidRDefault="00D4606F" w:rsidP="00FE0B50">
            <w:pPr>
              <w:pStyle w:val="Dates"/>
            </w:pPr>
            <w:r>
              <w:t>19</w:t>
            </w:r>
          </w:p>
        </w:tc>
        <w:tc>
          <w:tcPr>
            <w:tcW w:w="498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B2E41B3" w14:textId="03F07F1F" w:rsidR="00FE0B50" w:rsidRPr="00C90E1F" w:rsidRDefault="00D4606F" w:rsidP="00FE0B50">
            <w:pPr>
              <w:pStyle w:val="Dates"/>
            </w:pPr>
            <w:r>
              <w:t>20</w:t>
            </w:r>
          </w:p>
        </w:tc>
      </w:tr>
      <w:tr w:rsidR="00FE0B50" w:rsidRPr="00C90E1F" w14:paraId="371FB32A" w14:textId="77777777" w:rsidTr="0066628E">
        <w:trPr>
          <w:cantSplit/>
          <w:trHeight w:hRule="exact" w:val="341"/>
        </w:trPr>
        <w:tc>
          <w:tcPr>
            <w:tcW w:w="494" w:type="dxa"/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1520D2F" w14:textId="1A8E8B48" w:rsidR="00FE0B50" w:rsidRPr="00C90E1F" w:rsidRDefault="00D4606F" w:rsidP="00FE0B50">
            <w:pPr>
              <w:pStyle w:val="Dates"/>
            </w:pPr>
            <w:r>
              <w:t>21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3D09D65" w14:textId="7A9E7B18" w:rsidR="00FE0B50" w:rsidRPr="00C90E1F" w:rsidRDefault="00D4606F" w:rsidP="00FE0B50">
            <w:pPr>
              <w:pStyle w:val="Dates"/>
            </w:pPr>
            <w:r>
              <w:t>22</w:t>
            </w:r>
          </w:p>
        </w:tc>
        <w:tc>
          <w:tcPr>
            <w:tcW w:w="495" w:type="dxa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7532CC95" w14:textId="55FB8906" w:rsidR="00FE0B50" w:rsidRPr="00C90E1F" w:rsidRDefault="00D4606F" w:rsidP="00FE0B50">
            <w:pPr>
              <w:pStyle w:val="Dates"/>
            </w:pPr>
            <w:r>
              <w:t>23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8DF665E" w14:textId="71628E20" w:rsidR="00FE0B50" w:rsidRPr="00C90E1F" w:rsidRDefault="00D4606F" w:rsidP="00FE0B50">
            <w:pPr>
              <w:pStyle w:val="Dates"/>
            </w:pPr>
            <w:r>
              <w:t>24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6D66EFE6" w14:textId="5F4349AA" w:rsidR="00FE0B50" w:rsidRPr="00A95C4C" w:rsidRDefault="00D4606F" w:rsidP="00FE0B50">
            <w:pPr>
              <w:pStyle w:val="Dates"/>
            </w:pPr>
            <w:r>
              <w:t>25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10E3CE6" w14:textId="19ECFBD8" w:rsidR="00FE0B50" w:rsidRPr="00A95C4C" w:rsidRDefault="00D4606F" w:rsidP="00FE0B50">
            <w:pPr>
              <w:pStyle w:val="Dates"/>
            </w:pPr>
            <w:r>
              <w:t>26</w:t>
            </w:r>
          </w:p>
        </w:tc>
        <w:tc>
          <w:tcPr>
            <w:tcW w:w="498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3A42FE39" w14:textId="366398F9" w:rsidR="00FE0B50" w:rsidRPr="00A95C4C" w:rsidRDefault="00D4606F" w:rsidP="00FE0B50">
            <w:pPr>
              <w:pStyle w:val="Dates"/>
            </w:pPr>
            <w:r>
              <w:t>27</w:t>
            </w:r>
          </w:p>
        </w:tc>
      </w:tr>
      <w:tr w:rsidR="00FE0B50" w:rsidRPr="00C90E1F" w14:paraId="75C68F78" w14:textId="77777777" w:rsidTr="0066628E">
        <w:trPr>
          <w:cantSplit/>
          <w:trHeight w:hRule="exact" w:val="341"/>
        </w:trPr>
        <w:tc>
          <w:tcPr>
            <w:tcW w:w="494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56291FA8" w14:textId="514475F7" w:rsidR="00FE0B50" w:rsidRPr="00C90E1F" w:rsidRDefault="00D4606F" w:rsidP="00FE0B50">
            <w:pPr>
              <w:pStyle w:val="Dates"/>
            </w:pPr>
            <w:r>
              <w:t>28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02B0623A" w14:textId="738D5F94" w:rsidR="00FE0B50" w:rsidRPr="00C90E1F" w:rsidRDefault="00D4606F" w:rsidP="00FE0B50">
            <w:pPr>
              <w:pStyle w:val="Dates"/>
            </w:pPr>
            <w:r>
              <w:t>29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3B4F7A7" w14:textId="40DD0ADA" w:rsidR="00FE0B50" w:rsidRPr="00C90E1F" w:rsidRDefault="00D4606F" w:rsidP="00FE0B50">
            <w:pPr>
              <w:pStyle w:val="Dates"/>
            </w:pPr>
            <w:r>
              <w:t>30</w:t>
            </w:r>
          </w:p>
        </w:tc>
        <w:tc>
          <w:tcPr>
            <w:tcW w:w="495" w:type="dxa"/>
            <w:shd w:val="clear" w:color="auto" w:fill="EE0000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108D9E6F" w14:textId="66C7F52B" w:rsidR="00FE0B50" w:rsidRPr="00C90E1F" w:rsidRDefault="00D4606F" w:rsidP="00FE0B50">
            <w:pPr>
              <w:pStyle w:val="Dates"/>
            </w:pPr>
            <w:r>
              <w:t>31</w:t>
            </w:r>
          </w:p>
        </w:tc>
        <w:tc>
          <w:tcPr>
            <w:tcW w:w="495" w:type="dxa"/>
            <w:shd w:val="clear" w:color="auto" w:fill="F2F2F2" w:themeFill="background1" w:themeFillShade="F2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2403CDDC" w14:textId="77777777" w:rsidR="00FE0B50" w:rsidRPr="00C90E1F" w:rsidRDefault="00FE0B50" w:rsidP="00FE0B50">
            <w:pPr>
              <w:pStyle w:val="Dates"/>
            </w:pPr>
          </w:p>
        </w:tc>
        <w:tc>
          <w:tcPr>
            <w:tcW w:w="495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0FD39FA" w14:textId="77777777" w:rsidR="00FE0B50" w:rsidRPr="00C90E1F" w:rsidRDefault="00FE0B50" w:rsidP="00FE0B50">
            <w:pPr>
              <w:pStyle w:val="Dates"/>
            </w:pPr>
          </w:p>
        </w:tc>
        <w:tc>
          <w:tcPr>
            <w:tcW w:w="498" w:type="dxa"/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14:paraId="4DA6097B" w14:textId="77777777" w:rsidR="00FE0B50" w:rsidRPr="00C90E1F" w:rsidRDefault="00FE0B50" w:rsidP="00FE0B50">
            <w:pPr>
              <w:pStyle w:val="Dates"/>
            </w:pPr>
          </w:p>
        </w:tc>
      </w:tr>
    </w:tbl>
    <w:tbl>
      <w:tblPr>
        <w:tblpPr w:leftFromText="180" w:rightFromText="180" w:vertAnchor="text" w:horzAnchor="margin" w:tblpY="844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BD2555" w14:paraId="47922DA0" w14:textId="77777777" w:rsidTr="00BD2555">
        <w:trPr>
          <w:trHeight w:val="702"/>
        </w:trPr>
        <w:tc>
          <w:tcPr>
            <w:tcW w:w="3510" w:type="dxa"/>
          </w:tcPr>
          <w:p w14:paraId="5D7ADBFD" w14:textId="77777777" w:rsidR="00BD2555" w:rsidRDefault="00BD2555" w:rsidP="00BD25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B38E6F" wp14:editId="126C2F9D">
                      <wp:simplePos x="0" y="0"/>
                      <wp:positionH relativeFrom="column">
                        <wp:posOffset>84263</wp:posOffset>
                      </wp:positionH>
                      <wp:positionV relativeFrom="paragraph">
                        <wp:posOffset>97066</wp:posOffset>
                      </wp:positionV>
                      <wp:extent cx="170121" cy="127591"/>
                      <wp:effectExtent l="0" t="0" r="20955" b="254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21" cy="127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0BA7E" w14:textId="77777777" w:rsidR="00BD2555" w:rsidRDefault="00BD2555" w:rsidP="00BD2555">
                                  <w:pPr>
                                    <w:shd w:val="clear" w:color="auto" w:fill="A6A6A6" w:themeFill="background1" w:themeFillShade="A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38E6F" id="Text Box 20" o:spid="_x0000_s1030" type="#_x0000_t202" style="position:absolute;margin-left:6.65pt;margin-top:7.65pt;width:13.4pt;height:10.0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" fillcolor="#a5a5a5 [2092]" strokeweight=".5pt">
                      <v:textbox>
                        <w:txbxContent>
                          <w:p w14:paraId="64D0BA7E" w14:textId="77777777" w:rsidR="00BD2555" w:rsidRDefault="00BD2555" w:rsidP="00BD2555">
                            <w:pPr>
                              <w:shd w:val="clear" w:color="auto" w:fill="A6A6A6" w:themeFill="background1" w:themeFillShade="A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565A3E" w14:textId="77777777" w:rsidR="00BD2555" w:rsidRDefault="00BD2555" w:rsidP="00BD2555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             Normal Class Schedule</w:t>
            </w:r>
          </w:p>
          <w:p w14:paraId="04D0D47E" w14:textId="77777777" w:rsidR="00BD2555" w:rsidRPr="00C97370" w:rsidRDefault="00BD2555" w:rsidP="00BD2555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6B541A" wp14:editId="3F8660E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15</wp:posOffset>
                      </wp:positionV>
                      <wp:extent cx="169545" cy="127000"/>
                      <wp:effectExtent l="0" t="0" r="20955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5BA6C6" w14:textId="77777777" w:rsidR="00BD2555" w:rsidRDefault="00BD2555" w:rsidP="00BD25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B541A" id="Text Box 23" o:spid="_x0000_s1031" type="#_x0000_t202" style="position:absolute;margin-left:7.65pt;margin-top:1.45pt;width:13.35pt;height:10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" fillcolor="red" strokeweight=".5pt">
                      <v:textbox>
                        <w:txbxContent>
                          <w:p w14:paraId="365BA6C6" w14:textId="77777777" w:rsidR="00BD2555" w:rsidRDefault="00BD2555" w:rsidP="00BD25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hAnsi="Century"/>
                <w:sz w:val="18"/>
                <w:szCs w:val="18"/>
              </w:rPr>
              <w:t xml:space="preserve">             No Classes </w:t>
            </w:r>
          </w:p>
          <w:p w14:paraId="5A74A2B0" w14:textId="77777777" w:rsidR="00BD2555" w:rsidRDefault="00BD2555" w:rsidP="00BD2555">
            <w:pPr>
              <w:tabs>
                <w:tab w:val="left" w:pos="360"/>
                <w:tab w:val="left" w:pos="3420"/>
                <w:tab w:val="left" w:pos="4500"/>
              </w:tabs>
              <w:rPr>
                <w:color w:val="000000"/>
              </w:rPr>
            </w:pPr>
          </w:p>
        </w:tc>
      </w:tr>
    </w:tbl>
    <w:p w14:paraId="4DED3E59" w14:textId="77777777" w:rsidR="00A56CD8" w:rsidRDefault="00007F17" w:rsidP="00A56CD8">
      <w:pPr>
        <w:jc w:val="center"/>
        <w:rPr>
          <w:rFonts w:ascii="Arial" w:hAnsi="Arial" w:cs="Arial"/>
        </w:rPr>
      </w:pPr>
      <w:r w:rsidRPr="00C90E1F">
        <w:rPr>
          <w:b/>
          <w:bCs/>
          <w:sz w:val="40"/>
        </w:rPr>
        <w:br w:type="page"/>
      </w:r>
      <w:r w:rsidR="00891AE8">
        <w:rPr>
          <w:b/>
          <w:bCs/>
          <w:sz w:val="40"/>
        </w:rPr>
        <w:lastRenderedPageBreak/>
        <w:t xml:space="preserve">                                     </w:t>
      </w:r>
    </w:p>
    <w:p w14:paraId="217DB367" w14:textId="77777777" w:rsidR="00007F17" w:rsidRPr="00C90E1F" w:rsidRDefault="00007F17" w:rsidP="00713BD5">
      <w:pPr>
        <w:pBdr>
          <w:bar w:val="single" w:sz="8" w:color="FF0000"/>
        </w:pBdr>
        <w:jc w:val="center"/>
        <w:rPr>
          <w:rFonts w:ascii="Arial" w:hAnsi="Arial" w:cs="Arial"/>
          <w:b/>
          <w:bCs/>
          <w:sz w:val="40"/>
          <w:szCs w:val="28"/>
        </w:rPr>
      </w:pPr>
    </w:p>
    <w:p w14:paraId="6E582C70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47ADC377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703092F4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12829BF8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37A6405A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7FFF8C91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09C088A5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3A46E00F" w14:textId="77777777" w:rsidR="00007F17" w:rsidRDefault="00007F17">
      <w:pPr>
        <w:rPr>
          <w:rFonts w:ascii="Arial" w:hAnsi="Arial" w:cs="Arial"/>
          <w:sz w:val="28"/>
          <w:szCs w:val="28"/>
        </w:rPr>
      </w:pPr>
    </w:p>
    <w:p w14:paraId="4C0E692E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5FE5D95C" w14:textId="77777777" w:rsidR="00E35692" w:rsidRDefault="00E35692">
      <w:pPr>
        <w:rPr>
          <w:rFonts w:ascii="Arial" w:hAnsi="Arial" w:cs="Arial"/>
          <w:sz w:val="28"/>
          <w:szCs w:val="28"/>
        </w:rPr>
      </w:pPr>
    </w:p>
    <w:p w14:paraId="0FD07B7C" w14:textId="77777777" w:rsidR="00E35692" w:rsidRPr="00F31D8E" w:rsidRDefault="00E35692">
      <w:pPr>
        <w:rPr>
          <w:rFonts w:ascii="Arial" w:hAnsi="Arial" w:cs="Arial"/>
          <w:sz w:val="28"/>
          <w:szCs w:val="28"/>
        </w:rPr>
      </w:pPr>
    </w:p>
    <w:p w14:paraId="4C1E0E73" w14:textId="77777777" w:rsidR="00E35692" w:rsidRPr="00F31D8E" w:rsidRDefault="00E35692">
      <w:pPr>
        <w:rPr>
          <w:rFonts w:ascii="Arial" w:hAnsi="Arial" w:cs="Arial"/>
          <w:sz w:val="28"/>
          <w:szCs w:val="28"/>
        </w:rPr>
      </w:pPr>
    </w:p>
    <w:p w14:paraId="381D39C7" w14:textId="77777777" w:rsidR="00E35692" w:rsidRPr="00F31D8E" w:rsidRDefault="00E35692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432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1"/>
        <w:gridCol w:w="4597"/>
      </w:tblGrid>
      <w:tr w:rsidR="0095345C" w:rsidRPr="00F31D8E" w14:paraId="5F4194CE" w14:textId="77777777" w:rsidTr="00E25D64">
        <w:trPr>
          <w:trHeight w:val="6470"/>
        </w:trPr>
        <w:tc>
          <w:tcPr>
            <w:tcW w:w="4331" w:type="dxa"/>
          </w:tcPr>
          <w:p w14:paraId="543E65A0" w14:textId="77777777" w:rsidR="000A1080" w:rsidRPr="000A1080" w:rsidRDefault="000A1080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14:paraId="78CD9F43" w14:textId="77777777" w:rsidR="0095345C" w:rsidRPr="0000628E" w:rsidRDefault="0095345C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All Saints Day</w:t>
            </w:r>
          </w:p>
          <w:p w14:paraId="0363BC03" w14:textId="3769F7C9" w:rsidR="0095345C" w:rsidRPr="0000628E" w:rsidRDefault="006E3153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>Saturday</w:t>
            </w:r>
            <w:r w:rsidR="00216CFE" w:rsidRPr="0000628E">
              <w:rPr>
                <w:rFonts w:ascii="Times New Roman" w:hAnsi="Times New Roman" w:cs="Times New Roman"/>
                <w:color w:val="auto"/>
              </w:rPr>
              <w:t>, November 1, 202</w:t>
            </w:r>
            <w:r w:rsidRPr="0000628E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24307D82" w14:textId="77777777" w:rsidR="00E8792B" w:rsidRPr="0000628E" w:rsidRDefault="00E8792B" w:rsidP="00E8792B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i/>
                <w:iCs/>
                <w:color w:val="auto"/>
              </w:rPr>
              <w:t>Holy Day of Obligation</w:t>
            </w:r>
          </w:p>
          <w:p w14:paraId="734BA377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First Sunday of Advent</w:t>
            </w:r>
          </w:p>
          <w:p w14:paraId="37CAF1C2" w14:textId="2DCDDE78" w:rsidR="00C26575" w:rsidRPr="0000628E" w:rsidRDefault="00E8792B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 xml:space="preserve">Sunday, </w:t>
            </w:r>
            <w:r w:rsidR="0000628E" w:rsidRPr="0000628E">
              <w:rPr>
                <w:rFonts w:ascii="Times New Roman" w:hAnsi="Times New Roman" w:cs="Times New Roman"/>
                <w:color w:val="auto"/>
              </w:rPr>
              <w:t>November 30</w:t>
            </w:r>
            <w:r w:rsidR="001D51AE" w:rsidRPr="0000628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16CFE" w:rsidRPr="0000628E">
              <w:rPr>
                <w:rFonts w:ascii="Times New Roman" w:hAnsi="Times New Roman" w:cs="Times New Roman"/>
                <w:color w:val="auto"/>
              </w:rPr>
              <w:t>202</w:t>
            </w:r>
            <w:r w:rsidR="006E3153" w:rsidRPr="0000628E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7FA97E1C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Immaculate Conception</w:t>
            </w:r>
          </w:p>
          <w:p w14:paraId="2457E1D3" w14:textId="551AF0EA" w:rsidR="00C26575" w:rsidRPr="0000628E" w:rsidRDefault="006E3153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>Monday</w:t>
            </w:r>
            <w:r w:rsidR="00C26575" w:rsidRPr="0000628E">
              <w:rPr>
                <w:rFonts w:ascii="Times New Roman" w:hAnsi="Times New Roman" w:cs="Times New Roman"/>
                <w:color w:val="auto"/>
              </w:rPr>
              <w:t xml:space="preserve">, December </w:t>
            </w:r>
            <w:r w:rsidR="001D51AE" w:rsidRPr="0000628E">
              <w:rPr>
                <w:rFonts w:ascii="Times New Roman" w:hAnsi="Times New Roman" w:cs="Times New Roman"/>
                <w:color w:val="auto"/>
              </w:rPr>
              <w:t>8, 202</w:t>
            </w:r>
            <w:r w:rsidRPr="0000628E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A7F139F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i/>
                <w:iCs/>
                <w:color w:val="auto"/>
              </w:rPr>
              <w:t>Holy Day of Obligation</w:t>
            </w:r>
          </w:p>
          <w:p w14:paraId="5820AEE6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Christmas</w:t>
            </w:r>
          </w:p>
          <w:p w14:paraId="78E29C38" w14:textId="11F2F25A" w:rsidR="00C26575" w:rsidRPr="0000628E" w:rsidRDefault="0000628E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>Thursday</w:t>
            </w:r>
            <w:r w:rsidR="00216CFE" w:rsidRPr="0000628E">
              <w:rPr>
                <w:rFonts w:ascii="Times New Roman" w:hAnsi="Times New Roman" w:cs="Times New Roman"/>
                <w:color w:val="auto"/>
              </w:rPr>
              <w:t>, December 25, 202</w:t>
            </w:r>
            <w:r w:rsidRPr="0000628E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28901B6A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i/>
                <w:iCs/>
                <w:color w:val="auto"/>
              </w:rPr>
              <w:t>Holy Day of Obligation</w:t>
            </w:r>
          </w:p>
          <w:p w14:paraId="3B7869C8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Mary, Mother of God</w:t>
            </w:r>
          </w:p>
          <w:p w14:paraId="157EE0F2" w14:textId="0328E875" w:rsidR="00C26575" w:rsidRPr="0000628E" w:rsidRDefault="0000628E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>Thursday</w:t>
            </w:r>
            <w:r w:rsidR="00216CFE" w:rsidRPr="0000628E">
              <w:rPr>
                <w:rFonts w:ascii="Times New Roman" w:hAnsi="Times New Roman" w:cs="Times New Roman"/>
                <w:color w:val="auto"/>
              </w:rPr>
              <w:t>, January 1, 202</w:t>
            </w:r>
            <w:r w:rsidRPr="0000628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3F885BBC" w14:textId="77777777" w:rsidR="00F31D8E" w:rsidRPr="0000628E" w:rsidRDefault="00F31D8E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00628E">
              <w:rPr>
                <w:rFonts w:ascii="Times New Roman" w:hAnsi="Times New Roman" w:cs="Times New Roman"/>
                <w:i/>
                <w:color w:val="auto"/>
              </w:rPr>
              <w:t>Holy Day of Obligation</w:t>
            </w:r>
          </w:p>
          <w:p w14:paraId="6D34217F" w14:textId="77777777" w:rsidR="00C26575" w:rsidRPr="0000628E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b/>
                <w:bCs/>
                <w:color w:val="auto"/>
              </w:rPr>
              <w:t>Ash Wednesday</w:t>
            </w:r>
          </w:p>
          <w:p w14:paraId="03F5FC0D" w14:textId="15D6A659" w:rsidR="00C26575" w:rsidRPr="0000628E" w:rsidRDefault="00E25D64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0628E">
              <w:rPr>
                <w:rFonts w:ascii="Times New Roman" w:hAnsi="Times New Roman" w:cs="Times New Roman"/>
                <w:color w:val="auto"/>
              </w:rPr>
              <w:t xml:space="preserve">Wednesday, </w:t>
            </w:r>
            <w:r w:rsidR="00A46188">
              <w:rPr>
                <w:rFonts w:ascii="Times New Roman" w:hAnsi="Times New Roman" w:cs="Times New Roman"/>
                <w:color w:val="auto"/>
              </w:rPr>
              <w:t>February 18</w:t>
            </w:r>
            <w:r w:rsidR="00216CFE" w:rsidRPr="0000628E">
              <w:rPr>
                <w:rFonts w:ascii="Times New Roman" w:hAnsi="Times New Roman" w:cs="Times New Roman"/>
                <w:color w:val="auto"/>
              </w:rPr>
              <w:t>, 202</w:t>
            </w:r>
            <w:r w:rsidR="0000628E" w:rsidRPr="0000628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0ED33C64" w14:textId="77777777" w:rsidR="00C26575" w:rsidRPr="00A46188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b/>
                <w:bCs/>
                <w:color w:val="auto"/>
              </w:rPr>
              <w:t>Palm Sunday</w:t>
            </w:r>
          </w:p>
          <w:p w14:paraId="58C08E9C" w14:textId="7204EF82" w:rsidR="00C26575" w:rsidRPr="00A46188" w:rsidRDefault="00E25D64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color w:val="auto"/>
              </w:rPr>
              <w:t xml:space="preserve">Sunday, 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March 29</w:t>
            </w:r>
            <w:r w:rsidR="00216CFE" w:rsidRPr="00A46188">
              <w:rPr>
                <w:rFonts w:ascii="Times New Roman" w:hAnsi="Times New Roman" w:cs="Times New Roman"/>
                <w:color w:val="auto"/>
              </w:rPr>
              <w:t>, 202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6E2BDF0B" w14:textId="77777777" w:rsidR="00C26575" w:rsidRPr="00A46188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b/>
                <w:bCs/>
                <w:color w:val="auto"/>
              </w:rPr>
              <w:t>Holy Thursday</w:t>
            </w:r>
          </w:p>
          <w:p w14:paraId="2418AA2D" w14:textId="43BED483" w:rsidR="00C26575" w:rsidRPr="00A46188" w:rsidRDefault="00216CFE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color w:val="auto"/>
              </w:rPr>
              <w:t xml:space="preserve">Thursday, April 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2</w:t>
            </w:r>
            <w:r w:rsidR="00F31D8E" w:rsidRPr="00A46188">
              <w:rPr>
                <w:rFonts w:ascii="Times New Roman" w:hAnsi="Times New Roman" w:cs="Times New Roman"/>
                <w:color w:val="auto"/>
              </w:rPr>
              <w:t>, 202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61453984" w14:textId="77777777" w:rsidR="00C26575" w:rsidRPr="00A46188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b/>
                <w:bCs/>
                <w:color w:val="auto"/>
              </w:rPr>
              <w:t>Good Friday</w:t>
            </w:r>
          </w:p>
          <w:p w14:paraId="37BC6D7F" w14:textId="03376567" w:rsidR="00C26575" w:rsidRPr="00A46188" w:rsidRDefault="00216CFE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color w:val="auto"/>
              </w:rPr>
              <w:t xml:space="preserve">Friday, April 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3</w:t>
            </w:r>
            <w:r w:rsidRPr="00A46188">
              <w:rPr>
                <w:rFonts w:ascii="Times New Roman" w:hAnsi="Times New Roman" w:cs="Times New Roman"/>
                <w:color w:val="auto"/>
              </w:rPr>
              <w:t>, 202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2C1743B" w14:textId="77777777" w:rsidR="00C26575" w:rsidRPr="00A46188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b/>
                <w:bCs/>
                <w:color w:val="auto"/>
              </w:rPr>
              <w:t>Holy Saturday</w:t>
            </w:r>
          </w:p>
          <w:p w14:paraId="6294E621" w14:textId="656AD14B" w:rsidR="00C26575" w:rsidRPr="000A1080" w:rsidRDefault="00C26575" w:rsidP="00C26575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46188">
              <w:rPr>
                <w:rFonts w:ascii="Times New Roman" w:hAnsi="Times New Roman" w:cs="Times New Roman"/>
                <w:color w:val="auto"/>
              </w:rPr>
              <w:t xml:space="preserve">Saturday, </w:t>
            </w:r>
            <w:r w:rsidR="00216CFE" w:rsidRPr="00A46188">
              <w:rPr>
                <w:rFonts w:ascii="Times New Roman" w:hAnsi="Times New Roman" w:cs="Times New Roman"/>
                <w:color w:val="auto"/>
              </w:rPr>
              <w:t xml:space="preserve">April 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4</w:t>
            </w:r>
            <w:r w:rsidR="00216CFE" w:rsidRPr="00A46188">
              <w:rPr>
                <w:rFonts w:ascii="Times New Roman" w:hAnsi="Times New Roman" w:cs="Times New Roman"/>
                <w:color w:val="auto"/>
              </w:rPr>
              <w:t>, 202</w:t>
            </w:r>
            <w:r w:rsidR="00A46188" w:rsidRPr="00A46188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054D7302" w14:textId="77777777" w:rsidR="0095345C" w:rsidRPr="000A1080" w:rsidRDefault="0095345C" w:rsidP="00C26575">
            <w:pPr>
              <w:pStyle w:val="Default"/>
              <w:ind w:hanging="810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4597" w:type="dxa"/>
          </w:tcPr>
          <w:p w14:paraId="0741C03D" w14:textId="77777777" w:rsidR="000A1080" w:rsidRPr="000A1080" w:rsidRDefault="000A1080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14:paraId="00789398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Easter Sunday</w:t>
            </w:r>
          </w:p>
          <w:p w14:paraId="2CC2E0DF" w14:textId="0C3BB27A" w:rsidR="00332D88" w:rsidRPr="00FF30EB" w:rsidRDefault="00216CFE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 xml:space="preserve">Sunday, April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5</w:t>
            </w:r>
            <w:r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4B399CC2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Divine Mercy Sunday</w:t>
            </w:r>
          </w:p>
          <w:p w14:paraId="7C3FAA55" w14:textId="66ADC5D4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 xml:space="preserve">Sunday, April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12</w:t>
            </w:r>
            <w:r w:rsidR="00216CFE"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31767DF5" w14:textId="06589FE6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Ascension</w:t>
            </w:r>
            <w:r w:rsidR="007877C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f the Lord</w:t>
            </w:r>
          </w:p>
          <w:p w14:paraId="29CAFC3E" w14:textId="073CE56C" w:rsidR="00332D88" w:rsidRPr="00FF30EB" w:rsidRDefault="00FF30EB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ursday</w:t>
            </w:r>
            <w:r w:rsidR="000851AA" w:rsidRPr="00FF30EB">
              <w:rPr>
                <w:rFonts w:ascii="Times New Roman" w:hAnsi="Times New Roman" w:cs="Times New Roman"/>
                <w:color w:val="auto"/>
              </w:rPr>
              <w:t xml:space="preserve">, May </w:t>
            </w:r>
            <w:r w:rsidRPr="00FF30EB">
              <w:rPr>
                <w:rFonts w:ascii="Times New Roman" w:hAnsi="Times New Roman" w:cs="Times New Roman"/>
                <w:color w:val="auto"/>
              </w:rPr>
              <w:t>14</w:t>
            </w:r>
            <w:r w:rsidR="00216CFE"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6B3BA100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F30EB">
              <w:rPr>
                <w:rFonts w:ascii="Times New Roman" w:hAnsi="Times New Roman" w:cs="Times New Roman"/>
                <w:i/>
                <w:iCs/>
                <w:color w:val="auto"/>
              </w:rPr>
              <w:t>Holy Day of Obligation</w:t>
            </w:r>
          </w:p>
          <w:p w14:paraId="699C6BF7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Pentecost Sunday</w:t>
            </w:r>
          </w:p>
          <w:p w14:paraId="30E6E362" w14:textId="797CB347" w:rsidR="00332D88" w:rsidRPr="00FF30EB" w:rsidRDefault="00B667A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 xml:space="preserve">Sunday,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May 24</w:t>
            </w:r>
            <w:r w:rsidR="00E25D64" w:rsidRPr="00FF30EB">
              <w:rPr>
                <w:rFonts w:ascii="Times New Roman" w:hAnsi="Times New Roman" w:cs="Times New Roman"/>
                <w:color w:val="auto"/>
              </w:rPr>
              <w:t>, 20</w:t>
            </w:r>
            <w:r w:rsidR="00216CFE" w:rsidRPr="00FF30EB">
              <w:rPr>
                <w:rFonts w:ascii="Times New Roman" w:hAnsi="Times New Roman" w:cs="Times New Roman"/>
                <w:color w:val="auto"/>
              </w:rPr>
              <w:t>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24ADFBB9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Trinity Sunday</w:t>
            </w:r>
          </w:p>
          <w:p w14:paraId="419EA8DF" w14:textId="27F0D17E" w:rsidR="00332D88" w:rsidRPr="00FF30EB" w:rsidRDefault="00B667A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 xml:space="preserve">Sunday,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May 31</w:t>
            </w:r>
            <w:r w:rsidR="00216CFE"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7EC1437B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Corpus Christi</w:t>
            </w:r>
          </w:p>
          <w:p w14:paraId="5746C908" w14:textId="6C33CF9F" w:rsidR="00332D88" w:rsidRPr="00FF30EB" w:rsidRDefault="00BE223E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>Sunday</w:t>
            </w:r>
            <w:r w:rsidR="00B667A8" w:rsidRPr="00FF30E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6D02DD" w:rsidRPr="00FF30EB">
              <w:rPr>
                <w:rFonts w:ascii="Times New Roman" w:hAnsi="Times New Roman" w:cs="Times New Roman"/>
                <w:color w:val="auto"/>
              </w:rPr>
              <w:t xml:space="preserve">June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4</w:t>
            </w:r>
            <w:r w:rsidR="006D02DD"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19B21C7" w14:textId="77777777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b/>
                <w:bCs/>
                <w:color w:val="auto"/>
              </w:rPr>
              <w:t>Sacred Heart of Jesus</w:t>
            </w:r>
          </w:p>
          <w:p w14:paraId="476BC262" w14:textId="5E146EA4" w:rsidR="00332D88" w:rsidRPr="00FF30EB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30EB">
              <w:rPr>
                <w:rFonts w:ascii="Times New Roman" w:hAnsi="Times New Roman" w:cs="Times New Roman"/>
                <w:color w:val="auto"/>
              </w:rPr>
              <w:t xml:space="preserve">Friday, June 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12</w:t>
            </w:r>
            <w:r w:rsidR="006D02DD" w:rsidRPr="00FF30EB">
              <w:rPr>
                <w:rFonts w:ascii="Times New Roman" w:hAnsi="Times New Roman" w:cs="Times New Roman"/>
                <w:color w:val="auto"/>
              </w:rPr>
              <w:t>, 202</w:t>
            </w:r>
            <w:r w:rsidR="00FF30EB" w:rsidRPr="00FF30EB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0C0D0372" w14:textId="77777777" w:rsidR="00332D88" w:rsidRPr="007877C8" w:rsidRDefault="00332D8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C8">
              <w:rPr>
                <w:rFonts w:ascii="Times New Roman" w:hAnsi="Times New Roman" w:cs="Times New Roman"/>
                <w:b/>
                <w:bCs/>
                <w:color w:val="auto"/>
              </w:rPr>
              <w:t>Assumption of Mary</w:t>
            </w:r>
          </w:p>
          <w:p w14:paraId="6A49D7B8" w14:textId="06A51D5C" w:rsidR="00332D88" w:rsidRPr="000A1080" w:rsidRDefault="007877C8" w:rsidP="00F87FD1">
            <w:pPr>
              <w:pStyle w:val="Default"/>
              <w:ind w:hanging="8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C8">
              <w:rPr>
                <w:rFonts w:ascii="Times New Roman" w:hAnsi="Times New Roman" w:cs="Times New Roman"/>
                <w:color w:val="auto"/>
              </w:rPr>
              <w:t>Saturday</w:t>
            </w:r>
            <w:r w:rsidR="006D02DD" w:rsidRPr="007877C8">
              <w:rPr>
                <w:rFonts w:ascii="Times New Roman" w:hAnsi="Times New Roman" w:cs="Times New Roman"/>
                <w:color w:val="auto"/>
              </w:rPr>
              <w:t>, August 15, 202</w:t>
            </w:r>
            <w:r w:rsidRPr="007877C8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2DE5AD99" w14:textId="77777777" w:rsidR="0095345C" w:rsidRPr="00F31D8E" w:rsidRDefault="0095345C" w:rsidP="00D736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1F694F3" w14:textId="77777777" w:rsidR="00E35692" w:rsidRDefault="00E35692">
      <w:pPr>
        <w:rPr>
          <w:rFonts w:ascii="Arial" w:hAnsi="Arial" w:cs="Arial"/>
          <w:sz w:val="28"/>
          <w:szCs w:val="28"/>
        </w:rPr>
      </w:pPr>
    </w:p>
    <w:p w14:paraId="1BBD209F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41992E6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2C97146B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3AF71A46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34B7BB42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0797A5ED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5FC52B7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2A227C08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07FD1108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12831662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49FE631A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3F2CAA72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2F93B4A0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50853677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218752F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5F8792F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6F1F075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146A8CF9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56AEEE9E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10050C27" w14:textId="77777777" w:rsidR="0095345C" w:rsidRDefault="003000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3F861C" wp14:editId="1D08A901">
                <wp:simplePos x="0" y="0"/>
                <wp:positionH relativeFrom="column">
                  <wp:posOffset>8379460</wp:posOffset>
                </wp:positionH>
                <wp:positionV relativeFrom="paragraph">
                  <wp:posOffset>2688590</wp:posOffset>
                </wp:positionV>
                <wp:extent cx="2190750" cy="1155065"/>
                <wp:effectExtent l="6985" t="12065" r="12065" b="1397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6AFB" w14:textId="77777777" w:rsidR="006841A2" w:rsidRDefault="006841A2" w:rsidP="002155D5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u w:val="single"/>
                              </w:rPr>
                            </w:pPr>
                            <w:r w:rsidRPr="007A6729">
                              <w:rPr>
                                <w:rFonts w:ascii="Times New Roman" w:hAnsi="Times New Roman"/>
                                <w:b/>
                                <w:color w:val="000000"/>
                                <w:u w:val="single"/>
                              </w:rPr>
                              <w:t>October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u w:val="single"/>
                              </w:rPr>
                              <w:t>8</w:t>
                            </w:r>
                          </w:p>
                          <w:p w14:paraId="26442562" w14:textId="77777777" w:rsidR="006841A2" w:rsidRDefault="006841A2" w:rsidP="002155D5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B317D3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3 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>make up meeting 8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grade parent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   </w:t>
                            </w:r>
                          </w:p>
                          <w:p w14:paraId="1F5AE05E" w14:textId="77777777" w:rsidR="006841A2" w:rsidRDefault="006841A2" w:rsidP="002155D5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6:15 </w:t>
                            </w:r>
                            <w:proofErr w:type="gramStart"/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>teachers</w:t>
                            </w:r>
                            <w:proofErr w:type="gramEnd"/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faculty</w:t>
                            </w:r>
                          </w:p>
                          <w:p w14:paraId="7C5E3FBA" w14:textId="77777777" w:rsidR="006841A2" w:rsidRDefault="006841A2" w:rsidP="002155D5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10 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make up meeting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7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grade parent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</w:t>
                            </w:r>
                          </w:p>
                          <w:p w14:paraId="46BFAAA5" w14:textId="77777777" w:rsidR="006841A2" w:rsidRDefault="006841A2" w:rsidP="002155D5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6:15 </w:t>
                            </w:r>
                            <w:proofErr w:type="gramStart"/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>teachers</w:t>
                            </w:r>
                            <w:proofErr w:type="gramEnd"/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facult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42026152" w14:textId="77777777" w:rsidR="006841A2" w:rsidRDefault="006841A2" w:rsidP="002155D5">
                            <w:r w:rsidRPr="00322377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24 &amp; 31</w:t>
                            </w:r>
                            <w:r w:rsidRPr="00B317D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NO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861C" id="Text Box 26" o:spid="_x0000_s1032" type="#_x0000_t202" style="position:absolute;margin-left:659.8pt;margin-top:211.7pt;width:172.5pt;height:9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" strokecolor="white [3212]">
                <v:textbox>
                  <w:txbxContent>
                    <w:p w14:paraId="76FB6AFB" w14:textId="77777777" w:rsidR="006841A2" w:rsidRDefault="006841A2" w:rsidP="002155D5">
                      <w:pPr>
                        <w:rPr>
                          <w:rFonts w:ascii="Times New Roman" w:hAnsi="Times New Roman"/>
                          <w:b/>
                          <w:color w:val="000000"/>
                          <w:u w:val="single"/>
                        </w:rPr>
                      </w:pPr>
                      <w:r w:rsidRPr="007A6729">
                        <w:rPr>
                          <w:rFonts w:ascii="Times New Roman" w:hAnsi="Times New Roman"/>
                          <w:b/>
                          <w:color w:val="000000"/>
                          <w:u w:val="single"/>
                        </w:rPr>
                        <w:t>October 201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u w:val="single"/>
                        </w:rPr>
                        <w:t>8</w:t>
                      </w:r>
                    </w:p>
                    <w:p w14:paraId="26442562" w14:textId="77777777" w:rsidR="006841A2" w:rsidRDefault="006841A2" w:rsidP="002155D5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B317D3"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3 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>make up meeting 8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th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 xml:space="preserve"> grade parents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   </w:t>
                      </w:r>
                    </w:p>
                    <w:p w14:paraId="1F5AE05E" w14:textId="77777777" w:rsidR="006841A2" w:rsidRDefault="006841A2" w:rsidP="002155D5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>6:15 teachers faculty</w:t>
                      </w:r>
                    </w:p>
                    <w:p w14:paraId="7C5E3FBA" w14:textId="77777777" w:rsidR="006841A2" w:rsidRDefault="006841A2" w:rsidP="002155D5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 xml:space="preserve">10 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 xml:space="preserve">make up meeting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7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th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 xml:space="preserve"> grade parents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</w:t>
                      </w:r>
                    </w:p>
                    <w:p w14:paraId="46BFAAA5" w14:textId="77777777" w:rsidR="006841A2" w:rsidRDefault="006841A2" w:rsidP="002155D5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>6:15 teachers faculty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              </w:t>
                      </w:r>
                    </w:p>
                    <w:p w14:paraId="42026152" w14:textId="77777777" w:rsidR="006841A2" w:rsidRDefault="006841A2" w:rsidP="002155D5">
                      <w:r w:rsidRPr="00322377">
                        <w:rPr>
                          <w:rFonts w:ascii="Times New Roman" w:hAnsi="Times New Roman"/>
                          <w:b/>
                          <w:color w:val="000000"/>
                        </w:rPr>
                        <w:t>24 &amp; 31</w:t>
                      </w:r>
                      <w:r w:rsidRPr="00B317D3">
                        <w:rPr>
                          <w:rFonts w:ascii="Times New Roman" w:hAnsi="Times New Roman"/>
                          <w:color w:val="000000"/>
                        </w:rPr>
                        <w:t xml:space="preserve"> NO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2CAFE519" w14:textId="77777777" w:rsidR="0095345C" w:rsidRDefault="003000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8541E" wp14:editId="21CFEB0D">
                <wp:simplePos x="0" y="0"/>
                <wp:positionH relativeFrom="column">
                  <wp:posOffset>371475</wp:posOffset>
                </wp:positionH>
                <wp:positionV relativeFrom="paragraph">
                  <wp:posOffset>83185</wp:posOffset>
                </wp:positionV>
                <wp:extent cx="3562350" cy="1638300"/>
                <wp:effectExtent l="0" t="0" r="19050" b="19050"/>
                <wp:wrapSquare wrapText="bothSides"/>
                <wp:docPr id="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4212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Office Information</w:t>
                            </w:r>
                          </w:p>
                          <w:p w14:paraId="02FD67D0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eligious Education Office</w:t>
                            </w:r>
                          </w:p>
                          <w:p w14:paraId="4E843DAD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609) 587-4372</w:t>
                            </w:r>
                          </w:p>
                          <w:p w14:paraId="423EE8A5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ax</w:t>
                            </w:r>
                            <w:proofErr w:type="gramStart"/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  (</w:t>
                            </w:r>
                            <w:proofErr w:type="gramEnd"/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609) 587-7998</w:t>
                            </w:r>
                          </w:p>
                          <w:p w14:paraId="026FE7C6" w14:textId="77777777" w:rsidR="006841A2" w:rsidRPr="000A1080" w:rsidRDefault="006841A2" w:rsidP="009534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Email: </w:t>
                            </w:r>
                            <w:hyperlink r:id="rId15" w:history="1">
                              <w:r w:rsidRPr="000A108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4"/>
                                </w:rPr>
                                <w:t>MFrancis@ols-sa.org</w:t>
                              </w:r>
                            </w:hyperlink>
                          </w:p>
                          <w:p w14:paraId="1A1B44A3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Office Hours </w:t>
                            </w:r>
                          </w:p>
                          <w:p w14:paraId="2324F36A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– Thursday </w:t>
                            </w:r>
                          </w:p>
                          <w:p w14:paraId="5B9AFDF3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A108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9:00AM- 3:00PM </w:t>
                            </w:r>
                          </w:p>
                          <w:p w14:paraId="640D4850" w14:textId="77777777" w:rsidR="006841A2" w:rsidRPr="000A1080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C9C1A9F" w14:textId="77777777" w:rsidR="006841A2" w:rsidRPr="00843A2B" w:rsidRDefault="006841A2" w:rsidP="0095345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541E" id="Text Box 275" o:spid="_x0000_s1033" type="#_x0000_t202" style="position:absolute;margin-left:29.25pt;margin-top:6.55pt;width:280.5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">
                <v:textbox>
                  <w:txbxContent>
                    <w:p w14:paraId="21924212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 w:rsidRPr="000A1080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Office Information</w:t>
                      </w:r>
                    </w:p>
                    <w:p w14:paraId="02FD67D0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b/>
                          <w:sz w:val="24"/>
                        </w:rPr>
                        <w:t>Religious Education Office</w:t>
                      </w:r>
                    </w:p>
                    <w:p w14:paraId="4E843DAD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b/>
                          <w:sz w:val="24"/>
                        </w:rPr>
                        <w:t>(609) 587-4372</w:t>
                      </w:r>
                    </w:p>
                    <w:p w14:paraId="423EE8A5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b/>
                          <w:sz w:val="24"/>
                        </w:rPr>
                        <w:t>Fax:  (609) 587-7998</w:t>
                      </w:r>
                    </w:p>
                    <w:p w14:paraId="026FE7C6" w14:textId="77777777" w:rsidR="006841A2" w:rsidRPr="000A1080" w:rsidRDefault="006841A2" w:rsidP="0095345C">
                      <w:pPr>
                        <w:jc w:val="center"/>
                        <w:rPr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Email: </w:t>
                      </w:r>
                      <w:hyperlink r:id="rId16" w:history="1">
                        <w:r w:rsidRPr="000A1080">
                          <w:rPr>
                            <w:rStyle w:val="Hyperlink"/>
                            <w:rFonts w:ascii="Times New Roman" w:hAnsi="Times New Roman"/>
                            <w:b/>
                            <w:sz w:val="24"/>
                          </w:rPr>
                          <w:t>MFrancis@ols-sa.org</w:t>
                        </w:r>
                      </w:hyperlink>
                    </w:p>
                    <w:p w14:paraId="1A1B44A3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sz w:val="24"/>
                        </w:rPr>
                        <w:t xml:space="preserve">Office Hours </w:t>
                      </w:r>
                    </w:p>
                    <w:p w14:paraId="2324F36A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sz w:val="24"/>
                        </w:rPr>
                        <w:t xml:space="preserve">Monday – Thursday </w:t>
                      </w:r>
                    </w:p>
                    <w:p w14:paraId="5B9AFDF3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A1080">
                        <w:rPr>
                          <w:rFonts w:ascii="Times New Roman" w:hAnsi="Times New Roman"/>
                          <w:sz w:val="24"/>
                        </w:rPr>
                        <w:t xml:space="preserve">9:00AM- 3:00PM </w:t>
                      </w:r>
                    </w:p>
                    <w:p w14:paraId="640D4850" w14:textId="77777777" w:rsidR="006841A2" w:rsidRPr="000A1080" w:rsidRDefault="006841A2" w:rsidP="009534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C9C1A9F" w14:textId="77777777" w:rsidR="006841A2" w:rsidRPr="00843A2B" w:rsidRDefault="006841A2" w:rsidP="0095345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4BB02" w14:textId="77777777" w:rsidR="0095345C" w:rsidRDefault="0095345C">
      <w:pPr>
        <w:rPr>
          <w:rFonts w:ascii="Arial" w:hAnsi="Arial" w:cs="Arial"/>
          <w:sz w:val="28"/>
          <w:szCs w:val="28"/>
        </w:rPr>
      </w:pPr>
    </w:p>
    <w:p w14:paraId="31B72E25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5B720301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3FEA14BB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122A1BD5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747A824F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1AE5F8ED" w14:textId="77777777" w:rsidR="00F87FD1" w:rsidRDefault="00F87FD1">
      <w:pPr>
        <w:rPr>
          <w:rFonts w:ascii="Arial" w:hAnsi="Arial" w:cs="Arial"/>
          <w:sz w:val="28"/>
          <w:szCs w:val="28"/>
        </w:rPr>
      </w:pPr>
    </w:p>
    <w:p w14:paraId="038B690E" w14:textId="77777777" w:rsidR="00F87FD1" w:rsidRDefault="00F87FD1" w:rsidP="00332D88">
      <w:pPr>
        <w:pStyle w:val="Default"/>
        <w:ind w:hanging="810"/>
        <w:jc w:val="center"/>
        <w:rPr>
          <w:sz w:val="28"/>
          <w:szCs w:val="28"/>
        </w:rPr>
      </w:pPr>
    </w:p>
    <w:p w14:paraId="1649E01B" w14:textId="6DD82C29" w:rsidR="00332D88" w:rsidRPr="00014622" w:rsidRDefault="00CC6B49" w:rsidP="00332D88">
      <w:pPr>
        <w:pStyle w:val="Default"/>
        <w:ind w:hanging="81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E3153">
        <w:rPr>
          <w:sz w:val="28"/>
          <w:szCs w:val="28"/>
        </w:rPr>
        <w:t>5</w:t>
      </w:r>
      <w:r w:rsidR="00607AD1">
        <w:rPr>
          <w:sz w:val="28"/>
          <w:szCs w:val="28"/>
        </w:rPr>
        <w:t>– 202</w:t>
      </w:r>
      <w:r w:rsidR="006E3153">
        <w:rPr>
          <w:sz w:val="28"/>
          <w:szCs w:val="28"/>
        </w:rPr>
        <w:t>6</w:t>
      </w:r>
    </w:p>
    <w:p w14:paraId="2B27311E" w14:textId="71B704E7" w:rsidR="00332D88" w:rsidRPr="00014622" w:rsidRDefault="006E3153" w:rsidP="00332D88">
      <w:pPr>
        <w:pStyle w:val="Default"/>
        <w:ind w:hanging="810"/>
        <w:jc w:val="center"/>
        <w:rPr>
          <w:sz w:val="28"/>
          <w:szCs w:val="28"/>
        </w:rPr>
      </w:pPr>
      <w:r w:rsidRPr="00014622">
        <w:rPr>
          <w:sz w:val="28"/>
          <w:szCs w:val="28"/>
        </w:rPr>
        <w:t>Holy</w:t>
      </w:r>
      <w:r w:rsidR="00332D88" w:rsidRPr="00014622">
        <w:rPr>
          <w:sz w:val="28"/>
          <w:szCs w:val="28"/>
        </w:rPr>
        <w:t xml:space="preserve"> days of obligation &amp; feast days</w:t>
      </w:r>
    </w:p>
    <w:p w14:paraId="1994266A" w14:textId="77777777" w:rsidR="00332D88" w:rsidRDefault="00332D88">
      <w:pPr>
        <w:rPr>
          <w:rFonts w:ascii="Arial" w:hAnsi="Arial" w:cs="Arial"/>
          <w:sz w:val="28"/>
          <w:szCs w:val="28"/>
        </w:rPr>
      </w:pPr>
    </w:p>
    <w:p w14:paraId="6392742B" w14:textId="0253545D" w:rsidR="00332D88" w:rsidRDefault="00332D88">
      <w:pPr>
        <w:rPr>
          <w:rFonts w:ascii="Arial" w:hAnsi="Arial" w:cs="Arial"/>
          <w:sz w:val="28"/>
          <w:szCs w:val="28"/>
        </w:rPr>
      </w:pPr>
    </w:p>
    <w:sectPr w:rsidR="00332D88" w:rsidSect="003F6398">
      <w:type w:val="continuous"/>
      <w:pgSz w:w="15840" w:h="12240" w:orient="landscape" w:code="1"/>
      <w:pgMar w:top="432" w:right="907" w:bottom="432" w:left="720" w:header="720" w:footer="720" w:gutter="0"/>
      <w:cols w:num="3" w:space="463" w:equalWidth="0">
        <w:col w:w="3456" w:space="324"/>
        <w:col w:w="6701" w:space="463"/>
        <w:col w:w="32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pt;height:18.75pt" o:bullet="t">
        <v:imagedata r:id="rId1" o:title=""/>
      </v:shape>
    </w:pict>
  </w:numPicBullet>
  <w:numPicBullet w:numPicBulletId="1">
    <w:pict>
      <v:shape id="_x0000_i1041" type="#_x0000_t75" style="width:27.8pt;height:18.75pt" o:bullet="t">
        <v:imagedata r:id="rId2" o:title=""/>
      </v:shape>
    </w:pict>
  </w:numPicBullet>
  <w:abstractNum w:abstractNumId="0" w15:restartNumberingAfterBreak="0">
    <w:nsid w:val="31444005"/>
    <w:multiLevelType w:val="hybridMultilevel"/>
    <w:tmpl w:val="929271B8"/>
    <w:lvl w:ilvl="0" w:tplc="AADAFB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1139CE"/>
    <w:multiLevelType w:val="hybridMultilevel"/>
    <w:tmpl w:val="C0368D80"/>
    <w:lvl w:ilvl="0" w:tplc="D318CE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41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02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2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8C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64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66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C5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0F4E00"/>
    <w:multiLevelType w:val="hybridMultilevel"/>
    <w:tmpl w:val="9566E1F4"/>
    <w:lvl w:ilvl="0" w:tplc="E49A7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77AD6"/>
    <w:multiLevelType w:val="hybridMultilevel"/>
    <w:tmpl w:val="5346F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687A"/>
    <w:multiLevelType w:val="hybridMultilevel"/>
    <w:tmpl w:val="B02282EE"/>
    <w:lvl w:ilvl="0" w:tplc="52DE9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E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8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6E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87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0A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CD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FF2733"/>
    <w:multiLevelType w:val="hybridMultilevel"/>
    <w:tmpl w:val="FF1A46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324204">
    <w:abstractNumId w:val="4"/>
  </w:num>
  <w:num w:numId="2" w16cid:durableId="1158308149">
    <w:abstractNumId w:val="2"/>
  </w:num>
  <w:num w:numId="3" w16cid:durableId="686296854">
    <w:abstractNumId w:val="1"/>
  </w:num>
  <w:num w:numId="4" w16cid:durableId="846600360">
    <w:abstractNumId w:val="0"/>
  </w:num>
  <w:num w:numId="5" w16cid:durableId="1271550633">
    <w:abstractNumId w:val="5"/>
  </w:num>
  <w:num w:numId="6" w16cid:durableId="104182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21"/>
    <w:rsid w:val="00002574"/>
    <w:rsid w:val="00003372"/>
    <w:rsid w:val="00003A4B"/>
    <w:rsid w:val="0000628E"/>
    <w:rsid w:val="00007EE0"/>
    <w:rsid w:val="00007F17"/>
    <w:rsid w:val="000136DC"/>
    <w:rsid w:val="00013AB5"/>
    <w:rsid w:val="000204AD"/>
    <w:rsid w:val="000213BD"/>
    <w:rsid w:val="000267A7"/>
    <w:rsid w:val="0003151E"/>
    <w:rsid w:val="00032667"/>
    <w:rsid w:val="0003304B"/>
    <w:rsid w:val="000344C5"/>
    <w:rsid w:val="0003475E"/>
    <w:rsid w:val="0003740E"/>
    <w:rsid w:val="000467D0"/>
    <w:rsid w:val="0005440F"/>
    <w:rsid w:val="00071437"/>
    <w:rsid w:val="000851AA"/>
    <w:rsid w:val="00086302"/>
    <w:rsid w:val="000A1080"/>
    <w:rsid w:val="000A349A"/>
    <w:rsid w:val="000A643D"/>
    <w:rsid w:val="000C2988"/>
    <w:rsid w:val="000C4006"/>
    <w:rsid w:val="000C610A"/>
    <w:rsid w:val="000D4953"/>
    <w:rsid w:val="000D50BD"/>
    <w:rsid w:val="000E1185"/>
    <w:rsid w:val="000E1B29"/>
    <w:rsid w:val="000E3E1E"/>
    <w:rsid w:val="000E597A"/>
    <w:rsid w:val="000F7A61"/>
    <w:rsid w:val="00105E0A"/>
    <w:rsid w:val="00110F1A"/>
    <w:rsid w:val="00125239"/>
    <w:rsid w:val="00130057"/>
    <w:rsid w:val="00131C61"/>
    <w:rsid w:val="00137436"/>
    <w:rsid w:val="00140B97"/>
    <w:rsid w:val="00144EB7"/>
    <w:rsid w:val="00156DC9"/>
    <w:rsid w:val="00174E05"/>
    <w:rsid w:val="00176C68"/>
    <w:rsid w:val="00177AE2"/>
    <w:rsid w:val="00177E81"/>
    <w:rsid w:val="001821F4"/>
    <w:rsid w:val="00194B50"/>
    <w:rsid w:val="00196381"/>
    <w:rsid w:val="001B3391"/>
    <w:rsid w:val="001C25DD"/>
    <w:rsid w:val="001C2D43"/>
    <w:rsid w:val="001C3708"/>
    <w:rsid w:val="001D51AE"/>
    <w:rsid w:val="00201FFE"/>
    <w:rsid w:val="00204A7D"/>
    <w:rsid w:val="002155D5"/>
    <w:rsid w:val="00216CFE"/>
    <w:rsid w:val="0022070E"/>
    <w:rsid w:val="00233C2F"/>
    <w:rsid w:val="00235819"/>
    <w:rsid w:val="0024476F"/>
    <w:rsid w:val="00245E1B"/>
    <w:rsid w:val="00251157"/>
    <w:rsid w:val="00251CEF"/>
    <w:rsid w:val="0025311A"/>
    <w:rsid w:val="00256A09"/>
    <w:rsid w:val="00292942"/>
    <w:rsid w:val="00293EDB"/>
    <w:rsid w:val="0029491F"/>
    <w:rsid w:val="002961B1"/>
    <w:rsid w:val="002A1C2F"/>
    <w:rsid w:val="002A6AB9"/>
    <w:rsid w:val="002B62B4"/>
    <w:rsid w:val="002C0975"/>
    <w:rsid w:val="002C1592"/>
    <w:rsid w:val="002D26E2"/>
    <w:rsid w:val="002D6DA0"/>
    <w:rsid w:val="002E118E"/>
    <w:rsid w:val="002E35CE"/>
    <w:rsid w:val="002E4D7D"/>
    <w:rsid w:val="003000C8"/>
    <w:rsid w:val="00310145"/>
    <w:rsid w:val="00321FC5"/>
    <w:rsid w:val="00322377"/>
    <w:rsid w:val="00325A4A"/>
    <w:rsid w:val="00332D88"/>
    <w:rsid w:val="00333CEC"/>
    <w:rsid w:val="003354BA"/>
    <w:rsid w:val="00340EB0"/>
    <w:rsid w:val="00356C86"/>
    <w:rsid w:val="003620D5"/>
    <w:rsid w:val="00365DB4"/>
    <w:rsid w:val="00367578"/>
    <w:rsid w:val="00371BDA"/>
    <w:rsid w:val="0037495F"/>
    <w:rsid w:val="00385321"/>
    <w:rsid w:val="00391338"/>
    <w:rsid w:val="00391983"/>
    <w:rsid w:val="003A6F07"/>
    <w:rsid w:val="003B7559"/>
    <w:rsid w:val="003B7BC0"/>
    <w:rsid w:val="003C1EB0"/>
    <w:rsid w:val="003D166A"/>
    <w:rsid w:val="003E00BF"/>
    <w:rsid w:val="003E1F0A"/>
    <w:rsid w:val="003E525D"/>
    <w:rsid w:val="003F6398"/>
    <w:rsid w:val="00407954"/>
    <w:rsid w:val="00416C67"/>
    <w:rsid w:val="00424082"/>
    <w:rsid w:val="00426735"/>
    <w:rsid w:val="00447C90"/>
    <w:rsid w:val="00456D42"/>
    <w:rsid w:val="00457495"/>
    <w:rsid w:val="004650AB"/>
    <w:rsid w:val="00477930"/>
    <w:rsid w:val="00477E40"/>
    <w:rsid w:val="0048377E"/>
    <w:rsid w:val="00493E44"/>
    <w:rsid w:val="004940AB"/>
    <w:rsid w:val="004A569B"/>
    <w:rsid w:val="004D4907"/>
    <w:rsid w:val="004D75B6"/>
    <w:rsid w:val="004F2D19"/>
    <w:rsid w:val="004F3535"/>
    <w:rsid w:val="004F4543"/>
    <w:rsid w:val="00502117"/>
    <w:rsid w:val="005028A3"/>
    <w:rsid w:val="00504716"/>
    <w:rsid w:val="005047D6"/>
    <w:rsid w:val="00504A39"/>
    <w:rsid w:val="00507235"/>
    <w:rsid w:val="00531880"/>
    <w:rsid w:val="00531E3F"/>
    <w:rsid w:val="005344E2"/>
    <w:rsid w:val="005428F4"/>
    <w:rsid w:val="0055649F"/>
    <w:rsid w:val="00566321"/>
    <w:rsid w:val="0056734E"/>
    <w:rsid w:val="005732D7"/>
    <w:rsid w:val="0057409C"/>
    <w:rsid w:val="00582F9A"/>
    <w:rsid w:val="00583795"/>
    <w:rsid w:val="00584837"/>
    <w:rsid w:val="0059572C"/>
    <w:rsid w:val="005A1AC1"/>
    <w:rsid w:val="005B5D06"/>
    <w:rsid w:val="005C3C29"/>
    <w:rsid w:val="005D08E2"/>
    <w:rsid w:val="005D38E9"/>
    <w:rsid w:val="005D4746"/>
    <w:rsid w:val="005D6D37"/>
    <w:rsid w:val="005E64A5"/>
    <w:rsid w:val="005F7373"/>
    <w:rsid w:val="006000B8"/>
    <w:rsid w:val="00607AD1"/>
    <w:rsid w:val="00607D68"/>
    <w:rsid w:val="006113C3"/>
    <w:rsid w:val="00614143"/>
    <w:rsid w:val="00620128"/>
    <w:rsid w:val="006236FE"/>
    <w:rsid w:val="0062544B"/>
    <w:rsid w:val="00632D36"/>
    <w:rsid w:val="00634BA1"/>
    <w:rsid w:val="00647575"/>
    <w:rsid w:val="006500C1"/>
    <w:rsid w:val="0065245A"/>
    <w:rsid w:val="0065727A"/>
    <w:rsid w:val="00663FF7"/>
    <w:rsid w:val="0066628E"/>
    <w:rsid w:val="00677A1A"/>
    <w:rsid w:val="006825D1"/>
    <w:rsid w:val="00683102"/>
    <w:rsid w:val="006841A2"/>
    <w:rsid w:val="006864C1"/>
    <w:rsid w:val="006935FB"/>
    <w:rsid w:val="00693FA2"/>
    <w:rsid w:val="00697D27"/>
    <w:rsid w:val="006B6BD7"/>
    <w:rsid w:val="006C5877"/>
    <w:rsid w:val="006D02DD"/>
    <w:rsid w:val="006D5121"/>
    <w:rsid w:val="006E0AF2"/>
    <w:rsid w:val="006E20B9"/>
    <w:rsid w:val="006E3153"/>
    <w:rsid w:val="006E56DE"/>
    <w:rsid w:val="006F4428"/>
    <w:rsid w:val="006F4ADA"/>
    <w:rsid w:val="007032A6"/>
    <w:rsid w:val="00706300"/>
    <w:rsid w:val="00713BD5"/>
    <w:rsid w:val="00721BF6"/>
    <w:rsid w:val="00732DD3"/>
    <w:rsid w:val="007369D2"/>
    <w:rsid w:val="00772337"/>
    <w:rsid w:val="00774743"/>
    <w:rsid w:val="00780359"/>
    <w:rsid w:val="00783081"/>
    <w:rsid w:val="00784F7B"/>
    <w:rsid w:val="007877C8"/>
    <w:rsid w:val="00787BB1"/>
    <w:rsid w:val="00791841"/>
    <w:rsid w:val="007A20CE"/>
    <w:rsid w:val="007A2B27"/>
    <w:rsid w:val="007A6729"/>
    <w:rsid w:val="007A674D"/>
    <w:rsid w:val="007A784D"/>
    <w:rsid w:val="007B644D"/>
    <w:rsid w:val="007D2421"/>
    <w:rsid w:val="007E1B9D"/>
    <w:rsid w:val="007E56FE"/>
    <w:rsid w:val="007F5344"/>
    <w:rsid w:val="00805157"/>
    <w:rsid w:val="008078E1"/>
    <w:rsid w:val="00824D4C"/>
    <w:rsid w:val="00832303"/>
    <w:rsid w:val="008346BE"/>
    <w:rsid w:val="008358CA"/>
    <w:rsid w:val="008367E0"/>
    <w:rsid w:val="00843A2B"/>
    <w:rsid w:val="0085618D"/>
    <w:rsid w:val="00870D33"/>
    <w:rsid w:val="00871DE3"/>
    <w:rsid w:val="008858CE"/>
    <w:rsid w:val="00885B0F"/>
    <w:rsid w:val="00886D21"/>
    <w:rsid w:val="00891AE8"/>
    <w:rsid w:val="00896A62"/>
    <w:rsid w:val="008976AD"/>
    <w:rsid w:val="008A0E12"/>
    <w:rsid w:val="008A75CB"/>
    <w:rsid w:val="008B157C"/>
    <w:rsid w:val="008B5C57"/>
    <w:rsid w:val="008C133E"/>
    <w:rsid w:val="008C5C81"/>
    <w:rsid w:val="008C6501"/>
    <w:rsid w:val="008C7CF6"/>
    <w:rsid w:val="008D0A64"/>
    <w:rsid w:val="008F1FCF"/>
    <w:rsid w:val="009014DD"/>
    <w:rsid w:val="00907DF6"/>
    <w:rsid w:val="00917C1F"/>
    <w:rsid w:val="00941B09"/>
    <w:rsid w:val="0095345C"/>
    <w:rsid w:val="009600E4"/>
    <w:rsid w:val="00975FD0"/>
    <w:rsid w:val="00990214"/>
    <w:rsid w:val="009927B5"/>
    <w:rsid w:val="009934FD"/>
    <w:rsid w:val="009A16CD"/>
    <w:rsid w:val="009C44C2"/>
    <w:rsid w:val="009E2B2E"/>
    <w:rsid w:val="009E2BD2"/>
    <w:rsid w:val="009E379F"/>
    <w:rsid w:val="009E71FE"/>
    <w:rsid w:val="009F09B7"/>
    <w:rsid w:val="009F2560"/>
    <w:rsid w:val="009F621D"/>
    <w:rsid w:val="00A024FD"/>
    <w:rsid w:val="00A135F4"/>
    <w:rsid w:val="00A21C81"/>
    <w:rsid w:val="00A251AD"/>
    <w:rsid w:val="00A27F17"/>
    <w:rsid w:val="00A30B1C"/>
    <w:rsid w:val="00A40FCC"/>
    <w:rsid w:val="00A44A33"/>
    <w:rsid w:val="00A46188"/>
    <w:rsid w:val="00A5175F"/>
    <w:rsid w:val="00A54508"/>
    <w:rsid w:val="00A5451C"/>
    <w:rsid w:val="00A56CD8"/>
    <w:rsid w:val="00A62B94"/>
    <w:rsid w:val="00A707FD"/>
    <w:rsid w:val="00A7636E"/>
    <w:rsid w:val="00A801C9"/>
    <w:rsid w:val="00A81306"/>
    <w:rsid w:val="00A83141"/>
    <w:rsid w:val="00A91224"/>
    <w:rsid w:val="00A915CF"/>
    <w:rsid w:val="00A91787"/>
    <w:rsid w:val="00A95C4C"/>
    <w:rsid w:val="00AA0C50"/>
    <w:rsid w:val="00AB6086"/>
    <w:rsid w:val="00AD5B69"/>
    <w:rsid w:val="00AE34BF"/>
    <w:rsid w:val="00AE4BA5"/>
    <w:rsid w:val="00B00411"/>
    <w:rsid w:val="00B04441"/>
    <w:rsid w:val="00B06861"/>
    <w:rsid w:val="00B12CA9"/>
    <w:rsid w:val="00B17579"/>
    <w:rsid w:val="00B17DAE"/>
    <w:rsid w:val="00B317D3"/>
    <w:rsid w:val="00B3301A"/>
    <w:rsid w:val="00B41C29"/>
    <w:rsid w:val="00B45D69"/>
    <w:rsid w:val="00B65434"/>
    <w:rsid w:val="00B667A8"/>
    <w:rsid w:val="00B752BA"/>
    <w:rsid w:val="00B76F69"/>
    <w:rsid w:val="00B90A73"/>
    <w:rsid w:val="00BA1A90"/>
    <w:rsid w:val="00BC03DA"/>
    <w:rsid w:val="00BC3FB1"/>
    <w:rsid w:val="00BD2555"/>
    <w:rsid w:val="00BE005C"/>
    <w:rsid w:val="00BE223E"/>
    <w:rsid w:val="00BE4574"/>
    <w:rsid w:val="00BE4643"/>
    <w:rsid w:val="00BE7F16"/>
    <w:rsid w:val="00C10611"/>
    <w:rsid w:val="00C10D51"/>
    <w:rsid w:val="00C26575"/>
    <w:rsid w:val="00C34C79"/>
    <w:rsid w:val="00C34E38"/>
    <w:rsid w:val="00C425CF"/>
    <w:rsid w:val="00C50D44"/>
    <w:rsid w:val="00C64481"/>
    <w:rsid w:val="00C859ED"/>
    <w:rsid w:val="00C90E1F"/>
    <w:rsid w:val="00C93A08"/>
    <w:rsid w:val="00C93F78"/>
    <w:rsid w:val="00C9408C"/>
    <w:rsid w:val="00C97370"/>
    <w:rsid w:val="00C978AB"/>
    <w:rsid w:val="00CA30FC"/>
    <w:rsid w:val="00CA4DC6"/>
    <w:rsid w:val="00CC6B49"/>
    <w:rsid w:val="00CD5E4E"/>
    <w:rsid w:val="00CF59FA"/>
    <w:rsid w:val="00D01A34"/>
    <w:rsid w:val="00D11349"/>
    <w:rsid w:val="00D13C68"/>
    <w:rsid w:val="00D17CAD"/>
    <w:rsid w:val="00D17F46"/>
    <w:rsid w:val="00D32DDB"/>
    <w:rsid w:val="00D41915"/>
    <w:rsid w:val="00D4606F"/>
    <w:rsid w:val="00D5122B"/>
    <w:rsid w:val="00D54ACD"/>
    <w:rsid w:val="00D54C7E"/>
    <w:rsid w:val="00D5629D"/>
    <w:rsid w:val="00D57E3B"/>
    <w:rsid w:val="00D6580A"/>
    <w:rsid w:val="00D73634"/>
    <w:rsid w:val="00D81DD1"/>
    <w:rsid w:val="00D82EC4"/>
    <w:rsid w:val="00DA4428"/>
    <w:rsid w:val="00DA7088"/>
    <w:rsid w:val="00DB132F"/>
    <w:rsid w:val="00DB6620"/>
    <w:rsid w:val="00DC1F30"/>
    <w:rsid w:val="00DC29E1"/>
    <w:rsid w:val="00DC2A33"/>
    <w:rsid w:val="00DC7A28"/>
    <w:rsid w:val="00DD3580"/>
    <w:rsid w:val="00DE2B60"/>
    <w:rsid w:val="00DE2DAB"/>
    <w:rsid w:val="00E01A39"/>
    <w:rsid w:val="00E022BA"/>
    <w:rsid w:val="00E03EDD"/>
    <w:rsid w:val="00E13941"/>
    <w:rsid w:val="00E15A1E"/>
    <w:rsid w:val="00E25D64"/>
    <w:rsid w:val="00E35692"/>
    <w:rsid w:val="00E36A1A"/>
    <w:rsid w:val="00E444DA"/>
    <w:rsid w:val="00E54460"/>
    <w:rsid w:val="00E56E49"/>
    <w:rsid w:val="00E6147C"/>
    <w:rsid w:val="00E8792B"/>
    <w:rsid w:val="00E9313D"/>
    <w:rsid w:val="00EC0B49"/>
    <w:rsid w:val="00ED5DBD"/>
    <w:rsid w:val="00ED72BA"/>
    <w:rsid w:val="00ED7978"/>
    <w:rsid w:val="00EE5147"/>
    <w:rsid w:val="00EF294C"/>
    <w:rsid w:val="00F05550"/>
    <w:rsid w:val="00F11BAA"/>
    <w:rsid w:val="00F15ED7"/>
    <w:rsid w:val="00F2189E"/>
    <w:rsid w:val="00F21A6D"/>
    <w:rsid w:val="00F23CDA"/>
    <w:rsid w:val="00F30D27"/>
    <w:rsid w:val="00F31BFC"/>
    <w:rsid w:val="00F31D8E"/>
    <w:rsid w:val="00F51910"/>
    <w:rsid w:val="00F545AF"/>
    <w:rsid w:val="00F653B4"/>
    <w:rsid w:val="00F70754"/>
    <w:rsid w:val="00F70F1D"/>
    <w:rsid w:val="00F743FF"/>
    <w:rsid w:val="00F74C22"/>
    <w:rsid w:val="00F74FA3"/>
    <w:rsid w:val="00F82227"/>
    <w:rsid w:val="00F824E9"/>
    <w:rsid w:val="00F8333C"/>
    <w:rsid w:val="00F85572"/>
    <w:rsid w:val="00F87FD1"/>
    <w:rsid w:val="00F90772"/>
    <w:rsid w:val="00FA5CF7"/>
    <w:rsid w:val="00FC7E16"/>
    <w:rsid w:val="00FD2B2B"/>
    <w:rsid w:val="00FE0B50"/>
    <w:rsid w:val="00FF15C2"/>
    <w:rsid w:val="00FF30EB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dd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C15A0D2"/>
  <w15:docId w15:val="{18BED5C0-6C38-4A07-B607-1DC8A65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398"/>
    <w:rPr>
      <w:rFonts w:ascii="Arial Narrow" w:hAnsi="Arial Narro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3F6398"/>
    <w:pPr>
      <w:jc w:val="right"/>
    </w:pPr>
    <w:rPr>
      <w:b/>
      <w:bCs/>
      <w:color w:val="FFFFFF"/>
      <w:sz w:val="24"/>
      <w:szCs w:val="20"/>
    </w:rPr>
  </w:style>
  <w:style w:type="paragraph" w:customStyle="1" w:styleId="Dates">
    <w:name w:val="Dates"/>
    <w:basedOn w:val="Normal"/>
    <w:rsid w:val="003F6398"/>
    <w:pPr>
      <w:spacing w:before="20"/>
      <w:jc w:val="center"/>
    </w:pPr>
    <w:rPr>
      <w:rFonts w:cs="Arial"/>
      <w:color w:val="000000"/>
      <w:sz w:val="18"/>
      <w:szCs w:val="20"/>
    </w:rPr>
  </w:style>
  <w:style w:type="paragraph" w:customStyle="1" w:styleId="Weekdays">
    <w:name w:val="Weekdays"/>
    <w:basedOn w:val="Normal"/>
    <w:rsid w:val="003F6398"/>
    <w:pPr>
      <w:jc w:val="center"/>
    </w:pPr>
    <w:rPr>
      <w:b/>
      <w:color w:val="6EB2D4"/>
      <w:sz w:val="18"/>
      <w:szCs w:val="14"/>
    </w:rPr>
  </w:style>
  <w:style w:type="paragraph" w:styleId="BalloonText">
    <w:name w:val="Balloon Text"/>
    <w:basedOn w:val="Normal"/>
    <w:semiHidden/>
    <w:rsid w:val="003F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6398"/>
    <w:rPr>
      <w:color w:val="0000FF"/>
      <w:u w:val="single"/>
    </w:rPr>
  </w:style>
  <w:style w:type="table" w:styleId="TableGrid">
    <w:name w:val="Table Grid"/>
    <w:basedOn w:val="TableNormal"/>
    <w:rsid w:val="0068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45C"/>
    <w:pPr>
      <w:autoSpaceDE w:val="0"/>
      <w:autoSpaceDN w:val="0"/>
      <w:adjustRightInd w:val="0"/>
    </w:pPr>
    <w:rPr>
      <w:rFonts w:ascii="Algerian" w:eastAsiaTheme="minorHAnsi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C8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E4B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B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rancis@ols-s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mailto:MFrancis@ols-sa.org" TargetMode="Externa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6.wmf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E1B2-5BA6-470D-8BD8-3B485E35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90</Words>
  <Characters>2371</Characters>
  <Application>Microsoft Office Word</Application>
  <DocSecurity>0</DocSecurity>
  <Lines>790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7</vt:lpstr>
    </vt:vector>
  </TitlesOfParts>
  <Company>Our Lady of Sorrows Elementary School</Company>
  <LinksUpToDate>false</LinksUpToDate>
  <CharactersWithSpaces>2369</CharactersWithSpaces>
  <SharedDoc>false</SharedDoc>
  <HLinks>
    <vt:vector size="6" baseType="variant"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MFrancis@ols-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7</dc:title>
  <dc:creator>Doreen</dc:creator>
  <cp:lastModifiedBy>Mariyam Francis</cp:lastModifiedBy>
  <cp:revision>17</cp:revision>
  <cp:lastPrinted>2025-09-29T16:06:00Z</cp:lastPrinted>
  <dcterms:created xsi:type="dcterms:W3CDTF">2025-02-12T14:38:00Z</dcterms:created>
  <dcterms:modified xsi:type="dcterms:W3CDTF">2025-09-29T17:38:00Z</dcterms:modified>
</cp:coreProperties>
</file>